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7C" w:rsidRPr="004832A2" w:rsidRDefault="00D2217C" w:rsidP="00D704F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чет о </w:t>
      </w:r>
      <w:r w:rsidR="00B055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зультатах </w:t>
      </w: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еятельности Контрольно-счетной </w:t>
      </w:r>
      <w:r w:rsidR="00D721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миссии Гаврилов-Ямского </w:t>
      </w: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за 20</w:t>
      </w:r>
      <w:r w:rsidR="003D12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E704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p w:rsidR="004F527C" w:rsidRPr="004832A2" w:rsidRDefault="004F527C" w:rsidP="00D704F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259D" w:rsidRPr="00AD259D" w:rsidRDefault="00AD259D" w:rsidP="00D704F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отчёт о работе Контрольно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 Гаврилов-Ямского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за 20</w:t>
      </w:r>
      <w:r w:rsidR="00A6172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4367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703836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отчет)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лен </w:t>
      </w:r>
      <w:r w:rsidR="00703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ставления в Собрание представителей Гаврилов-Ямского муниципального района 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требованиями </w:t>
      </w:r>
      <w:bookmarkStart w:id="0" w:name="_GoBack"/>
      <w:r w:rsidRPr="00B75A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</w:t>
      </w:r>
      <w:r w:rsidR="00703836" w:rsidRPr="00B75A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тьи</w:t>
      </w:r>
      <w:r w:rsidRPr="00B75A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9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0"/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закона от 07.02.2011 </w:t>
      </w:r>
      <w:r w:rsidRPr="00AD25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6-ФЗ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6-ФЗ), </w:t>
      </w:r>
      <w:r w:rsidRPr="00B75A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</w:t>
      </w:r>
      <w:r w:rsidR="00703836" w:rsidRPr="00B75A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тьи</w:t>
      </w:r>
      <w:r w:rsidRPr="00B75A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8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D25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та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Ярославской области</w:t>
      </w:r>
      <w:proofErr w:type="gramEnd"/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B75A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</w:t>
      </w:r>
      <w:r w:rsidR="00703836" w:rsidRPr="00B75A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тьи</w:t>
      </w:r>
      <w:r w:rsidRPr="00B75A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467FA" w:rsidRPr="00B75A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AD25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ложения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</w:t>
      </w:r>
      <w:r w:rsidR="00C91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Ярослав</w:t>
      </w:r>
      <w:r w:rsidR="00827C19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й области</w:t>
      </w:r>
      <w:r w:rsidR="0070383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ого Собранием представителей Гаврилов-Ямского муниципального района от 2</w:t>
      </w:r>
      <w:r w:rsidR="00D704F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03836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D704F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03836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D704F5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703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761A3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C467F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27C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оложение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865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6539" w:rsidRDefault="00986539" w:rsidP="00D704F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:rsidR="00AD259D" w:rsidRPr="006A5B80" w:rsidRDefault="00A805A6" w:rsidP="00D704F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A5B8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  <w:t>I</w:t>
      </w:r>
      <w:r w:rsidRPr="006A5B8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  <w:r w:rsidR="00AD259D" w:rsidRPr="006A5B8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Общие </w:t>
      </w:r>
      <w:r w:rsidRPr="006A5B8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оложения</w:t>
      </w:r>
    </w:p>
    <w:p w:rsidR="002C0849" w:rsidRDefault="002C0849" w:rsidP="00D7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9B1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="00827C19" w:rsidRPr="00827C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7C19" w:rsidRPr="00827C19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827C19">
        <w:rPr>
          <w:rFonts w:ascii="Times New Roman" w:hAnsi="Times New Roman" w:cs="Times New Roman"/>
          <w:sz w:val="28"/>
          <w:szCs w:val="28"/>
        </w:rPr>
        <w:t xml:space="preserve"> (далее - КСК)</w:t>
      </w:r>
      <w:r w:rsidRPr="00ED59B1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, входящим в структуру органов местного самоуправления Гаврилов-Ямского муниципального района, с правами юридического лица.</w:t>
      </w:r>
      <w:r w:rsidR="00827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C19">
        <w:rPr>
          <w:rFonts w:ascii="Times New Roman" w:hAnsi="Times New Roman" w:cs="Times New Roman"/>
          <w:sz w:val="28"/>
          <w:szCs w:val="28"/>
        </w:rPr>
        <w:t>Образована</w:t>
      </w:r>
      <w:proofErr w:type="gramEnd"/>
      <w:r w:rsidR="00827C19">
        <w:rPr>
          <w:rFonts w:ascii="Times New Roman" w:hAnsi="Times New Roman" w:cs="Times New Roman"/>
          <w:sz w:val="28"/>
          <w:szCs w:val="28"/>
        </w:rPr>
        <w:t xml:space="preserve"> </w:t>
      </w:r>
      <w:r w:rsidR="00D24118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Гаврилов-Ямского </w:t>
      </w:r>
      <w:r w:rsidR="00D24118" w:rsidRPr="00D2411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24118">
        <w:rPr>
          <w:rFonts w:ascii="Times New Roman" w:hAnsi="Times New Roman" w:cs="Times New Roman"/>
          <w:sz w:val="28"/>
          <w:szCs w:val="28"/>
        </w:rPr>
        <w:t xml:space="preserve"> 28.02.2013 № 12 «О создании </w:t>
      </w:r>
      <w:r w:rsidR="00D24118" w:rsidRPr="00D241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24118">
        <w:rPr>
          <w:rFonts w:ascii="Times New Roman" w:hAnsi="Times New Roman" w:cs="Times New Roman"/>
          <w:sz w:val="28"/>
          <w:szCs w:val="28"/>
        </w:rPr>
        <w:t>ой</w:t>
      </w:r>
      <w:r w:rsidR="00D24118" w:rsidRPr="00D2411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24118">
        <w:rPr>
          <w:rFonts w:ascii="Times New Roman" w:hAnsi="Times New Roman" w:cs="Times New Roman"/>
          <w:sz w:val="28"/>
          <w:szCs w:val="28"/>
        </w:rPr>
        <w:t>и</w:t>
      </w:r>
      <w:r w:rsidR="00D24118" w:rsidRPr="00D24118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="00D24118">
        <w:rPr>
          <w:rFonts w:ascii="Times New Roman" w:hAnsi="Times New Roman" w:cs="Times New Roman"/>
          <w:sz w:val="28"/>
          <w:szCs w:val="28"/>
        </w:rPr>
        <w:t>».</w:t>
      </w:r>
    </w:p>
    <w:p w:rsidR="00D24118" w:rsidRPr="00D24118" w:rsidRDefault="00D24118" w:rsidP="00D7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118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D24118">
        <w:rPr>
          <w:rFonts w:ascii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AD259D" w:rsidRPr="00AD259D" w:rsidRDefault="00730B28" w:rsidP="00D704F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ия КС</w:t>
      </w:r>
      <w:r w:rsidR="00FB7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существлению внешнего муниципального финансового контроля распространялись на органы местного самоуправления,  муниципальные учреждения и унитарные предприятия, а также иные организации, если они использовали имущество, находящееся в муниципальной собственности МР.</w:t>
      </w:r>
    </w:p>
    <w:p w:rsidR="00AD259D" w:rsidRDefault="00915D4E" w:rsidP="00D704F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9F437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4367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КС</w:t>
      </w:r>
      <w:r w:rsidR="00D9290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ла полномочия  по осуществлению внешнего муниципального финансового контроля </w:t>
      </w:r>
      <w:r w:rsidR="00D929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и 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ырех сельских поселений </w:t>
      </w:r>
      <w:r w:rsidR="00D9290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переданные в соответствии с заключенными соглашениями. </w:t>
      </w:r>
    </w:p>
    <w:p w:rsidR="00AC069D" w:rsidRPr="00ED59B1" w:rsidRDefault="00AC069D" w:rsidP="00D7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9B1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КСК утверждены решением Собрания представителей Гаврилов-Ямского муниципального района  в количестве  2-х </w:t>
      </w:r>
      <w:r w:rsidR="002D52A2">
        <w:rPr>
          <w:rFonts w:ascii="Times New Roman" w:hAnsi="Times New Roman" w:cs="Times New Roman"/>
          <w:sz w:val="28"/>
          <w:szCs w:val="28"/>
        </w:rPr>
        <w:t>единиц</w:t>
      </w:r>
      <w:r w:rsidRPr="00ED59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59D" w:rsidRDefault="00AD259D" w:rsidP="00D704F5">
      <w:pPr>
        <w:suppressAutoHyphens/>
        <w:spacing w:after="0" w:line="240" w:lineRule="auto"/>
        <w:jc w:val="both"/>
        <w:rPr>
          <w:sz w:val="28"/>
          <w:szCs w:val="28"/>
        </w:rPr>
      </w:pP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E13F77" w:rsidRPr="00833496" w:rsidRDefault="00CA6E4A" w:rsidP="00D704F5">
      <w:pPr>
        <w:tabs>
          <w:tab w:val="center" w:pos="467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334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="00E13F77" w:rsidRPr="008334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x-none" w:eastAsia="ru-RU"/>
        </w:rPr>
        <w:t xml:space="preserve">. Основные </w:t>
      </w:r>
      <w:r w:rsidR="00CD4AC6" w:rsidRPr="008334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13F77" w:rsidRPr="008334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x-none" w:eastAsia="ru-RU"/>
        </w:rPr>
        <w:t>итоги</w:t>
      </w:r>
      <w:r w:rsidR="00CD4AC6" w:rsidRPr="008334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13F77" w:rsidRPr="008334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x-none" w:eastAsia="ru-RU"/>
        </w:rPr>
        <w:t xml:space="preserve"> работы в 20</w:t>
      </w:r>
      <w:r w:rsidR="009F4377" w:rsidRPr="008334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="00833496" w:rsidRPr="008334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E13F77" w:rsidRPr="008334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x-none" w:eastAsia="ru-RU"/>
        </w:rPr>
        <w:t xml:space="preserve"> год</w:t>
      </w:r>
      <w:r w:rsidR="006573BE" w:rsidRPr="008334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</w:t>
      </w:r>
    </w:p>
    <w:p w:rsidR="00E13F77" w:rsidRPr="00833496" w:rsidRDefault="00E13F77" w:rsidP="00D704F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ю деятельность в отчетном периоде КСК осуществляла на основании годового плана, сформированного с учетом задач и функций, возложенных </w:t>
      </w:r>
      <w:r w:rsidRPr="0083349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 контрольно-счетный орган Бюджетным кодексом РФ, действующим законодательством и нормативно-правовыми актами </w:t>
      </w:r>
      <w:r w:rsidR="00244E1B" w:rsidRPr="00833496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Pr="00833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E13F77" w:rsidRPr="00833496" w:rsidRDefault="00E13F77" w:rsidP="00D704F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реализации задач КСК осуществляла организационно-методические, контрольные и экспертно-аналитические мероприятия. </w:t>
      </w:r>
    </w:p>
    <w:p w:rsidR="00622E69" w:rsidRPr="00833496" w:rsidRDefault="00681133" w:rsidP="00D704F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22E69" w:rsidRPr="0083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отчетного периода проведено </w:t>
      </w:r>
      <w:r w:rsidR="00833496" w:rsidRPr="0083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622E69" w:rsidRPr="0083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х мероприятий, в том числе 3</w:t>
      </w:r>
      <w:r w:rsidR="00833496" w:rsidRPr="0083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22E69" w:rsidRPr="0083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о-аналитических и 1</w:t>
      </w:r>
      <w:r w:rsidR="00833496" w:rsidRPr="0083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22E69" w:rsidRPr="0083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. </w:t>
      </w:r>
    </w:p>
    <w:p w:rsidR="006C1DD1" w:rsidRPr="00833496" w:rsidRDefault="006C1DD1" w:rsidP="00D704F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B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проведенных контрольных и экспертно-аналитических мероприятий за 20</w:t>
      </w:r>
      <w:r w:rsidR="009F4377" w:rsidRPr="0083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3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3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видам проверок и в разрезе проверяемых органов представлено в Приложении № 1 к отчету.</w:t>
      </w:r>
    </w:p>
    <w:p w:rsidR="00E13F77" w:rsidRPr="00F714C1" w:rsidRDefault="00494618" w:rsidP="00D704F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915D8" w:rsidRPr="00D8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D523E" w:rsidRPr="00D8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В ходе контрольных мероприятий на </w:t>
      </w:r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40DA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бъект</w:t>
      </w:r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осуществлявших</w:t>
      </w:r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финансовую деятельность, проверено расходование </w:t>
      </w:r>
      <w:r w:rsidR="009055F4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средств в размере </w:t>
      </w:r>
      <w:r w:rsidR="004D1386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689 71</w:t>
      </w:r>
      <w:r w:rsidR="00634362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D1386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</w:t>
      </w:r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</w:t>
      </w:r>
      <w:proofErr w:type="spellStart"/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spellEnd"/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. рублей, из них</w:t>
      </w:r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редств бюджета</w:t>
      </w:r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в объеме </w:t>
      </w:r>
      <w:r w:rsidR="00301615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1386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 422 990,0 </w:t>
      </w:r>
      <w:proofErr w:type="spellStart"/>
      <w:r w:rsidR="00301615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="00301615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средств бюджетов поселений в объеме </w:t>
      </w:r>
      <w:r w:rsidR="009B2FC2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01615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386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6 720,4 </w:t>
      </w:r>
      <w:proofErr w:type="spellStart"/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spellEnd"/>
      <w:r w:rsidR="00E13F77" w:rsidRPr="00F714C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. рублей.</w:t>
      </w:r>
    </w:p>
    <w:p w:rsidR="00E13F77" w:rsidRPr="006E0689" w:rsidRDefault="00E13F77" w:rsidP="00D704F5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контрольных мероприятий выявлено </w:t>
      </w:r>
      <w:r w:rsidR="004E38FB" w:rsidRPr="005E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E345D" w:rsidRPr="005E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5E34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нарушений </w:t>
      </w:r>
      <w:r w:rsidRPr="005E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 правовых актов </w:t>
      </w:r>
      <w:r w:rsidRPr="005E34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 финансово-</w:t>
      </w:r>
      <w:r w:rsidRPr="005E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енной </w:t>
      </w:r>
      <w:r w:rsidRPr="005E34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фере</w:t>
      </w:r>
      <w:r w:rsidRPr="005E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имеющих стоимостное выражение</w:t>
      </w:r>
      <w:r w:rsidRPr="005E34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на общую сумму </w:t>
      </w:r>
      <w:r w:rsidR="00F714C1" w:rsidRPr="005E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33,8</w:t>
      </w:r>
      <w:r w:rsidR="00416D95" w:rsidRPr="005E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spellEnd"/>
      <w:r w:rsidRPr="005E34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. рублей</w:t>
      </w:r>
      <w:r w:rsidRPr="005E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3F77" w:rsidRPr="006E0689" w:rsidRDefault="00E13F77" w:rsidP="00D704F5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, сгруппированные в соответствии с «Классификатором нарушений, выявл</w:t>
      </w:r>
      <w:r w:rsidR="00C25BA0" w:rsidRPr="006E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мых</w:t>
      </w:r>
      <w:r w:rsidRPr="006E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внешнего государственного аудита (контроля)», одобренного Советом контрольно-счетных органов при Счетной палате Российской Федерации 17 декабря 2014 года, протокол № 2-СКСО</w:t>
      </w:r>
      <w:r w:rsidR="00B2042C" w:rsidRPr="006E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</w:t>
      </w:r>
      <w:r w:rsidR="00AE74C0" w:rsidRPr="006E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42C" w:rsidRPr="006E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ификатор нарушений)</w:t>
      </w:r>
      <w:r w:rsidRPr="006E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ределились следующим образом</w:t>
      </w:r>
      <w:r w:rsidR="00501461" w:rsidRPr="006E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 к отчету)</w:t>
      </w:r>
      <w:r w:rsidRPr="006E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31BD3" w:rsidRPr="000346E7" w:rsidRDefault="00C31BD3" w:rsidP="00D704F5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формировании и исполнении бюджета –  </w:t>
      </w:r>
      <w:r w:rsidR="00322F6C"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4</w:t>
      </w:r>
      <w:r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рушени</w:t>
      </w:r>
      <w:r w:rsidR="00803F2B"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 </w:t>
      </w:r>
      <w:r w:rsidR="00322F6C"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9,4</w:t>
      </w:r>
      <w:r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рублей;</w:t>
      </w:r>
    </w:p>
    <w:p w:rsidR="00C31BD3" w:rsidRPr="000346E7" w:rsidRDefault="00C31BD3" w:rsidP="00D704F5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ведении бухгалтерского учета, составлении и представлении бухгалтерской (финансовой) отчетности –  </w:t>
      </w:r>
      <w:r w:rsidR="00322F6C"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рушений,  </w:t>
      </w:r>
      <w:r w:rsidR="00322F6C"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F1219"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22F6C"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4</w:t>
      </w:r>
      <w:r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рублей;</w:t>
      </w:r>
    </w:p>
    <w:p w:rsidR="00C31BD3" w:rsidRPr="000346E7" w:rsidRDefault="00C31BD3" w:rsidP="00D704F5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осуществлении государственных закупок и закупок отдельными видами юридических лиц –  </w:t>
      </w:r>
      <w:r w:rsidR="003F1219"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2</w:t>
      </w:r>
      <w:r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рушений;   </w:t>
      </w:r>
      <w:r w:rsidR="003F1219"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65</w:t>
      </w:r>
      <w:r w:rsidR="000346E7"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F1219"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0</w:t>
      </w:r>
      <w:r w:rsidRPr="00034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рублей;</w:t>
      </w:r>
    </w:p>
    <w:p w:rsidR="007C6280" w:rsidRPr="00602792" w:rsidRDefault="00E13F77" w:rsidP="00D704F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По результатам контрольных 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</w:t>
      </w:r>
      <w:proofErr w:type="spellEnd"/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алитических 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мероприятий, в соответствии с </w:t>
      </w:r>
      <w:r w:rsidRPr="00602792">
        <w:rPr>
          <w:rFonts w:ascii="Times New Roman" w:eastAsia="SimSun" w:hAnsi="Times New Roman" w:cs="Times New Roman"/>
          <w:sz w:val="28"/>
          <w:szCs w:val="28"/>
          <w:lang w:eastAsia="ar-SA"/>
        </w:rPr>
        <w:t>Положением</w:t>
      </w:r>
      <w:r w:rsidR="007C6280" w:rsidRPr="0060279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одготовлено и направлено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в адрес руководителей органов </w:t>
      </w:r>
      <w:r w:rsidR="007C6280"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и проверяемых организаций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и учреждений </w:t>
      </w:r>
      <w:r w:rsidR="007C6280"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C4061"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B71C69"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71C69"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C4061"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, </w:t>
      </w:r>
      <w:r w:rsidR="00602792"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редставлени</w:t>
      </w:r>
      <w:r w:rsidR="00B71C69"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с конкретными предложениями по устранению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едостатков и нарушений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3F77" w:rsidRPr="00602792" w:rsidRDefault="00E13F77" w:rsidP="00D704F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07557"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сполнение 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766480"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507557"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507557"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507557"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контрольных проверок направлялись в Прокуратуру Гаврилов-Ямского района Ярославской области.</w:t>
      </w:r>
    </w:p>
    <w:p w:rsidR="007C6280" w:rsidRPr="00602792" w:rsidRDefault="00E13F77" w:rsidP="00D704F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олученным ответам по представлениям </w:t>
      </w:r>
      <w:r w:rsidR="007C6280"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, предложениям по устранению недостатков, финансовые </w:t>
      </w:r>
      <w:r w:rsidRPr="0060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рушения устранены, приняты меры к их недопущению или предложения приняты к исполнению. </w:t>
      </w:r>
    </w:p>
    <w:p w:rsidR="009B22C5" w:rsidRPr="00284D35" w:rsidRDefault="00E13F77" w:rsidP="00D704F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D3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За допущенные нарушения и недостатки в финансово-хозяйственной сфере </w:t>
      </w:r>
      <w:r w:rsidR="00891CA5" w:rsidRPr="0028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84D3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должностн</w:t>
      </w:r>
      <w:r w:rsidR="00891CA5" w:rsidRPr="0028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284D3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лиц</w:t>
      </w:r>
      <w:r w:rsidR="00891CA5" w:rsidRPr="0028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4D3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привлечен</w:t>
      </w:r>
      <w:r w:rsidR="00891CA5" w:rsidRPr="0028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4D3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к дисциплинарной</w:t>
      </w:r>
      <w:r w:rsidRPr="0028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D3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тветственности</w:t>
      </w:r>
      <w:r w:rsidRPr="0028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замечания</w:t>
      </w:r>
      <w:r w:rsidR="009B22C5" w:rsidRPr="0028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29B6" w:rsidRPr="00245A96" w:rsidRDefault="006A5B80" w:rsidP="00D704F5">
      <w:pPr>
        <w:spacing w:after="0" w:line="240" w:lineRule="auto"/>
        <w:ind w:left="150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245A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3</w:t>
      </w:r>
      <w:r w:rsidR="00E531CD" w:rsidRPr="00245A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  <w:r w:rsidR="002129B6" w:rsidRPr="00245A9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2129B6" w:rsidRPr="00245A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рганизационн</w:t>
      </w:r>
      <w:r w:rsidR="0087396C" w:rsidRPr="00245A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-</w:t>
      </w:r>
      <w:r w:rsidR="002129B6" w:rsidRPr="00245A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метод</w:t>
      </w:r>
      <w:r w:rsidR="006E60E9" w:rsidRPr="00245A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ческая</w:t>
      </w:r>
      <w:r w:rsidR="002129B6" w:rsidRPr="00245A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работа</w:t>
      </w:r>
    </w:p>
    <w:p w:rsidR="002129B6" w:rsidRPr="00245A96" w:rsidRDefault="002129B6" w:rsidP="00D704F5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C21DE"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63BE"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</w:t>
      </w:r>
      <w:r w:rsidR="00E96EA8"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5618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КСК в соответствии с требованием  ст</w:t>
      </w:r>
      <w:r w:rsidR="004734F7"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ьи </w:t>
      </w:r>
      <w:r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Федерального закона 6-ФЗ и Положения о КСК, </w:t>
      </w:r>
      <w:proofErr w:type="gramStart"/>
      <w:r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 и утвержден</w:t>
      </w:r>
      <w:proofErr w:type="gramEnd"/>
      <w:r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 о работе за 20</w:t>
      </w:r>
      <w:r w:rsidR="00245A96"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Отчет представлен на рассмотрение в Собрание представителей МР,   размещен на официальном сайте Администрации МР.</w:t>
      </w:r>
    </w:p>
    <w:p w:rsidR="00FA76CD" w:rsidRDefault="002129B6" w:rsidP="00D704F5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Утвержден план работы КСК на 20</w:t>
      </w:r>
      <w:r w:rsidR="004734F7"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45A96"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Предложений, о включении в план проведения контрольных мероприятий от Собрания представителей и Главы района, Глав и Муниципальных Советов сельских поселений</w:t>
      </w:r>
      <w:r w:rsidR="00FA76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ступало.</w:t>
      </w:r>
    </w:p>
    <w:p w:rsidR="002129B6" w:rsidRPr="00245A96" w:rsidRDefault="00FA76CD" w:rsidP="00D704F5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В</w:t>
      </w:r>
      <w:r w:rsidR="006A0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 работы КСК на 2022 год включена проверка по </w:t>
      </w:r>
      <w:r w:rsidR="006A0430" w:rsidRPr="006A0430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у обращения жителей села Великое Гаврилов-Ямского района Ярославской области</w:t>
      </w:r>
      <w:r w:rsidR="006A0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тупившее в </w:t>
      </w:r>
      <w:r w:rsidRPr="00FA76C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ую комиссию Гаврилов-Ямского муниципального района по подведомственности из Управления Федеральной антимонопольной службы по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129B6" w:rsidRPr="00245A96" w:rsidRDefault="002129B6" w:rsidP="00D704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В</w:t>
      </w:r>
      <w:r w:rsidR="00F4507B"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мках установленных полномочий </w:t>
      </w:r>
      <w:r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С</w:t>
      </w:r>
      <w:r w:rsidR="008C21DE"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507B"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месячно </w:t>
      </w:r>
      <w:r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ла участие в работе постоянных комиссий и заседаниях Собрания представителей </w:t>
      </w:r>
      <w:r w:rsidR="008C21DE" w:rsidRPr="00245A96">
        <w:rPr>
          <w:rFonts w:ascii="Times New Roman" w:eastAsia="Times New Roman" w:hAnsi="Times New Roman" w:cs="Times New Roman"/>
          <w:sz w:val="28"/>
          <w:szCs w:val="28"/>
          <w:lang w:eastAsia="ar-SA"/>
        </w:rPr>
        <w:t>МР.</w:t>
      </w:r>
    </w:p>
    <w:p w:rsidR="002129B6" w:rsidRPr="00EB08FC" w:rsidRDefault="00064D63" w:rsidP="00D704F5">
      <w:pPr>
        <w:suppressAutoHyphens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0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29B6" w:rsidRPr="00EB08FC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етном году КС</w:t>
      </w:r>
      <w:r w:rsidR="008C21DE" w:rsidRPr="00EB08F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2129B6" w:rsidRPr="00EB0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ла взаимодействие с  Управлением Федерального казначейства по Ярославской области в рамках заключенного соглашения об информационном взаимодействии и Прокуратурой </w:t>
      </w:r>
      <w:r w:rsidR="008C21DE" w:rsidRPr="00EB08F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="002129B6" w:rsidRPr="00EB0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</w:t>
      </w:r>
    </w:p>
    <w:p w:rsidR="007A65E6" w:rsidRPr="00AB4E93" w:rsidRDefault="00B56183" w:rsidP="00D704F5">
      <w:pPr>
        <w:suppressAutoHyphens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A65E6" w:rsidRPr="00AB4E93"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E96EA8" w:rsidRPr="00AB4E9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B4E93" w:rsidRPr="00AB4E9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A65E6" w:rsidRPr="00AB4E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едседатель КСК участвовала в заседаниях общего собрания Совета контрольно-счетных органов Ярославской области. </w:t>
      </w:r>
    </w:p>
    <w:p w:rsidR="00AA3EB3" w:rsidRPr="00AB4E93" w:rsidRDefault="00AA3EB3" w:rsidP="00D704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B4E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нтрольно-счетная комиссия  продолжила взаимодействие с Контрольно-счетной палатой Ярославской области. </w:t>
      </w:r>
    </w:p>
    <w:p w:rsidR="00CD48DE" w:rsidRPr="00AB4E93" w:rsidRDefault="00B56183" w:rsidP="00D704F5">
      <w:pPr>
        <w:suppressAutoHyphens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F2C72" w:rsidRPr="00AB4E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D48DE" w:rsidRPr="00AB4E9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 всем мероприятиям отчеты и заключения направлялись в Собрание представителей Гаврилов-Ямского муниципального района и Муниципальные Советы поселений, в установленных случаях отчеты и заключения направлялись Главе муниципального района и Главам городского и сельских поселений. </w:t>
      </w:r>
    </w:p>
    <w:p w:rsidR="00801187" w:rsidRPr="00AB4E93" w:rsidRDefault="00B56183" w:rsidP="00D704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1187" w:rsidRPr="00A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действующего законодательства в течение года проводилась </w:t>
      </w:r>
      <w:r w:rsidR="00E456DA" w:rsidRPr="00AB4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локальных нормативных актов с целью организации деятельности КСК, кадровой работы и делопроизводства.</w:t>
      </w:r>
    </w:p>
    <w:p w:rsidR="00756C76" w:rsidRPr="00625542" w:rsidRDefault="00B56183" w:rsidP="00D704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6C76" w:rsidRPr="00A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, как муниципальным заказчиком, осуществлялась деятельность по закупке товаров, работ и услуг для обеспечения муниципальных нужд Контрольно-счетной комиссии. В связи с чем, КСК в соответствии с Федеральным законом от 05.04.2013 №</w:t>
      </w:r>
      <w:r w:rsidR="00756C76" w:rsidRPr="00AB4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56C76" w:rsidRPr="00AB4E93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 «О контрактной системе в сфере закупок товаров, работ, услуг для обеспечения государст</w:t>
      </w:r>
      <w:r w:rsidR="00A50DA0" w:rsidRPr="00A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6C76" w:rsidRPr="00A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и муниципальных нужд» </w:t>
      </w:r>
      <w:proofErr w:type="gramStart"/>
      <w:r w:rsidR="00756C76" w:rsidRPr="00AB4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ся и актуализировался</w:t>
      </w:r>
      <w:proofErr w:type="gramEnd"/>
      <w:r w:rsidR="00756C76" w:rsidRPr="00A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</w:t>
      </w:r>
      <w:r w:rsidR="00756C76" w:rsidRPr="00C04D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на 20</w:t>
      </w:r>
      <w:r w:rsidR="00DB6C13" w:rsidRPr="00C04D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4E93" w:rsidRPr="00C04D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6C76" w:rsidRPr="00C0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C76"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, сформирован и размещен отчет об объеме закупок у субъектов малого предпринимательства за 20</w:t>
      </w:r>
      <w:r w:rsidR="00AB4E93"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56C76"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801187" w:rsidRPr="00625542" w:rsidRDefault="00801187" w:rsidP="00D704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ы Соглашения на 20</w:t>
      </w:r>
      <w:r w:rsidR="00AD72C6"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5542"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 передаче полномочий по осуществлению внешнего муниципального финансового контроля </w:t>
      </w:r>
      <w:proofErr w:type="gramStart"/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1187" w:rsidRPr="00625542" w:rsidRDefault="00801187" w:rsidP="00D704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>1). Городским поселением Гаврилов-Ям;</w:t>
      </w:r>
    </w:p>
    <w:p w:rsidR="00801187" w:rsidRPr="00625542" w:rsidRDefault="00801187" w:rsidP="00D704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proofErr w:type="gramStart"/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е-Холмским</w:t>
      </w:r>
      <w:proofErr w:type="gramEnd"/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;</w:t>
      </w:r>
    </w:p>
    <w:p w:rsidR="00801187" w:rsidRPr="00625542" w:rsidRDefault="00801187" w:rsidP="00D704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proofErr w:type="spellStart"/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ий</w:t>
      </w:r>
      <w:proofErr w:type="spellEnd"/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;</w:t>
      </w:r>
    </w:p>
    <w:p w:rsidR="00801187" w:rsidRPr="00625542" w:rsidRDefault="00801187" w:rsidP="00D704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>4). Великосельским сельским поселением;</w:t>
      </w:r>
    </w:p>
    <w:p w:rsidR="00801187" w:rsidRPr="00625542" w:rsidRDefault="00801187" w:rsidP="00D704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  <w:proofErr w:type="spellStart"/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м</w:t>
      </w:r>
      <w:proofErr w:type="spellEnd"/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.</w:t>
      </w:r>
    </w:p>
    <w:p w:rsidR="00801187" w:rsidRPr="00625542" w:rsidRDefault="00801187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основании статьи 13 Федерального закона от 09.02.2009 № 8-ФЗ «Об обеспечении доступа к информации о деятельности государственных органов и органов местного самоуправления» информация о деятельности Контрольно-счетной комиссии, результаты контрольных мероприятий, проведенных финансовых экспертиз размещались на официальном сайте Гаврилов-Ямского муниципального района в сети «Интернет».</w:t>
      </w:r>
    </w:p>
    <w:p w:rsidR="00AD72C6" w:rsidRPr="00ED62A3" w:rsidRDefault="00804E01" w:rsidP="00D7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2A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F62D7" w:rsidRPr="00ED6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2A3" w:rsidRPr="00ED6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2C6" w:rsidRPr="00ED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ED62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</w:t>
      </w:r>
      <w:r w:rsidR="00AD72C6" w:rsidRPr="00ED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целенаправленная работа по противодействию коррупции.</w:t>
      </w:r>
      <w:r w:rsidR="008E6636" w:rsidRPr="00ED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2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72C6" w:rsidRPr="00ED62A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 «П</w:t>
      </w:r>
      <w:r w:rsidR="00AD72C6" w:rsidRPr="00ED6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н профилактических мероприятий по противодействию коррупции в Контрольно-счетной </w:t>
      </w:r>
      <w:r w:rsidRPr="00ED6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 w:rsidR="00AD72C6" w:rsidRPr="00ED6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7F69B3" w:rsidRPr="00ED6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ED62A3" w:rsidRPr="00ED6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F69B3" w:rsidRPr="00ED6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AD72C6" w:rsidRPr="00ED6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AD72C6" w:rsidRPr="004604F1" w:rsidRDefault="00AD72C6" w:rsidP="00D7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бота по обеспечению своевременного представления заполненных с использованием специального программного обеспечения «Справки БК» сведений о доходах, расходах, об имуществе и обязательствах имущественного характера муниципальных служащих и членов их семей. В целях повышения открытости и доступности информации о деятельности по профилактике коррупционных правонарушений указанные сведения размещены на официальном сайте </w:t>
      </w:r>
      <w:r w:rsidR="00255DF9" w:rsidRPr="0046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-Ямского </w:t>
      </w:r>
      <w:r w:rsidRPr="004604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 информационно-телекоммуникационной сети «Интернет».</w:t>
      </w:r>
    </w:p>
    <w:p w:rsidR="0068348C" w:rsidRPr="00A1275D" w:rsidRDefault="0068348C" w:rsidP="00D7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комиссия является источником комплектования муниципального архива, в связи с этим в соответствии с Федеральным Законом от 22.10.2004 № 125-ФЗ «Об архивном деле в Российской Федерации» в КСК создана экспертная комиссия, которая осуществляет свою деятельность на основании ежегодного плана работы. В </w:t>
      </w:r>
      <w:r w:rsidR="003036B7"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764F"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6B7"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</w:t>
      </w:r>
      <w:r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036B7"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6CBE"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произведен отбор и подготовка документов</w:t>
      </w:r>
      <w:r w:rsidR="001C6CBE" w:rsidRPr="00A12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C6CBE"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вный отдел Администрации Гаврилов-Ямского муниципального района</w:t>
      </w:r>
      <w:r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375423"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275D"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долженности </w:t>
      </w:r>
      <w:r w:rsidR="00375423"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</w:t>
      </w:r>
      <w:r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даче дел на хранение в архивный отдел Админ</w:t>
      </w:r>
      <w:r w:rsidR="00375423"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375423"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 муниципального района</w:t>
      </w:r>
      <w:r w:rsidRPr="00A1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 </w:t>
      </w:r>
    </w:p>
    <w:p w:rsidR="004A3984" w:rsidRPr="004604F1" w:rsidRDefault="004A3984" w:rsidP="00D7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4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деятельности Контрольно-счетной комиссии  являются бюджетные средства муниципального района.</w:t>
      </w:r>
    </w:p>
    <w:p w:rsidR="009C3095" w:rsidRPr="004604F1" w:rsidRDefault="009C3095" w:rsidP="00D7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8" w:rsidRPr="004604F1" w:rsidRDefault="006A5B80" w:rsidP="00D704F5">
      <w:pPr>
        <w:spacing w:after="0" w:line="240" w:lineRule="auto"/>
        <w:ind w:left="150"/>
        <w:jc w:val="both"/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</w:pPr>
      <w:r w:rsidRPr="004604F1"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7836F8" w:rsidRPr="004604F1"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  <w:t>Экспертно-аналитическая</w:t>
      </w:r>
      <w:r w:rsidR="00700E40" w:rsidRPr="004604F1"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836F8" w:rsidRPr="004604F1"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  <w:t>деятельность К</w:t>
      </w:r>
      <w:r w:rsidR="00700E40" w:rsidRPr="004604F1"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  <w:t>онтрольно-счетной комиссии</w:t>
      </w:r>
    </w:p>
    <w:p w:rsidR="0051010C" w:rsidRPr="004604F1" w:rsidRDefault="00941595" w:rsidP="00D704F5">
      <w:pPr>
        <w:pStyle w:val="af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4F1">
        <w:rPr>
          <w:sz w:val="28"/>
          <w:szCs w:val="28"/>
        </w:rPr>
        <w:t>Экспертно-аналитическая деятельность является одним из важнейших направлений деятельности Контрольно-счетной комиссии</w:t>
      </w:r>
      <w:r w:rsidR="0051010C" w:rsidRPr="004604F1">
        <w:rPr>
          <w:sz w:val="28"/>
          <w:szCs w:val="28"/>
          <w:lang w:val="ru-RU"/>
        </w:rPr>
        <w:t xml:space="preserve"> и направлена на </w:t>
      </w:r>
      <w:r w:rsidR="00460181" w:rsidRPr="004604F1">
        <w:rPr>
          <w:sz w:val="28"/>
          <w:szCs w:val="28"/>
        </w:rPr>
        <w:t xml:space="preserve"> </w:t>
      </w:r>
      <w:r w:rsidR="0051010C" w:rsidRPr="004604F1">
        <w:rPr>
          <w:sz w:val="28"/>
          <w:szCs w:val="28"/>
        </w:rPr>
        <w:lastRenderedPageBreak/>
        <w:t xml:space="preserve">предупреждение возможных проблем в использовании муниципальных  ресурсов. </w:t>
      </w:r>
    </w:p>
    <w:p w:rsidR="0051010C" w:rsidRPr="004604F1" w:rsidRDefault="0051010C" w:rsidP="00D704F5">
      <w:pPr>
        <w:pStyle w:val="af0"/>
        <w:tabs>
          <w:tab w:val="left" w:pos="949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4F1">
        <w:rPr>
          <w:sz w:val="28"/>
          <w:szCs w:val="28"/>
        </w:rPr>
        <w:t>Сохранение акцента на аналитическом направлении работы  отражает тенденции развития муниципального финансового контроля в Российской Федерации и соответствует поставленной задаче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муниципальных программ, являющихся основой формирования бюджета,  иных решений, затрагивающих бюджетные правоотношения, а также анализа текущего исполнения бюджета.</w:t>
      </w:r>
    </w:p>
    <w:p w:rsidR="00336865" w:rsidRPr="0000255C" w:rsidRDefault="00336865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0255C">
        <w:rPr>
          <w:rFonts w:ascii="Times New Roman" w:eastAsia="Calibri" w:hAnsi="Times New Roman"/>
          <w:sz w:val="28"/>
          <w:szCs w:val="28"/>
        </w:rPr>
        <w:t>Экспертно-аналитические мероприятия в 20</w:t>
      </w:r>
      <w:r w:rsidR="00137A33" w:rsidRPr="0000255C">
        <w:rPr>
          <w:rFonts w:ascii="Times New Roman" w:eastAsia="Calibri" w:hAnsi="Times New Roman"/>
          <w:sz w:val="28"/>
          <w:szCs w:val="28"/>
        </w:rPr>
        <w:t>2</w:t>
      </w:r>
      <w:r w:rsidR="0000255C" w:rsidRPr="0000255C">
        <w:rPr>
          <w:rFonts w:ascii="Times New Roman" w:eastAsia="Calibri" w:hAnsi="Times New Roman"/>
          <w:sz w:val="28"/>
          <w:szCs w:val="28"/>
        </w:rPr>
        <w:t>1</w:t>
      </w:r>
      <w:r w:rsidRPr="0000255C">
        <w:rPr>
          <w:rFonts w:ascii="Times New Roman" w:eastAsia="Calibri" w:hAnsi="Times New Roman"/>
          <w:sz w:val="28"/>
          <w:szCs w:val="28"/>
        </w:rPr>
        <w:t xml:space="preserve"> году были направлены на обеспечение контроля, реализуемого на трех последовательных стадиях:</w:t>
      </w:r>
    </w:p>
    <w:p w:rsidR="00336865" w:rsidRPr="0000255C" w:rsidRDefault="00336865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0255C">
        <w:rPr>
          <w:rFonts w:ascii="Times New Roman" w:eastAsia="Calibri" w:hAnsi="Times New Roman"/>
          <w:sz w:val="28"/>
          <w:szCs w:val="28"/>
        </w:rPr>
        <w:t xml:space="preserve">1. предварительного контроля в виде проведения экспертизы проекта бюджета Гаврилов-Ямского муниципального района и бюджетов </w:t>
      </w:r>
      <w:r w:rsidR="00460181" w:rsidRPr="0000255C">
        <w:rPr>
          <w:rFonts w:ascii="Times New Roman" w:eastAsia="Calibri" w:hAnsi="Times New Roman"/>
          <w:sz w:val="28"/>
          <w:szCs w:val="28"/>
        </w:rPr>
        <w:t xml:space="preserve">городского и сельских </w:t>
      </w:r>
      <w:r w:rsidRPr="0000255C">
        <w:rPr>
          <w:rFonts w:ascii="Times New Roman" w:eastAsia="Calibri" w:hAnsi="Times New Roman"/>
          <w:sz w:val="28"/>
          <w:szCs w:val="28"/>
        </w:rPr>
        <w:t>поселений на 20</w:t>
      </w:r>
      <w:r w:rsidR="006E514C" w:rsidRPr="0000255C">
        <w:rPr>
          <w:rFonts w:ascii="Times New Roman" w:eastAsia="Calibri" w:hAnsi="Times New Roman"/>
          <w:sz w:val="28"/>
          <w:szCs w:val="28"/>
        </w:rPr>
        <w:t>2</w:t>
      </w:r>
      <w:r w:rsidR="0000255C" w:rsidRPr="0000255C">
        <w:rPr>
          <w:rFonts w:ascii="Times New Roman" w:eastAsia="Calibri" w:hAnsi="Times New Roman"/>
          <w:sz w:val="28"/>
          <w:szCs w:val="28"/>
        </w:rPr>
        <w:t>2</w:t>
      </w:r>
      <w:r w:rsidRPr="0000255C">
        <w:rPr>
          <w:rFonts w:ascii="Times New Roman" w:eastAsia="Calibri" w:hAnsi="Times New Roman"/>
          <w:sz w:val="28"/>
          <w:szCs w:val="28"/>
        </w:rPr>
        <w:t xml:space="preserve"> год и плановый период 202</w:t>
      </w:r>
      <w:r w:rsidR="0000255C" w:rsidRPr="0000255C">
        <w:rPr>
          <w:rFonts w:ascii="Times New Roman" w:eastAsia="Calibri" w:hAnsi="Times New Roman"/>
          <w:sz w:val="28"/>
          <w:szCs w:val="28"/>
        </w:rPr>
        <w:t>3</w:t>
      </w:r>
      <w:r w:rsidRPr="0000255C">
        <w:rPr>
          <w:rFonts w:ascii="Times New Roman" w:eastAsia="Calibri" w:hAnsi="Times New Roman"/>
          <w:sz w:val="28"/>
          <w:szCs w:val="28"/>
        </w:rPr>
        <w:t>-202</w:t>
      </w:r>
      <w:r w:rsidR="0000255C" w:rsidRPr="0000255C">
        <w:rPr>
          <w:rFonts w:ascii="Times New Roman" w:eastAsia="Calibri" w:hAnsi="Times New Roman"/>
          <w:sz w:val="28"/>
          <w:szCs w:val="28"/>
        </w:rPr>
        <w:t>4</w:t>
      </w:r>
      <w:r w:rsidRPr="0000255C">
        <w:rPr>
          <w:rFonts w:ascii="Times New Roman" w:eastAsia="Calibri" w:hAnsi="Times New Roman"/>
          <w:sz w:val="28"/>
          <w:szCs w:val="28"/>
        </w:rPr>
        <w:t xml:space="preserve"> годов</w:t>
      </w:r>
      <w:r w:rsidR="00460181" w:rsidRPr="0000255C">
        <w:rPr>
          <w:rFonts w:ascii="Times New Roman" w:eastAsia="Calibri" w:hAnsi="Times New Roman"/>
          <w:sz w:val="28"/>
          <w:szCs w:val="28"/>
        </w:rPr>
        <w:t xml:space="preserve"> - 6 заключений</w:t>
      </w:r>
      <w:r w:rsidRPr="0000255C">
        <w:rPr>
          <w:rFonts w:ascii="Times New Roman" w:eastAsia="Calibri" w:hAnsi="Times New Roman"/>
          <w:sz w:val="28"/>
          <w:szCs w:val="28"/>
        </w:rPr>
        <w:t xml:space="preserve">; </w:t>
      </w:r>
    </w:p>
    <w:p w:rsidR="00336865" w:rsidRPr="00B0477B" w:rsidRDefault="00336865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0255C">
        <w:rPr>
          <w:rFonts w:ascii="Times New Roman" w:eastAsia="Calibri" w:hAnsi="Times New Roman"/>
          <w:sz w:val="28"/>
          <w:szCs w:val="28"/>
        </w:rPr>
        <w:t xml:space="preserve"> 2. текущего </w:t>
      </w:r>
      <w:proofErr w:type="gramStart"/>
      <w:r w:rsidRPr="0000255C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00255C">
        <w:rPr>
          <w:rFonts w:ascii="Times New Roman" w:eastAsia="Calibri" w:hAnsi="Times New Roman"/>
          <w:sz w:val="28"/>
          <w:szCs w:val="28"/>
        </w:rPr>
        <w:t xml:space="preserve"> исполнением районного бюджета </w:t>
      </w:r>
      <w:r w:rsidR="009B7412" w:rsidRPr="0000255C">
        <w:rPr>
          <w:rFonts w:ascii="Times New Roman" w:eastAsia="Calibri" w:hAnsi="Times New Roman"/>
          <w:sz w:val="28"/>
          <w:szCs w:val="28"/>
        </w:rPr>
        <w:t xml:space="preserve">и бюджетов  поселений </w:t>
      </w:r>
      <w:r w:rsidRPr="0000255C">
        <w:rPr>
          <w:rFonts w:ascii="Times New Roman" w:eastAsia="Calibri" w:hAnsi="Times New Roman"/>
          <w:sz w:val="28"/>
          <w:szCs w:val="28"/>
        </w:rPr>
        <w:t>в виде анализа исполнения бюджет</w:t>
      </w:r>
      <w:r w:rsidR="009B7412" w:rsidRPr="0000255C">
        <w:rPr>
          <w:rFonts w:ascii="Times New Roman" w:eastAsia="Calibri" w:hAnsi="Times New Roman"/>
          <w:sz w:val="28"/>
          <w:szCs w:val="28"/>
        </w:rPr>
        <w:t>ов</w:t>
      </w:r>
      <w:r w:rsidRPr="0000255C">
        <w:rPr>
          <w:rFonts w:ascii="Times New Roman" w:eastAsia="Calibri" w:hAnsi="Times New Roman"/>
          <w:sz w:val="28"/>
          <w:szCs w:val="28"/>
        </w:rPr>
        <w:t xml:space="preserve"> за первый  квартал, первое полугодие, 9 месяцев   20</w:t>
      </w:r>
      <w:r w:rsidR="002C11C2" w:rsidRPr="0000255C">
        <w:rPr>
          <w:rFonts w:ascii="Times New Roman" w:eastAsia="Calibri" w:hAnsi="Times New Roman"/>
          <w:sz w:val="28"/>
          <w:szCs w:val="28"/>
        </w:rPr>
        <w:t>2</w:t>
      </w:r>
      <w:r w:rsidR="0000255C" w:rsidRPr="0000255C">
        <w:rPr>
          <w:rFonts w:ascii="Times New Roman" w:eastAsia="Calibri" w:hAnsi="Times New Roman"/>
          <w:sz w:val="28"/>
          <w:szCs w:val="28"/>
        </w:rPr>
        <w:t>1</w:t>
      </w:r>
      <w:r w:rsidRPr="0000255C">
        <w:rPr>
          <w:rFonts w:ascii="Times New Roman" w:eastAsia="Calibri" w:hAnsi="Times New Roman"/>
          <w:sz w:val="28"/>
          <w:szCs w:val="28"/>
        </w:rPr>
        <w:t xml:space="preserve"> года; финансово-экономической экспертизы иных муниципальных правовых актов, устанавливающих расходные обязательства </w:t>
      </w:r>
      <w:r w:rsidR="006E514C" w:rsidRPr="0000255C">
        <w:rPr>
          <w:rFonts w:ascii="Times New Roman" w:eastAsia="Calibri" w:hAnsi="Times New Roman"/>
          <w:sz w:val="28"/>
          <w:szCs w:val="28"/>
        </w:rPr>
        <w:t>Гаврилов-Ямского</w:t>
      </w:r>
      <w:r w:rsidRPr="0000255C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 w:rsidR="005C18E0" w:rsidRPr="0000255C">
        <w:rPr>
          <w:rFonts w:ascii="Times New Roman" w:eastAsia="Calibri" w:hAnsi="Times New Roman"/>
          <w:sz w:val="28"/>
          <w:szCs w:val="28"/>
        </w:rPr>
        <w:t xml:space="preserve"> </w:t>
      </w:r>
      <w:r w:rsidR="00BC25B1" w:rsidRPr="00B0477B">
        <w:rPr>
          <w:rFonts w:ascii="Times New Roman" w:eastAsia="Calibri" w:hAnsi="Times New Roman"/>
          <w:sz w:val="28"/>
          <w:szCs w:val="28"/>
        </w:rPr>
        <w:t>–</w:t>
      </w:r>
      <w:r w:rsidR="005C18E0" w:rsidRPr="00B0477B">
        <w:rPr>
          <w:rFonts w:ascii="Times New Roman" w:eastAsia="Calibri" w:hAnsi="Times New Roman"/>
          <w:sz w:val="28"/>
          <w:szCs w:val="28"/>
        </w:rPr>
        <w:t xml:space="preserve"> </w:t>
      </w:r>
      <w:r w:rsidR="00B0477B" w:rsidRPr="00B0477B">
        <w:rPr>
          <w:rFonts w:ascii="Times New Roman" w:eastAsia="Calibri" w:hAnsi="Times New Roman"/>
          <w:sz w:val="28"/>
          <w:szCs w:val="28"/>
        </w:rPr>
        <w:t>21</w:t>
      </w:r>
      <w:r w:rsidR="00BC25B1" w:rsidRPr="00B0477B">
        <w:rPr>
          <w:rFonts w:ascii="Times New Roman" w:eastAsia="Calibri" w:hAnsi="Times New Roman"/>
          <w:sz w:val="28"/>
          <w:szCs w:val="28"/>
        </w:rPr>
        <w:t xml:space="preserve"> заключени</w:t>
      </w:r>
      <w:r w:rsidR="00B0477B">
        <w:rPr>
          <w:rFonts w:ascii="Times New Roman" w:eastAsia="Calibri" w:hAnsi="Times New Roman"/>
          <w:sz w:val="28"/>
          <w:szCs w:val="28"/>
        </w:rPr>
        <w:t>е</w:t>
      </w:r>
      <w:r w:rsidRPr="00B0477B">
        <w:rPr>
          <w:rFonts w:ascii="Times New Roman" w:eastAsia="Calibri" w:hAnsi="Times New Roman"/>
          <w:sz w:val="28"/>
          <w:szCs w:val="28"/>
        </w:rPr>
        <w:t>;</w:t>
      </w:r>
    </w:p>
    <w:p w:rsidR="00336865" w:rsidRPr="0000255C" w:rsidRDefault="00336865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0255C">
        <w:rPr>
          <w:rFonts w:ascii="Times New Roman" w:eastAsia="Calibri" w:hAnsi="Times New Roman"/>
          <w:sz w:val="28"/>
          <w:szCs w:val="28"/>
        </w:rPr>
        <w:t xml:space="preserve">3. последующего </w:t>
      </w:r>
      <w:proofErr w:type="gramStart"/>
      <w:r w:rsidRPr="0000255C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00255C">
        <w:rPr>
          <w:rFonts w:ascii="Times New Roman" w:eastAsia="Calibri" w:hAnsi="Times New Roman"/>
          <w:sz w:val="28"/>
          <w:szCs w:val="28"/>
        </w:rPr>
        <w:t xml:space="preserve"> исполнением районного бюджета и бюджетов поселений в виде внешней проверки годового отчета об исполнении бюджета за 20</w:t>
      </w:r>
      <w:r w:rsidR="0000255C" w:rsidRPr="0000255C">
        <w:rPr>
          <w:rFonts w:ascii="Times New Roman" w:eastAsia="Calibri" w:hAnsi="Times New Roman"/>
          <w:sz w:val="28"/>
          <w:szCs w:val="28"/>
        </w:rPr>
        <w:t>20</w:t>
      </w:r>
      <w:r w:rsidRPr="0000255C">
        <w:rPr>
          <w:rFonts w:ascii="Times New Roman" w:eastAsia="Calibri" w:hAnsi="Times New Roman"/>
          <w:sz w:val="28"/>
          <w:szCs w:val="28"/>
        </w:rPr>
        <w:t xml:space="preserve"> год</w:t>
      </w:r>
      <w:r w:rsidR="005C18E0" w:rsidRPr="0000255C">
        <w:rPr>
          <w:rFonts w:ascii="Times New Roman" w:eastAsia="Calibri" w:hAnsi="Times New Roman"/>
          <w:sz w:val="28"/>
          <w:szCs w:val="28"/>
        </w:rPr>
        <w:t xml:space="preserve"> – 6 заключений</w:t>
      </w:r>
      <w:r w:rsidRPr="0000255C">
        <w:rPr>
          <w:rFonts w:ascii="Times New Roman" w:eastAsia="Calibri" w:hAnsi="Times New Roman"/>
          <w:sz w:val="28"/>
          <w:szCs w:val="28"/>
        </w:rPr>
        <w:t>.</w:t>
      </w:r>
    </w:p>
    <w:p w:rsidR="0074456E" w:rsidRPr="00B0477B" w:rsidRDefault="00625530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0477B">
        <w:rPr>
          <w:rFonts w:ascii="Times New Roman" w:eastAsia="Calibri" w:hAnsi="Times New Roman"/>
          <w:sz w:val="28"/>
          <w:szCs w:val="28"/>
        </w:rPr>
        <w:t>В рамках  экспертно-аналитической работы КСК Гаврилов-Ямского муниципального района</w:t>
      </w:r>
      <w:r w:rsidR="00410DB9" w:rsidRPr="00B0477B">
        <w:rPr>
          <w:rFonts w:ascii="Times New Roman" w:eastAsia="Calibri" w:hAnsi="Times New Roman"/>
          <w:sz w:val="28"/>
          <w:szCs w:val="28"/>
        </w:rPr>
        <w:t xml:space="preserve"> в 20</w:t>
      </w:r>
      <w:r w:rsidR="003D0ECA" w:rsidRPr="00B0477B">
        <w:rPr>
          <w:rFonts w:ascii="Times New Roman" w:eastAsia="Calibri" w:hAnsi="Times New Roman"/>
          <w:sz w:val="28"/>
          <w:szCs w:val="28"/>
        </w:rPr>
        <w:t>2</w:t>
      </w:r>
      <w:r w:rsidR="00B0477B" w:rsidRPr="00B0477B">
        <w:rPr>
          <w:rFonts w:ascii="Times New Roman" w:eastAsia="Calibri" w:hAnsi="Times New Roman"/>
          <w:sz w:val="28"/>
          <w:szCs w:val="28"/>
        </w:rPr>
        <w:t>1</w:t>
      </w:r>
      <w:r w:rsidR="00410DB9" w:rsidRPr="00B0477B">
        <w:rPr>
          <w:rFonts w:ascii="Times New Roman" w:eastAsia="Calibri" w:hAnsi="Times New Roman"/>
          <w:sz w:val="28"/>
          <w:szCs w:val="28"/>
        </w:rPr>
        <w:t xml:space="preserve"> году проведено </w:t>
      </w:r>
      <w:r w:rsidR="004020AF" w:rsidRPr="00B0477B">
        <w:rPr>
          <w:rFonts w:ascii="Times New Roman" w:eastAsia="Calibri" w:hAnsi="Times New Roman"/>
          <w:sz w:val="28"/>
          <w:szCs w:val="28"/>
        </w:rPr>
        <w:t>3</w:t>
      </w:r>
      <w:r w:rsidR="00B0477B" w:rsidRPr="00B0477B">
        <w:rPr>
          <w:rFonts w:ascii="Times New Roman" w:eastAsia="Calibri" w:hAnsi="Times New Roman"/>
          <w:sz w:val="28"/>
          <w:szCs w:val="28"/>
        </w:rPr>
        <w:t>3</w:t>
      </w:r>
      <w:r w:rsidR="00410DB9" w:rsidRPr="00B0477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410DB9" w:rsidRPr="00B0477B">
        <w:rPr>
          <w:rFonts w:ascii="Times New Roman" w:eastAsia="Calibri" w:hAnsi="Times New Roman"/>
          <w:sz w:val="28"/>
          <w:szCs w:val="28"/>
        </w:rPr>
        <w:t>экспертно</w:t>
      </w:r>
      <w:proofErr w:type="spellEnd"/>
      <w:r w:rsidR="00410DB9" w:rsidRPr="00B0477B">
        <w:rPr>
          <w:rFonts w:ascii="Times New Roman" w:eastAsia="Calibri" w:hAnsi="Times New Roman"/>
          <w:sz w:val="28"/>
          <w:szCs w:val="28"/>
        </w:rPr>
        <w:t xml:space="preserve"> - аналитическ</w:t>
      </w:r>
      <w:r w:rsidR="003D0ECA" w:rsidRPr="00B0477B">
        <w:rPr>
          <w:rFonts w:ascii="Times New Roman" w:eastAsia="Calibri" w:hAnsi="Times New Roman"/>
          <w:sz w:val="28"/>
          <w:szCs w:val="28"/>
        </w:rPr>
        <w:t>их</w:t>
      </w:r>
      <w:r w:rsidR="00410DB9" w:rsidRPr="00B0477B">
        <w:rPr>
          <w:rFonts w:ascii="Times New Roman" w:eastAsia="Calibri" w:hAnsi="Times New Roman"/>
          <w:sz w:val="28"/>
          <w:szCs w:val="28"/>
        </w:rPr>
        <w:t xml:space="preserve"> мероприяти</w:t>
      </w:r>
      <w:r w:rsidR="003D0ECA" w:rsidRPr="00B0477B">
        <w:rPr>
          <w:rFonts w:ascii="Times New Roman" w:eastAsia="Calibri" w:hAnsi="Times New Roman"/>
          <w:sz w:val="28"/>
          <w:szCs w:val="28"/>
        </w:rPr>
        <w:t>й</w:t>
      </w:r>
      <w:r w:rsidR="00410DB9" w:rsidRPr="00B0477B">
        <w:rPr>
          <w:rFonts w:ascii="Times New Roman" w:eastAsia="Calibri" w:hAnsi="Times New Roman"/>
          <w:sz w:val="28"/>
          <w:szCs w:val="28"/>
        </w:rPr>
        <w:t xml:space="preserve">. По результатам проведенных мероприятий подготовлено </w:t>
      </w:r>
      <w:r w:rsidR="004020AF" w:rsidRPr="00B0477B">
        <w:rPr>
          <w:rFonts w:ascii="Times New Roman" w:eastAsia="Calibri" w:hAnsi="Times New Roman"/>
          <w:sz w:val="28"/>
          <w:szCs w:val="28"/>
        </w:rPr>
        <w:t>3</w:t>
      </w:r>
      <w:r w:rsidR="00B0477B" w:rsidRPr="00B0477B">
        <w:rPr>
          <w:rFonts w:ascii="Times New Roman" w:eastAsia="Calibri" w:hAnsi="Times New Roman"/>
          <w:sz w:val="28"/>
          <w:szCs w:val="28"/>
        </w:rPr>
        <w:t>3</w:t>
      </w:r>
      <w:r w:rsidR="005113C0" w:rsidRPr="00B0477B">
        <w:rPr>
          <w:rFonts w:ascii="Times New Roman" w:eastAsia="Calibri" w:hAnsi="Times New Roman"/>
          <w:sz w:val="28"/>
          <w:szCs w:val="28"/>
        </w:rPr>
        <w:t xml:space="preserve"> </w:t>
      </w:r>
      <w:r w:rsidR="00410DB9" w:rsidRPr="00B0477B">
        <w:rPr>
          <w:rFonts w:ascii="Times New Roman" w:eastAsia="Calibri" w:hAnsi="Times New Roman"/>
          <w:sz w:val="28"/>
          <w:szCs w:val="28"/>
        </w:rPr>
        <w:t>заключени</w:t>
      </w:r>
      <w:r w:rsidR="003D0ECA" w:rsidRPr="00B0477B">
        <w:rPr>
          <w:rFonts w:ascii="Times New Roman" w:eastAsia="Calibri" w:hAnsi="Times New Roman"/>
          <w:sz w:val="28"/>
          <w:szCs w:val="28"/>
        </w:rPr>
        <w:t>я</w:t>
      </w:r>
      <w:r w:rsidR="0074456E" w:rsidRPr="00B0477B">
        <w:rPr>
          <w:rFonts w:ascii="Times New Roman" w:eastAsia="Calibri" w:hAnsi="Times New Roman"/>
          <w:sz w:val="28"/>
          <w:szCs w:val="28"/>
        </w:rPr>
        <w:t>.</w:t>
      </w:r>
    </w:p>
    <w:p w:rsidR="00F231FD" w:rsidRPr="00B43678" w:rsidRDefault="00F231FD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562159" w:rsidRPr="00CE1635" w:rsidRDefault="00E12BCC" w:rsidP="00D704F5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</w:rPr>
      </w:pPr>
      <w:r w:rsidRPr="00CE1635">
        <w:rPr>
          <w:rFonts w:ascii="Times New Roman" w:eastAsia="Calibri" w:hAnsi="Times New Roman"/>
          <w:b/>
          <w:sz w:val="28"/>
          <w:szCs w:val="28"/>
        </w:rPr>
        <w:t xml:space="preserve">Выявленные Контрольно-счетной комиссией нарушения при проведении </w:t>
      </w:r>
      <w:r w:rsidR="00CF5C9F" w:rsidRPr="00CE1635">
        <w:rPr>
          <w:rFonts w:ascii="Times New Roman" w:eastAsia="Calibri" w:hAnsi="Times New Roman"/>
          <w:b/>
          <w:sz w:val="28"/>
          <w:szCs w:val="28"/>
        </w:rPr>
        <w:t xml:space="preserve"> экспертно-аналитических мероприятий за 20</w:t>
      </w:r>
      <w:r w:rsidR="000A6F9A" w:rsidRPr="00CE1635">
        <w:rPr>
          <w:rFonts w:ascii="Times New Roman" w:eastAsia="Calibri" w:hAnsi="Times New Roman"/>
          <w:b/>
          <w:sz w:val="28"/>
          <w:szCs w:val="28"/>
        </w:rPr>
        <w:t>2</w:t>
      </w:r>
      <w:r w:rsidR="00CE1635" w:rsidRPr="00CE1635">
        <w:rPr>
          <w:rFonts w:ascii="Times New Roman" w:eastAsia="Calibri" w:hAnsi="Times New Roman"/>
          <w:b/>
          <w:sz w:val="28"/>
          <w:szCs w:val="28"/>
        </w:rPr>
        <w:t>1</w:t>
      </w:r>
      <w:r w:rsidR="00CF5C9F" w:rsidRPr="00CE1635">
        <w:rPr>
          <w:rFonts w:ascii="Times New Roman" w:eastAsia="Calibri" w:hAnsi="Times New Roman"/>
          <w:b/>
          <w:sz w:val="28"/>
          <w:szCs w:val="28"/>
        </w:rPr>
        <w:t xml:space="preserve"> год</w:t>
      </w:r>
    </w:p>
    <w:p w:rsidR="009870F0" w:rsidRPr="00CE1635" w:rsidRDefault="009870F0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f2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939"/>
        <w:gridCol w:w="2126"/>
      </w:tblGrid>
      <w:tr w:rsidR="00562159" w:rsidRPr="00CE1635" w:rsidTr="0036606B">
        <w:tc>
          <w:tcPr>
            <w:tcW w:w="567" w:type="dxa"/>
          </w:tcPr>
          <w:p w:rsidR="00562159" w:rsidRPr="00CE1635" w:rsidRDefault="00562159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939" w:type="dxa"/>
          </w:tcPr>
          <w:p w:rsidR="00562159" w:rsidRPr="00CE1635" w:rsidRDefault="00CF5C9F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E1635">
              <w:rPr>
                <w:rFonts w:ascii="Times New Roman" w:eastAsia="Calibri" w:hAnsi="Times New Roman"/>
                <w:b/>
                <w:sz w:val="26"/>
                <w:szCs w:val="26"/>
              </w:rPr>
              <w:t>Наименование э</w:t>
            </w:r>
            <w:r w:rsidR="00562159" w:rsidRPr="00CE1635">
              <w:rPr>
                <w:rFonts w:ascii="Times New Roman" w:eastAsia="Calibri" w:hAnsi="Times New Roman"/>
                <w:b/>
                <w:sz w:val="26"/>
                <w:szCs w:val="26"/>
              </w:rPr>
              <w:t>кспертно-аналитическ</w:t>
            </w:r>
            <w:r w:rsidRPr="00CE1635">
              <w:rPr>
                <w:rFonts w:ascii="Times New Roman" w:eastAsia="Calibri" w:hAnsi="Times New Roman"/>
                <w:b/>
                <w:sz w:val="26"/>
                <w:szCs w:val="26"/>
              </w:rPr>
              <w:t>ого</w:t>
            </w:r>
            <w:r w:rsidR="00562159" w:rsidRPr="00CE1635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2126" w:type="dxa"/>
          </w:tcPr>
          <w:p w:rsidR="00A9380B" w:rsidRPr="00CE1635" w:rsidRDefault="0036606B" w:rsidP="00D704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E1635">
              <w:rPr>
                <w:rFonts w:ascii="Times New Roman" w:eastAsia="Calibri" w:hAnsi="Times New Roman"/>
                <w:b/>
                <w:sz w:val="26"/>
                <w:szCs w:val="26"/>
              </w:rPr>
              <w:t>Установленные факты нарушений,               ед.</w:t>
            </w:r>
          </w:p>
        </w:tc>
      </w:tr>
      <w:tr w:rsidR="00562159" w:rsidRPr="00CE1635" w:rsidTr="0036606B">
        <w:tc>
          <w:tcPr>
            <w:tcW w:w="567" w:type="dxa"/>
          </w:tcPr>
          <w:p w:rsidR="00562159" w:rsidRPr="00CE1635" w:rsidRDefault="00562159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163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208A9" w:rsidRPr="00CE1635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CE163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:rsidR="00562159" w:rsidRPr="00CE1635" w:rsidRDefault="00562159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E1635">
              <w:rPr>
                <w:rFonts w:ascii="Times New Roman" w:eastAsia="Calibri" w:hAnsi="Times New Roman"/>
                <w:sz w:val="26"/>
                <w:szCs w:val="26"/>
              </w:rPr>
              <w:t>Внешняя проверка годового отчета бюджета муниципального района и бюджетов поселений за 20</w:t>
            </w:r>
            <w:r w:rsidR="00CE1635">
              <w:rPr>
                <w:rFonts w:ascii="Times New Roman" w:eastAsia="Calibri" w:hAnsi="Times New Roman"/>
                <w:sz w:val="26"/>
                <w:szCs w:val="26"/>
              </w:rPr>
              <w:t>20</w:t>
            </w:r>
            <w:r w:rsidR="0078511D"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г</w:t>
            </w:r>
            <w:r w:rsidRPr="00CE1635">
              <w:rPr>
                <w:rFonts w:ascii="Times New Roman" w:eastAsia="Calibri" w:hAnsi="Times New Roman"/>
                <w:sz w:val="26"/>
                <w:szCs w:val="26"/>
              </w:rPr>
              <w:t>од и подготовка заключений на годовые отчеты об исполнении бюджета района и бюджетов поселений</w:t>
            </w:r>
            <w:r w:rsidR="005E304F" w:rsidRPr="00CE1635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2126" w:type="dxa"/>
          </w:tcPr>
          <w:p w:rsidR="00562159" w:rsidRPr="00CE1635" w:rsidRDefault="00B86964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5</w:t>
            </w:r>
          </w:p>
        </w:tc>
      </w:tr>
      <w:tr w:rsidR="00A9380B" w:rsidRPr="00CE1635" w:rsidTr="00B26B15">
        <w:trPr>
          <w:trHeight w:val="384"/>
        </w:trPr>
        <w:tc>
          <w:tcPr>
            <w:tcW w:w="567" w:type="dxa"/>
          </w:tcPr>
          <w:p w:rsidR="00A9380B" w:rsidRPr="00CE1635" w:rsidRDefault="00B26B15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163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:rsidR="00A9380B" w:rsidRPr="00CE1635" w:rsidRDefault="00A9380B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E1635">
              <w:rPr>
                <w:rFonts w:ascii="Times New Roman" w:eastAsia="Calibri" w:hAnsi="Times New Roman"/>
                <w:sz w:val="26"/>
                <w:szCs w:val="26"/>
              </w:rPr>
              <w:t>Гаврилов-</w:t>
            </w:r>
            <w:proofErr w:type="spellStart"/>
            <w:r w:rsidRPr="00CE1635">
              <w:rPr>
                <w:rFonts w:ascii="Times New Roman" w:eastAsia="Calibri" w:hAnsi="Times New Roman"/>
                <w:sz w:val="26"/>
                <w:szCs w:val="26"/>
              </w:rPr>
              <w:t>Ямский</w:t>
            </w:r>
            <w:proofErr w:type="spellEnd"/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A9380B" w:rsidRPr="00CE1635" w:rsidRDefault="00B86964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A9380B" w:rsidRPr="00CE1635" w:rsidTr="0036606B">
        <w:tc>
          <w:tcPr>
            <w:tcW w:w="567" w:type="dxa"/>
          </w:tcPr>
          <w:p w:rsidR="00A9380B" w:rsidRPr="00CE1635" w:rsidRDefault="00A9380B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A9380B" w:rsidRPr="00CE1635" w:rsidRDefault="00A9380B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E1635">
              <w:rPr>
                <w:rFonts w:ascii="Times New Roman" w:eastAsia="Calibri" w:hAnsi="Times New Roman"/>
                <w:sz w:val="26"/>
                <w:szCs w:val="26"/>
              </w:rPr>
              <w:t>Городское поселение Гаврилов-Ям</w:t>
            </w:r>
          </w:p>
        </w:tc>
        <w:tc>
          <w:tcPr>
            <w:tcW w:w="2126" w:type="dxa"/>
          </w:tcPr>
          <w:p w:rsidR="00A9380B" w:rsidRPr="00CE1635" w:rsidRDefault="0073763C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A9380B" w:rsidRPr="00CE1635" w:rsidTr="0036606B">
        <w:tc>
          <w:tcPr>
            <w:tcW w:w="567" w:type="dxa"/>
          </w:tcPr>
          <w:p w:rsidR="00A9380B" w:rsidRPr="00CE1635" w:rsidRDefault="00A9380B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A9380B" w:rsidRPr="00CE1635" w:rsidRDefault="00A9380B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CE1635">
              <w:rPr>
                <w:rFonts w:ascii="Times New Roman" w:eastAsia="Calibri" w:hAnsi="Times New Roman"/>
                <w:sz w:val="26"/>
                <w:szCs w:val="26"/>
              </w:rPr>
              <w:t>Великосельское</w:t>
            </w:r>
            <w:proofErr w:type="spellEnd"/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A9380B" w:rsidRPr="00CE1635" w:rsidRDefault="0073763C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  <w:tr w:rsidR="00A9380B" w:rsidRPr="00CE1635" w:rsidTr="0036606B">
        <w:tc>
          <w:tcPr>
            <w:tcW w:w="567" w:type="dxa"/>
          </w:tcPr>
          <w:p w:rsidR="00A9380B" w:rsidRPr="00CE1635" w:rsidRDefault="00A9380B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A9380B" w:rsidRPr="00CE1635" w:rsidRDefault="00A9380B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CE1635">
              <w:rPr>
                <w:rFonts w:ascii="Times New Roman" w:eastAsia="Calibri" w:hAnsi="Times New Roman"/>
                <w:sz w:val="26"/>
                <w:szCs w:val="26"/>
              </w:rPr>
              <w:t>Шопшинское</w:t>
            </w:r>
            <w:proofErr w:type="spellEnd"/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A9380B" w:rsidRPr="00CE1635" w:rsidRDefault="0073763C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A9380B" w:rsidRPr="00CE1635" w:rsidTr="0036606B">
        <w:tc>
          <w:tcPr>
            <w:tcW w:w="567" w:type="dxa"/>
          </w:tcPr>
          <w:p w:rsidR="00A9380B" w:rsidRPr="00CE1635" w:rsidRDefault="00A9380B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A9380B" w:rsidRPr="00CE1635" w:rsidRDefault="00A9380B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CE1635">
              <w:rPr>
                <w:rFonts w:ascii="Times New Roman" w:eastAsia="Calibri" w:hAnsi="Times New Roman"/>
                <w:sz w:val="26"/>
                <w:szCs w:val="26"/>
              </w:rPr>
              <w:t>Митинское</w:t>
            </w:r>
            <w:proofErr w:type="spellEnd"/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A9380B" w:rsidRPr="00CE1635" w:rsidRDefault="0073763C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</w:tr>
      <w:tr w:rsidR="00A9380B" w:rsidRPr="00CE1635" w:rsidTr="0036606B">
        <w:tc>
          <w:tcPr>
            <w:tcW w:w="567" w:type="dxa"/>
          </w:tcPr>
          <w:p w:rsidR="00A9380B" w:rsidRPr="00CE1635" w:rsidRDefault="00A9380B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A9380B" w:rsidRPr="00CE1635" w:rsidRDefault="00A9380B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E1635">
              <w:rPr>
                <w:rFonts w:ascii="Times New Roman" w:eastAsia="Calibri" w:hAnsi="Times New Roman"/>
                <w:sz w:val="26"/>
                <w:szCs w:val="26"/>
              </w:rPr>
              <w:t>Заячье-</w:t>
            </w:r>
            <w:proofErr w:type="spellStart"/>
            <w:r w:rsidRPr="00CE1635">
              <w:rPr>
                <w:rFonts w:ascii="Times New Roman" w:eastAsia="Calibri" w:hAnsi="Times New Roman"/>
                <w:sz w:val="26"/>
                <w:szCs w:val="26"/>
              </w:rPr>
              <w:t>Холмское</w:t>
            </w:r>
            <w:proofErr w:type="spellEnd"/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A9380B" w:rsidRPr="00CE1635" w:rsidRDefault="0073763C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</w:tr>
      <w:tr w:rsidR="00562159" w:rsidRPr="00CE1635" w:rsidTr="0036606B">
        <w:tc>
          <w:tcPr>
            <w:tcW w:w="567" w:type="dxa"/>
          </w:tcPr>
          <w:p w:rsidR="00562159" w:rsidRPr="00CE1635" w:rsidRDefault="00562159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1635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208A9" w:rsidRPr="00CE163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CE163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:rsidR="00562159" w:rsidRPr="00CE1635" w:rsidRDefault="00562159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Оперативный </w:t>
            </w:r>
            <w:proofErr w:type="gramStart"/>
            <w:r w:rsidRPr="00CE1635">
              <w:rPr>
                <w:rFonts w:ascii="Times New Roman" w:eastAsia="Calibri" w:hAnsi="Times New Roman"/>
                <w:sz w:val="26"/>
                <w:szCs w:val="26"/>
              </w:rPr>
              <w:t>контроль за</w:t>
            </w:r>
            <w:proofErr w:type="gramEnd"/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ходом исполнения решения Собрания Представителей района о бюджете муниципального района, решений Муниципальных Советов поселений о бюджетах поселений на текущий финансовый год и плановый период и подготовка заключений за 1 квартал 20</w:t>
            </w:r>
            <w:r w:rsidR="0078511D" w:rsidRPr="00CE1635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="00BC6634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года</w:t>
            </w:r>
            <w:r w:rsidR="001208A9" w:rsidRPr="00CE1635">
              <w:rPr>
                <w:rFonts w:ascii="Times New Roman" w:eastAsia="Calibri" w:hAnsi="Times New Roman"/>
                <w:sz w:val="26"/>
                <w:szCs w:val="26"/>
              </w:rPr>
              <w:t>, 1 полугодие 20</w:t>
            </w:r>
            <w:r w:rsidR="0078511D" w:rsidRPr="00CE1635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="00BC6634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1208A9"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года, 9 месяцев 20</w:t>
            </w:r>
            <w:r w:rsidR="0078511D" w:rsidRPr="00CE1635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="00BC6634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1208A9"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года</w:t>
            </w:r>
            <w:r w:rsidR="005E304F" w:rsidRPr="00CE1635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2126" w:type="dxa"/>
          </w:tcPr>
          <w:p w:rsidR="00562159" w:rsidRPr="00CE1635" w:rsidRDefault="00B86964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5</w:t>
            </w:r>
          </w:p>
        </w:tc>
      </w:tr>
      <w:tr w:rsidR="00172477" w:rsidRPr="00CE1635" w:rsidTr="0036606B">
        <w:tc>
          <w:tcPr>
            <w:tcW w:w="567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E1635">
              <w:rPr>
                <w:rFonts w:ascii="Times New Roman" w:eastAsia="Calibri" w:hAnsi="Times New Roman"/>
                <w:sz w:val="26"/>
                <w:szCs w:val="26"/>
              </w:rPr>
              <w:t>Гаврилов-</w:t>
            </w:r>
            <w:proofErr w:type="spellStart"/>
            <w:r w:rsidRPr="00CE1635">
              <w:rPr>
                <w:rFonts w:ascii="Times New Roman" w:eastAsia="Calibri" w:hAnsi="Times New Roman"/>
                <w:sz w:val="26"/>
                <w:szCs w:val="26"/>
              </w:rPr>
              <w:t>Ямский</w:t>
            </w:r>
            <w:proofErr w:type="spellEnd"/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172477" w:rsidRPr="00CE1635" w:rsidRDefault="0073763C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72477" w:rsidRPr="00CE1635" w:rsidTr="0036606B">
        <w:tc>
          <w:tcPr>
            <w:tcW w:w="567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E1635">
              <w:rPr>
                <w:rFonts w:ascii="Times New Roman" w:eastAsia="Calibri" w:hAnsi="Times New Roman"/>
                <w:sz w:val="26"/>
                <w:szCs w:val="26"/>
              </w:rPr>
              <w:t>Городское поселение Гаврилов-Ям</w:t>
            </w:r>
          </w:p>
        </w:tc>
        <w:tc>
          <w:tcPr>
            <w:tcW w:w="2126" w:type="dxa"/>
          </w:tcPr>
          <w:p w:rsidR="00172477" w:rsidRPr="00CE1635" w:rsidRDefault="0073763C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72477" w:rsidRPr="00CE1635" w:rsidTr="0036606B">
        <w:tc>
          <w:tcPr>
            <w:tcW w:w="567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CE1635">
              <w:rPr>
                <w:rFonts w:ascii="Times New Roman" w:eastAsia="Calibri" w:hAnsi="Times New Roman"/>
                <w:sz w:val="26"/>
                <w:szCs w:val="26"/>
              </w:rPr>
              <w:t>Великосельское</w:t>
            </w:r>
            <w:proofErr w:type="spellEnd"/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172477" w:rsidRPr="00CE1635" w:rsidRDefault="0073763C" w:rsidP="00D704F5">
            <w:pPr>
              <w:tabs>
                <w:tab w:val="left" w:pos="510"/>
                <w:tab w:val="center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ab/>
              <w:t>5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ab/>
            </w:r>
          </w:p>
        </w:tc>
      </w:tr>
      <w:tr w:rsidR="00172477" w:rsidRPr="00CE1635" w:rsidTr="0036606B">
        <w:tc>
          <w:tcPr>
            <w:tcW w:w="567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CE1635">
              <w:rPr>
                <w:rFonts w:ascii="Times New Roman" w:eastAsia="Calibri" w:hAnsi="Times New Roman"/>
                <w:sz w:val="26"/>
                <w:szCs w:val="26"/>
              </w:rPr>
              <w:t>Шопшинское</w:t>
            </w:r>
            <w:proofErr w:type="spellEnd"/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172477" w:rsidRPr="00CE1635" w:rsidRDefault="0073763C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</w:tr>
      <w:tr w:rsidR="00172477" w:rsidRPr="00CE1635" w:rsidTr="0036606B">
        <w:tc>
          <w:tcPr>
            <w:tcW w:w="567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CE1635">
              <w:rPr>
                <w:rFonts w:ascii="Times New Roman" w:eastAsia="Calibri" w:hAnsi="Times New Roman"/>
                <w:sz w:val="26"/>
                <w:szCs w:val="26"/>
              </w:rPr>
              <w:t>Митинское</w:t>
            </w:r>
            <w:proofErr w:type="spellEnd"/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172477" w:rsidRPr="00CE1635" w:rsidRDefault="00EB4CFA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</w:tr>
      <w:tr w:rsidR="00172477" w:rsidRPr="00CE1635" w:rsidTr="0036606B">
        <w:tc>
          <w:tcPr>
            <w:tcW w:w="567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E1635">
              <w:rPr>
                <w:rFonts w:ascii="Times New Roman" w:eastAsia="Calibri" w:hAnsi="Times New Roman"/>
                <w:sz w:val="26"/>
                <w:szCs w:val="26"/>
              </w:rPr>
              <w:t>Заячье-</w:t>
            </w:r>
            <w:proofErr w:type="spellStart"/>
            <w:r w:rsidRPr="00CE1635">
              <w:rPr>
                <w:rFonts w:ascii="Times New Roman" w:eastAsia="Calibri" w:hAnsi="Times New Roman"/>
                <w:sz w:val="26"/>
                <w:szCs w:val="26"/>
              </w:rPr>
              <w:t>Холмское</w:t>
            </w:r>
            <w:proofErr w:type="spellEnd"/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172477" w:rsidRPr="00CE1635" w:rsidRDefault="00B86964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72477" w:rsidRPr="00CE1635" w:rsidTr="0036606B">
        <w:tc>
          <w:tcPr>
            <w:tcW w:w="567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1635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1208A9" w:rsidRPr="00CE1635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CE163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E1635">
              <w:rPr>
                <w:rFonts w:ascii="Times New Roman" w:eastAsia="Calibri" w:hAnsi="Times New Roman"/>
                <w:sz w:val="26"/>
                <w:szCs w:val="26"/>
              </w:rPr>
              <w:t>Подготовка заключений на проект решения «О бюджете муниципального района на 202</w:t>
            </w:r>
            <w:r w:rsidR="00BC6634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год и на плановый период 202</w:t>
            </w:r>
            <w:r w:rsidR="00BC6634"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и 202</w:t>
            </w:r>
            <w:r w:rsidR="00BC6634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годов» и проекты решений «О бюджете поселений на 202</w:t>
            </w:r>
            <w:r w:rsidR="00BC6634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Pr="00CE1635">
              <w:rPr>
                <w:rFonts w:ascii="Times New Roman" w:eastAsia="Calibri" w:hAnsi="Times New Roman"/>
                <w:sz w:val="26"/>
                <w:szCs w:val="26"/>
              </w:rPr>
              <w:t>год и на плановый период 202</w:t>
            </w:r>
            <w:r w:rsidR="00BC6634"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 и 202</w:t>
            </w:r>
            <w:r w:rsidR="00BC6634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годов»</w:t>
            </w:r>
            <w:r w:rsidR="005E304F" w:rsidRPr="00CE1635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2126" w:type="dxa"/>
          </w:tcPr>
          <w:p w:rsidR="00172477" w:rsidRPr="00CE1635" w:rsidRDefault="00B86964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7</w:t>
            </w:r>
          </w:p>
        </w:tc>
      </w:tr>
      <w:tr w:rsidR="00172477" w:rsidRPr="00CE1635" w:rsidTr="0036606B">
        <w:tc>
          <w:tcPr>
            <w:tcW w:w="567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E1635">
              <w:rPr>
                <w:rFonts w:ascii="Times New Roman" w:eastAsia="Calibri" w:hAnsi="Times New Roman"/>
                <w:sz w:val="26"/>
                <w:szCs w:val="26"/>
              </w:rPr>
              <w:t>Гаврилов-</w:t>
            </w:r>
            <w:proofErr w:type="spellStart"/>
            <w:r w:rsidRPr="00CE1635">
              <w:rPr>
                <w:rFonts w:ascii="Times New Roman" w:eastAsia="Calibri" w:hAnsi="Times New Roman"/>
                <w:sz w:val="26"/>
                <w:szCs w:val="26"/>
              </w:rPr>
              <w:t>Ямский</w:t>
            </w:r>
            <w:proofErr w:type="spellEnd"/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172477" w:rsidRPr="00CE1635" w:rsidRDefault="001D3DD0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172477" w:rsidRPr="00CE1635" w:rsidTr="0036606B">
        <w:tc>
          <w:tcPr>
            <w:tcW w:w="567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E1635">
              <w:rPr>
                <w:rFonts w:ascii="Times New Roman" w:eastAsia="Calibri" w:hAnsi="Times New Roman"/>
                <w:sz w:val="26"/>
                <w:szCs w:val="26"/>
              </w:rPr>
              <w:t>Городское поселение Гаврилов-Ям</w:t>
            </w:r>
          </w:p>
        </w:tc>
        <w:tc>
          <w:tcPr>
            <w:tcW w:w="2126" w:type="dxa"/>
          </w:tcPr>
          <w:p w:rsidR="00172477" w:rsidRPr="00CE1635" w:rsidRDefault="007362CB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172477" w:rsidRPr="00CE1635" w:rsidTr="0036606B">
        <w:tc>
          <w:tcPr>
            <w:tcW w:w="567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172477" w:rsidRPr="00CE1635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CE1635">
              <w:rPr>
                <w:rFonts w:ascii="Times New Roman" w:eastAsia="Calibri" w:hAnsi="Times New Roman"/>
                <w:sz w:val="26"/>
                <w:szCs w:val="26"/>
              </w:rPr>
              <w:t>Великосельское</w:t>
            </w:r>
            <w:proofErr w:type="spellEnd"/>
            <w:r w:rsidRPr="00CE1635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172477" w:rsidRPr="00CE1635" w:rsidRDefault="007362CB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</w:t>
            </w:r>
          </w:p>
        </w:tc>
      </w:tr>
      <w:tr w:rsidR="00172477" w:rsidRPr="00D33391" w:rsidTr="0036606B">
        <w:tc>
          <w:tcPr>
            <w:tcW w:w="567" w:type="dxa"/>
          </w:tcPr>
          <w:p w:rsidR="00172477" w:rsidRPr="00D33391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172477" w:rsidRPr="00D33391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D33391">
              <w:rPr>
                <w:rFonts w:ascii="Times New Roman" w:eastAsia="Calibri" w:hAnsi="Times New Roman"/>
                <w:sz w:val="26"/>
                <w:szCs w:val="26"/>
              </w:rPr>
              <w:t>Шопшинское</w:t>
            </w:r>
            <w:proofErr w:type="spellEnd"/>
            <w:r w:rsidRPr="00D33391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172477" w:rsidRPr="00D33391" w:rsidRDefault="009A0840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</w:tr>
      <w:tr w:rsidR="00172477" w:rsidRPr="00D33391" w:rsidTr="0036606B">
        <w:tc>
          <w:tcPr>
            <w:tcW w:w="567" w:type="dxa"/>
          </w:tcPr>
          <w:p w:rsidR="00172477" w:rsidRPr="00D33391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172477" w:rsidRPr="00D33391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D33391">
              <w:rPr>
                <w:rFonts w:ascii="Times New Roman" w:eastAsia="Calibri" w:hAnsi="Times New Roman"/>
                <w:sz w:val="26"/>
                <w:szCs w:val="26"/>
              </w:rPr>
              <w:t>Митинское</w:t>
            </w:r>
            <w:proofErr w:type="spellEnd"/>
            <w:r w:rsidRPr="00D33391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172477" w:rsidRPr="00D33391" w:rsidRDefault="00204FFB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</w:tr>
      <w:tr w:rsidR="00172477" w:rsidRPr="00D33391" w:rsidTr="0036606B">
        <w:tc>
          <w:tcPr>
            <w:tcW w:w="567" w:type="dxa"/>
          </w:tcPr>
          <w:p w:rsidR="00172477" w:rsidRPr="00D33391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172477" w:rsidRPr="00D33391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33391">
              <w:rPr>
                <w:rFonts w:ascii="Times New Roman" w:eastAsia="Calibri" w:hAnsi="Times New Roman"/>
                <w:sz w:val="26"/>
                <w:szCs w:val="26"/>
              </w:rPr>
              <w:t>Заячье-</w:t>
            </w:r>
            <w:proofErr w:type="spellStart"/>
            <w:r w:rsidRPr="00D33391">
              <w:rPr>
                <w:rFonts w:ascii="Times New Roman" w:eastAsia="Calibri" w:hAnsi="Times New Roman"/>
                <w:sz w:val="26"/>
                <w:szCs w:val="26"/>
              </w:rPr>
              <w:t>Холмское</w:t>
            </w:r>
            <w:proofErr w:type="spellEnd"/>
            <w:r w:rsidRPr="00D33391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172477" w:rsidRPr="00D33391" w:rsidRDefault="00B064AB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</w:tr>
      <w:tr w:rsidR="00172477" w:rsidRPr="00D33391" w:rsidTr="0036606B">
        <w:tc>
          <w:tcPr>
            <w:tcW w:w="567" w:type="dxa"/>
          </w:tcPr>
          <w:p w:rsidR="00172477" w:rsidRPr="00D33391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3391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1208A9" w:rsidRPr="00D33391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D3339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:rsidR="00172477" w:rsidRPr="00D33391" w:rsidRDefault="002859B2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33391">
              <w:rPr>
                <w:rFonts w:ascii="Times New Roman" w:eastAsia="Calibri" w:hAnsi="Times New Roman"/>
                <w:sz w:val="26"/>
                <w:szCs w:val="26"/>
              </w:rPr>
              <w:t>З</w:t>
            </w:r>
            <w:r w:rsidR="00172477" w:rsidRPr="00D33391">
              <w:rPr>
                <w:rFonts w:ascii="Times New Roman" w:eastAsia="Calibri" w:hAnsi="Times New Roman"/>
                <w:sz w:val="26"/>
                <w:szCs w:val="26"/>
              </w:rPr>
              <w:t>аключени</w:t>
            </w:r>
            <w:r w:rsidRPr="00D33391">
              <w:rPr>
                <w:rFonts w:ascii="Times New Roman" w:eastAsia="Calibri" w:hAnsi="Times New Roman"/>
                <w:sz w:val="26"/>
                <w:szCs w:val="26"/>
              </w:rPr>
              <w:t xml:space="preserve">е по результатам экспертно-аналитического мероприятия «Анализ бюджетного процесса в </w:t>
            </w:r>
            <w:proofErr w:type="spellStart"/>
            <w:r w:rsidR="00D543FD">
              <w:rPr>
                <w:rFonts w:ascii="Times New Roman" w:eastAsia="Calibri" w:hAnsi="Times New Roman"/>
                <w:sz w:val="26"/>
                <w:szCs w:val="26"/>
              </w:rPr>
              <w:t>Митинском</w:t>
            </w:r>
            <w:proofErr w:type="spellEnd"/>
            <w:r w:rsidRPr="00D33391">
              <w:rPr>
                <w:rFonts w:ascii="Times New Roman" w:eastAsia="Calibri" w:hAnsi="Times New Roman"/>
                <w:sz w:val="26"/>
                <w:szCs w:val="26"/>
              </w:rPr>
              <w:t xml:space="preserve"> сельском поселении»</w:t>
            </w:r>
          </w:p>
        </w:tc>
        <w:tc>
          <w:tcPr>
            <w:tcW w:w="2126" w:type="dxa"/>
          </w:tcPr>
          <w:p w:rsidR="00172477" w:rsidRPr="00D33391" w:rsidRDefault="006F25AF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9</w:t>
            </w:r>
          </w:p>
        </w:tc>
      </w:tr>
      <w:tr w:rsidR="00D543FD" w:rsidRPr="00D33391" w:rsidTr="0036606B">
        <w:tc>
          <w:tcPr>
            <w:tcW w:w="567" w:type="dxa"/>
          </w:tcPr>
          <w:p w:rsidR="00D543FD" w:rsidRDefault="00D543FD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D543FD" w:rsidRPr="00D543FD" w:rsidRDefault="00D543FD" w:rsidP="00D704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7939" w:type="dxa"/>
          </w:tcPr>
          <w:p w:rsidR="00D543FD" w:rsidRPr="00D543FD" w:rsidRDefault="00D543FD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Заключение </w:t>
            </w:r>
            <w:r w:rsidRPr="00D543FD">
              <w:rPr>
                <w:rFonts w:ascii="Times New Roman" w:eastAsia="Calibri" w:hAnsi="Times New Roman"/>
                <w:sz w:val="26"/>
                <w:szCs w:val="26"/>
              </w:rPr>
              <w:t xml:space="preserve">по результатам финансово-экономической экспертизы проекта муниципальной программы «Развитие образования в </w:t>
            </w:r>
            <w:proofErr w:type="gramStart"/>
            <w:r w:rsidRPr="00D543FD">
              <w:rPr>
                <w:rFonts w:ascii="Times New Roman" w:eastAsia="Calibri" w:hAnsi="Times New Roman"/>
                <w:sz w:val="26"/>
                <w:szCs w:val="26"/>
              </w:rPr>
              <w:t>Гаврилов-Ямском</w:t>
            </w:r>
            <w:proofErr w:type="gram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D543FD">
              <w:rPr>
                <w:rFonts w:ascii="Times New Roman" w:eastAsia="Calibri" w:hAnsi="Times New Roman"/>
                <w:sz w:val="26"/>
                <w:szCs w:val="26"/>
              </w:rPr>
              <w:t xml:space="preserve">муниципальном районе» на 2022-2027 годы </w:t>
            </w:r>
          </w:p>
          <w:p w:rsidR="00D543FD" w:rsidRPr="00D33391" w:rsidRDefault="00D543FD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543FD" w:rsidRPr="00D33391" w:rsidRDefault="00D543FD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D543FD" w:rsidRPr="00D33391" w:rsidTr="0036606B">
        <w:tc>
          <w:tcPr>
            <w:tcW w:w="567" w:type="dxa"/>
          </w:tcPr>
          <w:p w:rsidR="00D543FD" w:rsidRDefault="00D543FD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D543FD" w:rsidRPr="00D543FD" w:rsidRDefault="00D543FD" w:rsidP="00D704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7939" w:type="dxa"/>
          </w:tcPr>
          <w:p w:rsidR="00D543FD" w:rsidRPr="00D33391" w:rsidRDefault="00D543FD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Заключение </w:t>
            </w:r>
            <w:r w:rsidRPr="00D543FD">
              <w:rPr>
                <w:rFonts w:ascii="Times New Roman" w:eastAsia="Calibri" w:hAnsi="Times New Roman"/>
                <w:sz w:val="26"/>
                <w:szCs w:val="26"/>
              </w:rPr>
              <w:t xml:space="preserve">по результатам финансово-экономической экспертизы проекта муниципальной программы «Развитие молодежной политики и патриотическое воспитание в </w:t>
            </w:r>
            <w:proofErr w:type="gramStart"/>
            <w:r w:rsidRPr="00D543FD">
              <w:rPr>
                <w:rFonts w:ascii="Times New Roman" w:eastAsia="Calibri" w:hAnsi="Times New Roman"/>
                <w:sz w:val="26"/>
                <w:szCs w:val="26"/>
              </w:rPr>
              <w:t>Гаврилов-Ямском</w:t>
            </w:r>
            <w:proofErr w:type="gramEnd"/>
            <w:r w:rsidRPr="00D543FD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ом районе» на 2022-2025 годы</w:t>
            </w:r>
          </w:p>
        </w:tc>
        <w:tc>
          <w:tcPr>
            <w:tcW w:w="2126" w:type="dxa"/>
          </w:tcPr>
          <w:p w:rsidR="00D543FD" w:rsidRPr="00D33391" w:rsidRDefault="00D543FD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172477" w:rsidRPr="00D33391" w:rsidTr="0036606B">
        <w:tc>
          <w:tcPr>
            <w:tcW w:w="567" w:type="dxa"/>
          </w:tcPr>
          <w:p w:rsidR="00172477" w:rsidRPr="00D33391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172477" w:rsidRPr="00D33391" w:rsidRDefault="00172477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33391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 </w:t>
            </w:r>
            <w:r w:rsidR="00361C9B" w:rsidRPr="00D33391">
              <w:rPr>
                <w:rFonts w:ascii="Times New Roman" w:eastAsia="Calibri" w:hAnsi="Times New Roman"/>
                <w:b/>
                <w:sz w:val="26"/>
                <w:szCs w:val="26"/>
              </w:rPr>
              <w:t>нарушений и предложений:</w:t>
            </w:r>
          </w:p>
        </w:tc>
        <w:tc>
          <w:tcPr>
            <w:tcW w:w="2126" w:type="dxa"/>
          </w:tcPr>
          <w:p w:rsidR="00172477" w:rsidRPr="00D33391" w:rsidRDefault="00B86964" w:rsidP="00D704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90</w:t>
            </w:r>
          </w:p>
        </w:tc>
      </w:tr>
    </w:tbl>
    <w:p w:rsidR="00562159" w:rsidRPr="00D33391" w:rsidRDefault="00562159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AA7AE6" w:rsidRPr="00B43678" w:rsidRDefault="00AA7650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proofErr w:type="gramStart"/>
      <w:r w:rsidRPr="000B11A4">
        <w:rPr>
          <w:rFonts w:ascii="Times New Roman" w:eastAsia="Calibri" w:hAnsi="Times New Roman"/>
          <w:sz w:val="28"/>
          <w:szCs w:val="28"/>
        </w:rPr>
        <w:t xml:space="preserve">В рамках </w:t>
      </w:r>
      <w:r w:rsidRPr="000B11A4">
        <w:rPr>
          <w:rFonts w:ascii="Times New Roman" w:eastAsia="Calibri" w:hAnsi="Times New Roman"/>
          <w:i/>
          <w:sz w:val="28"/>
          <w:szCs w:val="28"/>
        </w:rPr>
        <w:t>предварительного контроля</w:t>
      </w:r>
      <w:r w:rsidRPr="000B11A4">
        <w:rPr>
          <w:rFonts w:ascii="Times New Roman" w:eastAsia="Calibri" w:hAnsi="Times New Roman"/>
          <w:sz w:val="28"/>
          <w:szCs w:val="28"/>
        </w:rPr>
        <w:t xml:space="preserve"> был осуществлен анализ основных характеристик бюджета </w:t>
      </w:r>
      <w:r w:rsidR="00AA7AE6" w:rsidRPr="000B11A4">
        <w:rPr>
          <w:rFonts w:ascii="Times New Roman" w:eastAsia="Calibri" w:hAnsi="Times New Roman"/>
          <w:sz w:val="28"/>
          <w:szCs w:val="28"/>
        </w:rPr>
        <w:t>Гаврилов-Ямского</w:t>
      </w:r>
      <w:r w:rsidRPr="000B11A4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 w:rsidR="006E5C9A" w:rsidRPr="000B11A4">
        <w:rPr>
          <w:rFonts w:ascii="Times New Roman" w:eastAsia="Calibri" w:hAnsi="Times New Roman"/>
          <w:sz w:val="28"/>
          <w:szCs w:val="28"/>
        </w:rPr>
        <w:t>,</w:t>
      </w:r>
      <w:r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="00AA7AE6" w:rsidRPr="000B11A4">
        <w:rPr>
          <w:rFonts w:ascii="Times New Roman" w:eastAsia="Calibri" w:hAnsi="Times New Roman"/>
          <w:sz w:val="28"/>
          <w:szCs w:val="28"/>
        </w:rPr>
        <w:t xml:space="preserve">городского и </w:t>
      </w:r>
      <w:r w:rsidRPr="000B11A4">
        <w:rPr>
          <w:rFonts w:ascii="Times New Roman" w:eastAsia="Calibri" w:hAnsi="Times New Roman"/>
          <w:sz w:val="28"/>
          <w:szCs w:val="28"/>
        </w:rPr>
        <w:t>сельских поселений</w:t>
      </w:r>
      <w:r w:rsidR="00114515"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Pr="000B11A4">
        <w:rPr>
          <w:rFonts w:ascii="Times New Roman" w:eastAsia="Calibri" w:hAnsi="Times New Roman"/>
          <w:sz w:val="28"/>
          <w:szCs w:val="28"/>
        </w:rPr>
        <w:t>района на 20</w:t>
      </w:r>
      <w:r w:rsidR="00AA7AE6" w:rsidRPr="000B11A4">
        <w:rPr>
          <w:rFonts w:ascii="Times New Roman" w:eastAsia="Calibri" w:hAnsi="Times New Roman"/>
          <w:sz w:val="28"/>
          <w:szCs w:val="28"/>
        </w:rPr>
        <w:t>2</w:t>
      </w:r>
      <w:r w:rsidR="00651746" w:rsidRPr="000B11A4">
        <w:rPr>
          <w:rFonts w:ascii="Times New Roman" w:eastAsia="Calibri" w:hAnsi="Times New Roman"/>
          <w:sz w:val="28"/>
          <w:szCs w:val="28"/>
        </w:rPr>
        <w:t>2</w:t>
      </w:r>
      <w:r w:rsidR="00963DF9"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Pr="000B11A4">
        <w:rPr>
          <w:rFonts w:ascii="Times New Roman" w:eastAsia="Calibri" w:hAnsi="Times New Roman"/>
          <w:sz w:val="28"/>
          <w:szCs w:val="28"/>
        </w:rPr>
        <w:t>год</w:t>
      </w:r>
      <w:r w:rsidR="00AA7AE6"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Pr="000B11A4">
        <w:rPr>
          <w:rFonts w:ascii="Times New Roman" w:eastAsia="Calibri" w:hAnsi="Times New Roman"/>
          <w:sz w:val="28"/>
          <w:szCs w:val="28"/>
        </w:rPr>
        <w:t xml:space="preserve">и </w:t>
      </w:r>
      <w:r w:rsidR="00AA7AE6" w:rsidRPr="000B11A4">
        <w:rPr>
          <w:rFonts w:ascii="Times New Roman" w:eastAsia="Calibri" w:hAnsi="Times New Roman"/>
          <w:sz w:val="28"/>
          <w:szCs w:val="28"/>
        </w:rPr>
        <w:t xml:space="preserve">на </w:t>
      </w:r>
      <w:r w:rsidRPr="000B11A4">
        <w:rPr>
          <w:rFonts w:ascii="Times New Roman" w:eastAsia="Calibri" w:hAnsi="Times New Roman"/>
          <w:sz w:val="28"/>
          <w:szCs w:val="28"/>
        </w:rPr>
        <w:t>плановый период 202</w:t>
      </w:r>
      <w:r w:rsidR="00651746" w:rsidRPr="000B11A4">
        <w:rPr>
          <w:rFonts w:ascii="Times New Roman" w:eastAsia="Calibri" w:hAnsi="Times New Roman"/>
          <w:sz w:val="28"/>
          <w:szCs w:val="28"/>
        </w:rPr>
        <w:t>3</w:t>
      </w:r>
      <w:r w:rsidRPr="000B11A4">
        <w:rPr>
          <w:rFonts w:ascii="Times New Roman" w:eastAsia="Calibri" w:hAnsi="Times New Roman"/>
          <w:sz w:val="28"/>
          <w:szCs w:val="28"/>
        </w:rPr>
        <w:t>-202</w:t>
      </w:r>
      <w:r w:rsidR="00651746" w:rsidRPr="000B11A4">
        <w:rPr>
          <w:rFonts w:ascii="Times New Roman" w:eastAsia="Calibri" w:hAnsi="Times New Roman"/>
          <w:sz w:val="28"/>
          <w:szCs w:val="28"/>
        </w:rPr>
        <w:t>4</w:t>
      </w:r>
      <w:r w:rsidR="00AA7AE6"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Pr="000B11A4">
        <w:rPr>
          <w:rFonts w:ascii="Times New Roman" w:eastAsia="Calibri" w:hAnsi="Times New Roman"/>
          <w:sz w:val="28"/>
          <w:szCs w:val="28"/>
        </w:rPr>
        <w:t xml:space="preserve">годов, соблюдения требований действующего законодательства органами администрации муниципального района и поселений района в процессе разработки бюджета, объективности планирования доходов бюджета, а также оценка эффективности и </w:t>
      </w:r>
      <w:r w:rsidRPr="000B11A4">
        <w:rPr>
          <w:rFonts w:ascii="Times New Roman" w:eastAsia="Calibri" w:hAnsi="Times New Roman"/>
          <w:sz w:val="28"/>
          <w:szCs w:val="28"/>
        </w:rPr>
        <w:lastRenderedPageBreak/>
        <w:t>результативности, целевого назначения бюджетных расходов муниципальных</w:t>
      </w:r>
      <w:r w:rsidR="00FA73AE"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Pr="000B11A4">
        <w:rPr>
          <w:rFonts w:ascii="Times New Roman" w:eastAsia="Calibri" w:hAnsi="Times New Roman"/>
          <w:sz w:val="28"/>
          <w:szCs w:val="28"/>
        </w:rPr>
        <w:t>образований.</w:t>
      </w:r>
      <w:r w:rsidR="00FA73AE" w:rsidRPr="000B11A4"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</w:p>
    <w:p w:rsidR="006542ED" w:rsidRPr="000B11A4" w:rsidRDefault="00AA7650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B11A4">
        <w:rPr>
          <w:rFonts w:ascii="Times New Roman" w:eastAsia="Calibri" w:hAnsi="Times New Roman"/>
          <w:sz w:val="28"/>
          <w:szCs w:val="28"/>
        </w:rPr>
        <w:t>По результатам проведенной экспертизы проектов решений о бюджете</w:t>
      </w:r>
      <w:r w:rsidR="00FA73AE"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="00AA7AE6" w:rsidRPr="000B11A4">
        <w:rPr>
          <w:rFonts w:ascii="Times New Roman" w:eastAsia="Calibri" w:hAnsi="Times New Roman"/>
          <w:sz w:val="28"/>
          <w:szCs w:val="28"/>
        </w:rPr>
        <w:t>КСК</w:t>
      </w:r>
      <w:r w:rsidRPr="000B11A4">
        <w:rPr>
          <w:rFonts w:ascii="Times New Roman" w:eastAsia="Calibri" w:hAnsi="Times New Roman"/>
          <w:sz w:val="28"/>
          <w:szCs w:val="28"/>
        </w:rPr>
        <w:t xml:space="preserve"> подготовлены </w:t>
      </w:r>
      <w:r w:rsidR="007318D6" w:rsidRPr="000B11A4">
        <w:rPr>
          <w:rFonts w:ascii="Times New Roman" w:eastAsia="Calibri" w:hAnsi="Times New Roman"/>
          <w:sz w:val="28"/>
          <w:szCs w:val="28"/>
        </w:rPr>
        <w:t>шесть</w:t>
      </w:r>
      <w:r w:rsidRPr="000B11A4">
        <w:rPr>
          <w:rFonts w:ascii="Times New Roman" w:eastAsia="Calibri" w:hAnsi="Times New Roman"/>
          <w:sz w:val="28"/>
          <w:szCs w:val="28"/>
        </w:rPr>
        <w:t xml:space="preserve"> заключений, которые направлены соответственно в </w:t>
      </w:r>
      <w:r w:rsidR="009B026E" w:rsidRPr="000B11A4">
        <w:rPr>
          <w:rFonts w:ascii="Times New Roman" w:eastAsia="Calibri" w:hAnsi="Times New Roman"/>
          <w:sz w:val="28"/>
          <w:szCs w:val="28"/>
        </w:rPr>
        <w:t xml:space="preserve">Собрание представителей Гаврилов-Ямского муниципального района, в Муниципальные </w:t>
      </w:r>
      <w:r w:rsidRPr="000B11A4">
        <w:rPr>
          <w:rFonts w:ascii="Times New Roman" w:eastAsia="Calibri" w:hAnsi="Times New Roman"/>
          <w:sz w:val="28"/>
          <w:szCs w:val="28"/>
        </w:rPr>
        <w:t xml:space="preserve">Советы </w:t>
      </w:r>
      <w:r w:rsidR="009B026E" w:rsidRPr="000B11A4">
        <w:rPr>
          <w:rFonts w:ascii="Times New Roman" w:eastAsia="Calibri" w:hAnsi="Times New Roman"/>
          <w:sz w:val="28"/>
          <w:szCs w:val="28"/>
        </w:rPr>
        <w:t>п</w:t>
      </w:r>
      <w:r w:rsidRPr="000B11A4">
        <w:rPr>
          <w:rFonts w:ascii="Times New Roman" w:eastAsia="Calibri" w:hAnsi="Times New Roman"/>
          <w:sz w:val="28"/>
          <w:szCs w:val="28"/>
        </w:rPr>
        <w:t>оселений, для рассмотрения и принятия решений.</w:t>
      </w:r>
      <w:r w:rsidR="00AA7AE6"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="009B026E" w:rsidRPr="000B11A4">
        <w:rPr>
          <w:rFonts w:ascii="Times New Roman" w:eastAsia="Calibri" w:hAnsi="Times New Roman"/>
          <w:sz w:val="28"/>
          <w:szCs w:val="28"/>
        </w:rPr>
        <w:t xml:space="preserve">    </w:t>
      </w:r>
      <w:r w:rsidR="00E907C5" w:rsidRPr="000B11A4">
        <w:rPr>
          <w:rFonts w:ascii="Times New Roman" w:eastAsia="Calibri" w:hAnsi="Times New Roman"/>
          <w:sz w:val="28"/>
          <w:szCs w:val="28"/>
        </w:rPr>
        <w:t xml:space="preserve">    </w:t>
      </w:r>
      <w:proofErr w:type="gramStart"/>
      <w:r w:rsidRPr="000B11A4">
        <w:rPr>
          <w:rFonts w:ascii="Times New Roman" w:eastAsia="Calibri" w:hAnsi="Times New Roman"/>
          <w:sz w:val="28"/>
          <w:szCs w:val="28"/>
        </w:rPr>
        <w:t>В соответствии со</w:t>
      </w:r>
      <w:r w:rsidR="00E06549"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Pr="000B11A4">
        <w:rPr>
          <w:rFonts w:ascii="Times New Roman" w:eastAsia="Calibri" w:hAnsi="Times New Roman"/>
          <w:sz w:val="28"/>
          <w:szCs w:val="28"/>
        </w:rPr>
        <w:t>статьей</w:t>
      </w:r>
      <w:r w:rsidR="0049024F"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="007143AA" w:rsidRPr="000B11A4">
        <w:rPr>
          <w:rFonts w:ascii="Times New Roman" w:eastAsia="Calibri" w:hAnsi="Times New Roman"/>
          <w:sz w:val="28"/>
          <w:szCs w:val="28"/>
        </w:rPr>
        <w:t>9</w:t>
      </w:r>
      <w:r w:rsidR="0049024F"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Pr="000B11A4">
        <w:rPr>
          <w:rFonts w:ascii="Times New Roman" w:eastAsia="Calibri" w:hAnsi="Times New Roman"/>
          <w:sz w:val="28"/>
          <w:szCs w:val="28"/>
        </w:rPr>
        <w:t xml:space="preserve">Положения о </w:t>
      </w:r>
      <w:r w:rsidR="007143AA" w:rsidRPr="000B11A4">
        <w:rPr>
          <w:rFonts w:ascii="Times New Roman" w:eastAsia="Calibri" w:hAnsi="Times New Roman"/>
          <w:sz w:val="28"/>
          <w:szCs w:val="28"/>
        </w:rPr>
        <w:t>К</w:t>
      </w:r>
      <w:r w:rsidRPr="000B11A4">
        <w:rPr>
          <w:rFonts w:ascii="Times New Roman" w:eastAsia="Calibri" w:hAnsi="Times New Roman"/>
          <w:sz w:val="28"/>
          <w:szCs w:val="28"/>
        </w:rPr>
        <w:t xml:space="preserve">онтрольно-счетной </w:t>
      </w:r>
      <w:r w:rsidR="0049024F" w:rsidRPr="000B11A4">
        <w:rPr>
          <w:rFonts w:ascii="Times New Roman" w:eastAsia="Calibri" w:hAnsi="Times New Roman"/>
          <w:sz w:val="28"/>
          <w:szCs w:val="28"/>
        </w:rPr>
        <w:t>комиссии</w:t>
      </w:r>
      <w:r w:rsidRPr="000B11A4">
        <w:rPr>
          <w:rFonts w:ascii="Times New Roman" w:eastAsia="Calibri" w:hAnsi="Times New Roman"/>
          <w:sz w:val="28"/>
          <w:szCs w:val="28"/>
        </w:rPr>
        <w:t xml:space="preserve"> в</w:t>
      </w:r>
      <w:r w:rsidR="00FA73AE"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Pr="000B11A4">
        <w:rPr>
          <w:rFonts w:ascii="Times New Roman" w:eastAsia="Calibri" w:hAnsi="Times New Roman"/>
          <w:i/>
          <w:sz w:val="28"/>
          <w:szCs w:val="28"/>
        </w:rPr>
        <w:t>рамках текущего контроля</w:t>
      </w:r>
      <w:r w:rsidRPr="000B11A4">
        <w:rPr>
          <w:rFonts w:ascii="Times New Roman" w:eastAsia="Calibri" w:hAnsi="Times New Roman"/>
          <w:sz w:val="28"/>
          <w:szCs w:val="28"/>
        </w:rPr>
        <w:t xml:space="preserve"> по итогам исполнения бюджета за 1 квартал</w:t>
      </w:r>
      <w:r w:rsidR="00E46264" w:rsidRPr="000B11A4">
        <w:rPr>
          <w:rFonts w:ascii="Times New Roman" w:eastAsia="Calibri" w:hAnsi="Times New Roman"/>
          <w:sz w:val="28"/>
          <w:szCs w:val="28"/>
        </w:rPr>
        <w:t xml:space="preserve"> 202</w:t>
      </w:r>
      <w:r w:rsidR="000B11A4" w:rsidRPr="000B11A4">
        <w:rPr>
          <w:rFonts w:ascii="Times New Roman" w:eastAsia="Calibri" w:hAnsi="Times New Roman"/>
          <w:sz w:val="28"/>
          <w:szCs w:val="28"/>
        </w:rPr>
        <w:t>1</w:t>
      </w:r>
      <w:r w:rsidR="00E46264" w:rsidRPr="000B11A4">
        <w:rPr>
          <w:rFonts w:ascii="Times New Roman" w:eastAsia="Calibri" w:hAnsi="Times New Roman"/>
          <w:sz w:val="28"/>
          <w:szCs w:val="28"/>
        </w:rPr>
        <w:t xml:space="preserve"> года</w:t>
      </w:r>
      <w:r w:rsidRPr="000B11A4">
        <w:rPr>
          <w:rFonts w:ascii="Times New Roman" w:eastAsia="Calibri" w:hAnsi="Times New Roman"/>
          <w:sz w:val="28"/>
          <w:szCs w:val="28"/>
        </w:rPr>
        <w:t xml:space="preserve">, 1 полугодие </w:t>
      </w:r>
      <w:r w:rsidR="00E46264" w:rsidRPr="000B11A4">
        <w:rPr>
          <w:rFonts w:ascii="Times New Roman" w:eastAsia="Calibri" w:hAnsi="Times New Roman"/>
          <w:sz w:val="28"/>
          <w:szCs w:val="28"/>
        </w:rPr>
        <w:t>202</w:t>
      </w:r>
      <w:r w:rsidR="000B11A4" w:rsidRPr="000B11A4">
        <w:rPr>
          <w:rFonts w:ascii="Times New Roman" w:eastAsia="Calibri" w:hAnsi="Times New Roman"/>
          <w:sz w:val="28"/>
          <w:szCs w:val="28"/>
        </w:rPr>
        <w:t>1</w:t>
      </w:r>
      <w:r w:rsidR="00E46264" w:rsidRPr="000B11A4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B11A4">
        <w:rPr>
          <w:rFonts w:ascii="Times New Roman" w:eastAsia="Calibri" w:hAnsi="Times New Roman"/>
          <w:sz w:val="28"/>
          <w:szCs w:val="28"/>
        </w:rPr>
        <w:t>и 9 месяцев 20</w:t>
      </w:r>
      <w:r w:rsidR="00E46264" w:rsidRPr="000B11A4">
        <w:rPr>
          <w:rFonts w:ascii="Times New Roman" w:eastAsia="Calibri" w:hAnsi="Times New Roman"/>
          <w:sz w:val="28"/>
          <w:szCs w:val="28"/>
        </w:rPr>
        <w:t>2</w:t>
      </w:r>
      <w:r w:rsidR="000B11A4" w:rsidRPr="000B11A4">
        <w:rPr>
          <w:rFonts w:ascii="Times New Roman" w:eastAsia="Calibri" w:hAnsi="Times New Roman"/>
          <w:sz w:val="28"/>
          <w:szCs w:val="28"/>
        </w:rPr>
        <w:t>1</w:t>
      </w:r>
      <w:r w:rsidR="0049024F"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Pr="000B11A4">
        <w:rPr>
          <w:rFonts w:ascii="Times New Roman" w:eastAsia="Calibri" w:hAnsi="Times New Roman"/>
          <w:sz w:val="28"/>
          <w:szCs w:val="28"/>
        </w:rPr>
        <w:t>года была подготовлена и направлена в С</w:t>
      </w:r>
      <w:r w:rsidR="007143AA" w:rsidRPr="000B11A4">
        <w:rPr>
          <w:rFonts w:ascii="Times New Roman" w:eastAsia="Calibri" w:hAnsi="Times New Roman"/>
          <w:sz w:val="28"/>
          <w:szCs w:val="28"/>
        </w:rPr>
        <w:t xml:space="preserve">обрание представителей муниципального района, Муниципальные Советы поселений </w:t>
      </w:r>
      <w:r w:rsidRPr="000B11A4">
        <w:rPr>
          <w:rFonts w:ascii="Times New Roman" w:eastAsia="Calibri" w:hAnsi="Times New Roman"/>
          <w:sz w:val="28"/>
          <w:szCs w:val="28"/>
        </w:rPr>
        <w:t>и</w:t>
      </w:r>
      <w:r w:rsidR="00FA73AE"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Pr="000B11A4">
        <w:rPr>
          <w:rFonts w:ascii="Times New Roman" w:eastAsia="Calibri" w:hAnsi="Times New Roman"/>
          <w:sz w:val="28"/>
          <w:szCs w:val="28"/>
        </w:rPr>
        <w:t>глав</w:t>
      </w:r>
      <w:r w:rsidR="007143AA" w:rsidRPr="000B11A4">
        <w:rPr>
          <w:rFonts w:ascii="Times New Roman" w:eastAsia="Calibri" w:hAnsi="Times New Roman"/>
          <w:sz w:val="28"/>
          <w:szCs w:val="28"/>
        </w:rPr>
        <w:t>ам</w:t>
      </w:r>
      <w:r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="007143AA" w:rsidRPr="000B11A4">
        <w:rPr>
          <w:rFonts w:ascii="Times New Roman" w:eastAsia="Calibri" w:hAnsi="Times New Roman"/>
          <w:sz w:val="28"/>
          <w:szCs w:val="28"/>
        </w:rPr>
        <w:t>Гаврилов-Ямского</w:t>
      </w:r>
      <w:r w:rsidRPr="000B11A4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 w:rsidR="007143AA" w:rsidRPr="000B11A4">
        <w:rPr>
          <w:rFonts w:ascii="Times New Roman" w:eastAsia="Calibri" w:hAnsi="Times New Roman"/>
          <w:sz w:val="28"/>
          <w:szCs w:val="28"/>
        </w:rPr>
        <w:t xml:space="preserve"> и поселений</w:t>
      </w:r>
      <w:r w:rsidR="00FA73AE"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Pr="000B11A4">
        <w:rPr>
          <w:rFonts w:ascii="Times New Roman" w:eastAsia="Calibri" w:hAnsi="Times New Roman"/>
          <w:sz w:val="28"/>
          <w:szCs w:val="28"/>
        </w:rPr>
        <w:t>аналитическая информация на отчеты об исполнении бюджета муниципального район</w:t>
      </w:r>
      <w:r w:rsidR="007143AA" w:rsidRPr="000B11A4">
        <w:rPr>
          <w:rFonts w:ascii="Times New Roman" w:eastAsia="Calibri" w:hAnsi="Times New Roman"/>
          <w:sz w:val="28"/>
          <w:szCs w:val="28"/>
        </w:rPr>
        <w:t>а</w:t>
      </w:r>
      <w:r w:rsidRPr="000B11A4">
        <w:rPr>
          <w:rFonts w:ascii="Times New Roman" w:eastAsia="Calibri" w:hAnsi="Times New Roman"/>
          <w:sz w:val="28"/>
          <w:szCs w:val="28"/>
        </w:rPr>
        <w:t xml:space="preserve"> </w:t>
      </w:r>
      <w:r w:rsidR="007554EF" w:rsidRPr="000B11A4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="007554EF" w:rsidRPr="000B11A4">
        <w:rPr>
          <w:rFonts w:ascii="Times New Roman" w:eastAsia="Calibri" w:hAnsi="Times New Roman"/>
          <w:sz w:val="28"/>
          <w:szCs w:val="28"/>
        </w:rPr>
        <w:t xml:space="preserve"> бюджетов поселений </w:t>
      </w:r>
      <w:r w:rsidRPr="000B11A4">
        <w:rPr>
          <w:rFonts w:ascii="Times New Roman" w:eastAsia="Calibri" w:hAnsi="Times New Roman"/>
          <w:sz w:val="28"/>
          <w:szCs w:val="28"/>
        </w:rPr>
        <w:t>о ходе исполнения бюджета по состоянию на 01.04.20</w:t>
      </w:r>
      <w:r w:rsidR="00E46264" w:rsidRPr="000B11A4">
        <w:rPr>
          <w:rFonts w:ascii="Times New Roman" w:eastAsia="Calibri" w:hAnsi="Times New Roman"/>
          <w:sz w:val="28"/>
          <w:szCs w:val="28"/>
        </w:rPr>
        <w:t>2</w:t>
      </w:r>
      <w:r w:rsidR="000B11A4" w:rsidRPr="000B11A4">
        <w:rPr>
          <w:rFonts w:ascii="Times New Roman" w:eastAsia="Calibri" w:hAnsi="Times New Roman"/>
          <w:sz w:val="28"/>
          <w:szCs w:val="28"/>
        </w:rPr>
        <w:t>1</w:t>
      </w:r>
      <w:r w:rsidRPr="000B11A4">
        <w:rPr>
          <w:rFonts w:ascii="Times New Roman" w:eastAsia="Calibri" w:hAnsi="Times New Roman"/>
          <w:sz w:val="28"/>
          <w:szCs w:val="28"/>
        </w:rPr>
        <w:t>, 01.07.20</w:t>
      </w:r>
      <w:r w:rsidR="00E46264" w:rsidRPr="000B11A4">
        <w:rPr>
          <w:rFonts w:ascii="Times New Roman" w:eastAsia="Calibri" w:hAnsi="Times New Roman"/>
          <w:sz w:val="28"/>
          <w:szCs w:val="28"/>
        </w:rPr>
        <w:t>2</w:t>
      </w:r>
      <w:r w:rsidR="000B11A4" w:rsidRPr="000B11A4">
        <w:rPr>
          <w:rFonts w:ascii="Times New Roman" w:eastAsia="Calibri" w:hAnsi="Times New Roman"/>
          <w:sz w:val="28"/>
          <w:szCs w:val="28"/>
        </w:rPr>
        <w:t>1</w:t>
      </w:r>
      <w:r w:rsidRPr="000B11A4">
        <w:rPr>
          <w:rFonts w:ascii="Times New Roman" w:eastAsia="Calibri" w:hAnsi="Times New Roman"/>
          <w:sz w:val="28"/>
          <w:szCs w:val="28"/>
        </w:rPr>
        <w:t>, 01.10.20</w:t>
      </w:r>
      <w:r w:rsidR="00E46264" w:rsidRPr="000B11A4">
        <w:rPr>
          <w:rFonts w:ascii="Times New Roman" w:eastAsia="Calibri" w:hAnsi="Times New Roman"/>
          <w:sz w:val="28"/>
          <w:szCs w:val="28"/>
        </w:rPr>
        <w:t>2</w:t>
      </w:r>
      <w:r w:rsidR="000B11A4" w:rsidRPr="000B11A4">
        <w:rPr>
          <w:rFonts w:ascii="Times New Roman" w:eastAsia="Calibri" w:hAnsi="Times New Roman"/>
          <w:sz w:val="28"/>
          <w:szCs w:val="28"/>
        </w:rPr>
        <w:t>1</w:t>
      </w:r>
      <w:r w:rsidRPr="000B11A4">
        <w:rPr>
          <w:rFonts w:ascii="Times New Roman" w:eastAsia="Calibri" w:hAnsi="Times New Roman"/>
          <w:sz w:val="28"/>
          <w:szCs w:val="28"/>
        </w:rPr>
        <w:t xml:space="preserve"> гг.</w:t>
      </w:r>
    </w:p>
    <w:p w:rsidR="00690A11" w:rsidRPr="00EB08B2" w:rsidRDefault="00690A11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B08B2">
        <w:rPr>
          <w:rFonts w:ascii="Times New Roman" w:eastAsia="Calibri" w:hAnsi="Times New Roman"/>
          <w:sz w:val="28"/>
          <w:szCs w:val="28"/>
        </w:rPr>
        <w:t xml:space="preserve">В </w:t>
      </w:r>
      <w:r w:rsidRPr="00EB08B2">
        <w:rPr>
          <w:rFonts w:ascii="Times New Roman" w:eastAsia="Calibri" w:hAnsi="Times New Roman"/>
          <w:i/>
          <w:sz w:val="28"/>
          <w:szCs w:val="28"/>
        </w:rPr>
        <w:t>рамках мероприятий последующего контроля</w:t>
      </w:r>
      <w:r w:rsidRPr="00EB08B2">
        <w:rPr>
          <w:rFonts w:ascii="Times New Roman" w:eastAsia="Calibri" w:hAnsi="Times New Roman"/>
          <w:sz w:val="28"/>
          <w:szCs w:val="28"/>
        </w:rPr>
        <w:t xml:space="preserve"> проведены экспертизы отчета об исполнении бюджета муниципального района и годовых отчетов об исполнении бюджета городского и 4-х сельских поселений за 20</w:t>
      </w:r>
      <w:r w:rsidR="00EB08B2" w:rsidRPr="00EB08B2">
        <w:rPr>
          <w:rFonts w:ascii="Times New Roman" w:eastAsia="Calibri" w:hAnsi="Times New Roman"/>
          <w:sz w:val="28"/>
          <w:szCs w:val="28"/>
        </w:rPr>
        <w:t>20</w:t>
      </w:r>
      <w:r w:rsidRPr="00EB08B2">
        <w:rPr>
          <w:rFonts w:ascii="Times New Roman" w:eastAsia="Calibri" w:hAnsi="Times New Roman"/>
          <w:sz w:val="28"/>
          <w:szCs w:val="28"/>
        </w:rPr>
        <w:t xml:space="preserve"> год.</w:t>
      </w:r>
    </w:p>
    <w:p w:rsidR="00085586" w:rsidRPr="00EB08B2" w:rsidRDefault="00085586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B08B2">
        <w:rPr>
          <w:rFonts w:ascii="Times New Roman" w:eastAsia="Calibri" w:hAnsi="Times New Roman"/>
          <w:sz w:val="28"/>
          <w:szCs w:val="28"/>
        </w:rPr>
        <w:t>По результатам пр</w:t>
      </w:r>
      <w:r w:rsidR="007807CC" w:rsidRPr="00EB08B2">
        <w:rPr>
          <w:rFonts w:ascii="Times New Roman" w:eastAsia="Calibri" w:hAnsi="Times New Roman"/>
          <w:sz w:val="28"/>
          <w:szCs w:val="28"/>
        </w:rPr>
        <w:t xml:space="preserve">оведенных экспертиз установлено </w:t>
      </w:r>
      <w:r w:rsidR="00812BA5">
        <w:rPr>
          <w:rFonts w:ascii="Times New Roman" w:eastAsia="Calibri" w:hAnsi="Times New Roman"/>
          <w:sz w:val="28"/>
          <w:szCs w:val="28"/>
        </w:rPr>
        <w:t xml:space="preserve">90 </w:t>
      </w:r>
      <w:r w:rsidR="007807CC" w:rsidRPr="00EB08B2">
        <w:rPr>
          <w:rFonts w:ascii="Times New Roman" w:eastAsia="Calibri" w:hAnsi="Times New Roman"/>
          <w:sz w:val="28"/>
          <w:szCs w:val="28"/>
        </w:rPr>
        <w:t>факт</w:t>
      </w:r>
      <w:r w:rsidR="00812BA5">
        <w:rPr>
          <w:rFonts w:ascii="Times New Roman" w:eastAsia="Calibri" w:hAnsi="Times New Roman"/>
          <w:sz w:val="28"/>
          <w:szCs w:val="28"/>
        </w:rPr>
        <w:t>ов</w:t>
      </w:r>
      <w:r w:rsidR="007807CC" w:rsidRPr="00EB08B2">
        <w:rPr>
          <w:rFonts w:ascii="Times New Roman" w:eastAsia="Calibri" w:hAnsi="Times New Roman"/>
          <w:sz w:val="28"/>
          <w:szCs w:val="28"/>
        </w:rPr>
        <w:t xml:space="preserve"> нарушений</w:t>
      </w:r>
      <w:r w:rsidRPr="00EB08B2">
        <w:rPr>
          <w:rFonts w:ascii="Times New Roman" w:eastAsia="Calibri" w:hAnsi="Times New Roman"/>
          <w:sz w:val="28"/>
          <w:szCs w:val="28"/>
        </w:rPr>
        <w:t xml:space="preserve"> и недостатков,</w:t>
      </w:r>
      <w:r w:rsidR="0036051F" w:rsidRPr="00EB08B2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36051F" w:rsidRPr="00EB08B2">
        <w:rPr>
          <w:rFonts w:ascii="Times New Roman" w:eastAsia="Calibri" w:hAnsi="Times New Roman"/>
          <w:sz w:val="28"/>
          <w:szCs w:val="28"/>
        </w:rPr>
        <w:t>сгруппированные</w:t>
      </w:r>
      <w:proofErr w:type="gramEnd"/>
      <w:r w:rsidR="0036051F" w:rsidRPr="00EB08B2">
        <w:rPr>
          <w:rFonts w:ascii="Times New Roman" w:eastAsia="Calibri" w:hAnsi="Times New Roman"/>
          <w:sz w:val="28"/>
          <w:szCs w:val="28"/>
        </w:rPr>
        <w:t xml:space="preserve"> в соответствии с Классификатором нарушений,</w:t>
      </w:r>
      <w:r w:rsidRPr="00EB08B2">
        <w:rPr>
          <w:rFonts w:ascii="Times New Roman" w:eastAsia="Calibri" w:hAnsi="Times New Roman"/>
          <w:sz w:val="28"/>
          <w:szCs w:val="28"/>
        </w:rPr>
        <w:t xml:space="preserve"> а именно:</w:t>
      </w:r>
    </w:p>
    <w:p w:rsidR="00085586" w:rsidRPr="002B2C87" w:rsidRDefault="00085586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B2C87">
        <w:rPr>
          <w:rFonts w:ascii="Times New Roman" w:eastAsia="Calibri" w:hAnsi="Times New Roman"/>
          <w:sz w:val="28"/>
          <w:szCs w:val="28"/>
        </w:rPr>
        <w:t xml:space="preserve">- нарушения порядка применения бюджетной классификации Российской Федерации – </w:t>
      </w:r>
      <w:r w:rsidR="00E0467E" w:rsidRPr="002B2C87">
        <w:rPr>
          <w:rFonts w:ascii="Times New Roman" w:eastAsia="Calibri" w:hAnsi="Times New Roman"/>
          <w:sz w:val="28"/>
          <w:szCs w:val="28"/>
        </w:rPr>
        <w:t>35</w:t>
      </w:r>
      <w:r w:rsidR="007807CC" w:rsidRPr="002B2C87">
        <w:rPr>
          <w:rFonts w:ascii="Times New Roman" w:eastAsia="Calibri" w:hAnsi="Times New Roman"/>
          <w:sz w:val="28"/>
          <w:szCs w:val="28"/>
        </w:rPr>
        <w:t>;</w:t>
      </w:r>
    </w:p>
    <w:p w:rsidR="00085586" w:rsidRPr="002B2C87" w:rsidRDefault="00085586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B2C87">
        <w:rPr>
          <w:rFonts w:ascii="Times New Roman" w:eastAsia="Calibri" w:hAnsi="Times New Roman"/>
          <w:sz w:val="28"/>
          <w:szCs w:val="28"/>
        </w:rPr>
        <w:t xml:space="preserve">- нарушение </w:t>
      </w:r>
      <w:r w:rsidR="009C5D97" w:rsidRPr="002B2C87">
        <w:rPr>
          <w:rFonts w:ascii="Times New Roman" w:eastAsia="Calibri" w:hAnsi="Times New Roman"/>
          <w:sz w:val="28"/>
          <w:szCs w:val="28"/>
        </w:rPr>
        <w:t xml:space="preserve">действующего </w:t>
      </w:r>
      <w:r w:rsidRPr="002B2C87">
        <w:rPr>
          <w:rFonts w:ascii="Times New Roman" w:eastAsia="Calibri" w:hAnsi="Times New Roman"/>
          <w:sz w:val="28"/>
          <w:szCs w:val="28"/>
        </w:rPr>
        <w:t>бюджетн</w:t>
      </w:r>
      <w:r w:rsidR="009C5D97" w:rsidRPr="002B2C87">
        <w:rPr>
          <w:rFonts w:ascii="Times New Roman" w:eastAsia="Calibri" w:hAnsi="Times New Roman"/>
          <w:sz w:val="28"/>
          <w:szCs w:val="28"/>
        </w:rPr>
        <w:t>ого</w:t>
      </w:r>
      <w:r w:rsidRPr="002B2C87">
        <w:rPr>
          <w:rFonts w:ascii="Times New Roman" w:eastAsia="Calibri" w:hAnsi="Times New Roman"/>
          <w:sz w:val="28"/>
          <w:szCs w:val="28"/>
        </w:rPr>
        <w:t xml:space="preserve"> законодательств</w:t>
      </w:r>
      <w:r w:rsidR="009C5D97" w:rsidRPr="002B2C87">
        <w:rPr>
          <w:rFonts w:ascii="Times New Roman" w:eastAsia="Calibri" w:hAnsi="Times New Roman"/>
          <w:sz w:val="28"/>
          <w:szCs w:val="28"/>
        </w:rPr>
        <w:t xml:space="preserve">а при разработке нормативных правовых актов поселений </w:t>
      </w:r>
      <w:r w:rsidRPr="002B2C87">
        <w:rPr>
          <w:rFonts w:ascii="Times New Roman" w:eastAsia="Calibri" w:hAnsi="Times New Roman"/>
          <w:sz w:val="28"/>
          <w:szCs w:val="28"/>
        </w:rPr>
        <w:t xml:space="preserve">- </w:t>
      </w:r>
      <w:r w:rsidR="00812BA5" w:rsidRPr="002B2C87">
        <w:rPr>
          <w:rFonts w:ascii="Times New Roman" w:eastAsia="Calibri" w:hAnsi="Times New Roman"/>
          <w:sz w:val="28"/>
          <w:szCs w:val="28"/>
        </w:rPr>
        <w:t>2</w:t>
      </w:r>
      <w:r w:rsidRPr="002B2C87">
        <w:rPr>
          <w:rFonts w:ascii="Times New Roman" w:eastAsia="Calibri" w:hAnsi="Times New Roman"/>
          <w:sz w:val="28"/>
          <w:szCs w:val="28"/>
        </w:rPr>
        <w:t>;</w:t>
      </w:r>
    </w:p>
    <w:p w:rsidR="00085586" w:rsidRPr="002B2C87" w:rsidRDefault="00085586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B2C87">
        <w:rPr>
          <w:rFonts w:ascii="Times New Roman" w:eastAsia="Calibri" w:hAnsi="Times New Roman"/>
          <w:sz w:val="28"/>
          <w:szCs w:val="28"/>
        </w:rPr>
        <w:t xml:space="preserve"> - несоответствие документов и материалов, представляемых одновременно с проектом бюджета, требованиям законодательства –</w:t>
      </w:r>
      <w:r w:rsidR="00882605" w:rsidRPr="002B2C87">
        <w:rPr>
          <w:rFonts w:ascii="Times New Roman" w:eastAsia="Calibri" w:hAnsi="Times New Roman"/>
          <w:sz w:val="28"/>
          <w:szCs w:val="28"/>
        </w:rPr>
        <w:t xml:space="preserve"> </w:t>
      </w:r>
      <w:r w:rsidR="00E0467E" w:rsidRPr="002B2C87">
        <w:rPr>
          <w:rFonts w:ascii="Times New Roman" w:eastAsia="Calibri" w:hAnsi="Times New Roman"/>
          <w:sz w:val="28"/>
          <w:szCs w:val="28"/>
        </w:rPr>
        <w:t>4</w:t>
      </w:r>
      <w:r w:rsidR="007807CC" w:rsidRPr="002B2C87">
        <w:rPr>
          <w:rFonts w:ascii="Times New Roman" w:eastAsia="Calibri" w:hAnsi="Times New Roman"/>
          <w:sz w:val="28"/>
          <w:szCs w:val="28"/>
        </w:rPr>
        <w:t xml:space="preserve">; </w:t>
      </w:r>
    </w:p>
    <w:p w:rsidR="007807CC" w:rsidRPr="002B2C87" w:rsidRDefault="007807CC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B2C87">
        <w:rPr>
          <w:rFonts w:ascii="Times New Roman" w:eastAsia="Calibri" w:hAnsi="Times New Roman"/>
          <w:sz w:val="28"/>
          <w:szCs w:val="28"/>
        </w:rPr>
        <w:t xml:space="preserve">- прочие нарушения и недостатки </w:t>
      </w:r>
      <w:r w:rsidR="00CE2014" w:rsidRPr="002B2C87">
        <w:rPr>
          <w:rFonts w:ascii="Times New Roman" w:eastAsia="Calibri" w:hAnsi="Times New Roman"/>
          <w:sz w:val="28"/>
          <w:szCs w:val="28"/>
        </w:rPr>
        <w:t>–</w:t>
      </w:r>
      <w:r w:rsidRPr="002B2C87">
        <w:rPr>
          <w:rFonts w:ascii="Times New Roman" w:eastAsia="Calibri" w:hAnsi="Times New Roman"/>
          <w:sz w:val="28"/>
          <w:szCs w:val="28"/>
        </w:rPr>
        <w:t xml:space="preserve"> </w:t>
      </w:r>
      <w:r w:rsidR="00812BA5" w:rsidRPr="002B2C87">
        <w:rPr>
          <w:rFonts w:ascii="Times New Roman" w:eastAsia="Calibri" w:hAnsi="Times New Roman"/>
          <w:sz w:val="28"/>
          <w:szCs w:val="28"/>
        </w:rPr>
        <w:t>49</w:t>
      </w:r>
      <w:r w:rsidR="00CE2014" w:rsidRPr="002B2C87">
        <w:rPr>
          <w:rFonts w:ascii="Times New Roman" w:eastAsia="Calibri" w:hAnsi="Times New Roman"/>
          <w:sz w:val="28"/>
          <w:szCs w:val="28"/>
        </w:rPr>
        <w:t>.</w:t>
      </w:r>
    </w:p>
    <w:p w:rsidR="00085586" w:rsidRPr="00E0467E" w:rsidRDefault="00085586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0467E">
        <w:rPr>
          <w:rFonts w:ascii="Times New Roman" w:eastAsia="Calibri" w:hAnsi="Times New Roman"/>
          <w:sz w:val="28"/>
          <w:szCs w:val="28"/>
        </w:rPr>
        <w:t xml:space="preserve">При подготовке заключений </w:t>
      </w:r>
      <w:r w:rsidR="00321195" w:rsidRPr="00E0467E">
        <w:rPr>
          <w:rFonts w:ascii="Times New Roman" w:eastAsia="Calibri" w:hAnsi="Times New Roman"/>
          <w:sz w:val="28"/>
          <w:szCs w:val="28"/>
        </w:rPr>
        <w:t>КСК</w:t>
      </w:r>
      <w:r w:rsidRPr="00E0467E">
        <w:rPr>
          <w:rFonts w:ascii="Times New Roman" w:eastAsia="Calibri" w:hAnsi="Times New Roman"/>
          <w:sz w:val="28"/>
          <w:szCs w:val="28"/>
        </w:rPr>
        <w:t xml:space="preserve"> так же анализировались положения о бюджетных процессах поселений, ряду поселений даны рекомендации по уточнению положений.</w:t>
      </w:r>
    </w:p>
    <w:p w:rsidR="001648F1" w:rsidRPr="00E0467E" w:rsidRDefault="001648F1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0467E">
        <w:rPr>
          <w:rFonts w:ascii="Times New Roman" w:eastAsia="Calibri" w:hAnsi="Times New Roman"/>
          <w:sz w:val="28"/>
          <w:szCs w:val="28"/>
        </w:rPr>
        <w:t>По итогам проведенных мероприятий в 20</w:t>
      </w:r>
      <w:r w:rsidR="00085BDB" w:rsidRPr="00E0467E">
        <w:rPr>
          <w:rFonts w:ascii="Times New Roman" w:eastAsia="Calibri" w:hAnsi="Times New Roman"/>
          <w:sz w:val="28"/>
          <w:szCs w:val="28"/>
        </w:rPr>
        <w:t>2</w:t>
      </w:r>
      <w:r w:rsidR="00E0467E" w:rsidRPr="00E0467E">
        <w:rPr>
          <w:rFonts w:ascii="Times New Roman" w:eastAsia="Calibri" w:hAnsi="Times New Roman"/>
          <w:sz w:val="28"/>
          <w:szCs w:val="28"/>
        </w:rPr>
        <w:t>1</w:t>
      </w:r>
      <w:r w:rsidRPr="00E0467E">
        <w:rPr>
          <w:rFonts w:ascii="Times New Roman" w:eastAsia="Calibri" w:hAnsi="Times New Roman"/>
          <w:sz w:val="28"/>
          <w:szCs w:val="28"/>
        </w:rPr>
        <w:t xml:space="preserve"> году подготовлены предложения и рекомендации, учтенные проверяемыми объектами при принятии проектов решений. </w:t>
      </w:r>
    </w:p>
    <w:p w:rsidR="0074456E" w:rsidRPr="00E0467E" w:rsidRDefault="004832A2" w:rsidP="00D70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0467E">
        <w:rPr>
          <w:rFonts w:ascii="Times New Roman" w:eastAsia="Calibri" w:hAnsi="Times New Roman"/>
          <w:sz w:val="28"/>
          <w:szCs w:val="28"/>
        </w:rPr>
        <w:t>Комиссией</w:t>
      </w:r>
      <w:r w:rsidR="00085586" w:rsidRPr="00E0467E">
        <w:rPr>
          <w:rFonts w:ascii="Times New Roman" w:eastAsia="Calibri" w:hAnsi="Times New Roman"/>
          <w:sz w:val="28"/>
          <w:szCs w:val="28"/>
        </w:rPr>
        <w:t xml:space="preserve"> проводились консультации поселений по применению действующего законодательства.</w:t>
      </w:r>
    </w:p>
    <w:p w:rsidR="00C25048" w:rsidRPr="00E0467E" w:rsidRDefault="00C25048" w:rsidP="00D704F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836F8" w:rsidRPr="00EB08B2" w:rsidRDefault="0004072B" w:rsidP="00D704F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B08B2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6E18B4" w:rsidRPr="00EB08B2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D40B9F" w:rsidRPr="00EB0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836F8" w:rsidRPr="00EB08B2">
        <w:rPr>
          <w:rFonts w:ascii="Times New Roman" w:hAnsi="Times New Roman" w:cs="Times New Roman"/>
          <w:b/>
          <w:i/>
          <w:sz w:val="32"/>
          <w:szCs w:val="32"/>
        </w:rPr>
        <w:t>Контрольн</w:t>
      </w:r>
      <w:r w:rsidR="00B25035" w:rsidRPr="00EB08B2">
        <w:rPr>
          <w:rFonts w:ascii="Times New Roman" w:hAnsi="Times New Roman" w:cs="Times New Roman"/>
          <w:b/>
          <w:i/>
          <w:sz w:val="32"/>
          <w:szCs w:val="32"/>
        </w:rPr>
        <w:t xml:space="preserve">ая </w:t>
      </w:r>
      <w:r w:rsidR="007836F8" w:rsidRPr="00EB08B2">
        <w:rPr>
          <w:rFonts w:ascii="Times New Roman" w:hAnsi="Times New Roman" w:cs="Times New Roman"/>
          <w:b/>
          <w:i/>
          <w:sz w:val="32"/>
          <w:szCs w:val="32"/>
        </w:rPr>
        <w:t>деятельность КСК</w:t>
      </w:r>
    </w:p>
    <w:p w:rsidR="00132C13" w:rsidRPr="000C75C6" w:rsidRDefault="00BE6574" w:rsidP="00D7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8B2">
        <w:rPr>
          <w:rFonts w:ascii="Times New Roman" w:hAnsi="Times New Roman" w:cs="Times New Roman"/>
          <w:sz w:val="28"/>
          <w:szCs w:val="28"/>
        </w:rPr>
        <w:t xml:space="preserve">     </w:t>
      </w:r>
      <w:r w:rsidR="00132C13" w:rsidRPr="00EB08B2">
        <w:rPr>
          <w:rFonts w:ascii="Times New Roman" w:hAnsi="Times New Roman" w:cs="Times New Roman"/>
          <w:sz w:val="28"/>
          <w:szCs w:val="28"/>
        </w:rPr>
        <w:t>В 20</w:t>
      </w:r>
      <w:r w:rsidR="00102096" w:rsidRPr="00EB08B2">
        <w:rPr>
          <w:rFonts w:ascii="Times New Roman" w:hAnsi="Times New Roman" w:cs="Times New Roman"/>
          <w:sz w:val="28"/>
          <w:szCs w:val="28"/>
        </w:rPr>
        <w:t>2</w:t>
      </w:r>
      <w:r w:rsidR="00EB08B2" w:rsidRPr="00EB08B2">
        <w:rPr>
          <w:rFonts w:ascii="Times New Roman" w:hAnsi="Times New Roman" w:cs="Times New Roman"/>
          <w:sz w:val="28"/>
          <w:szCs w:val="28"/>
        </w:rPr>
        <w:t>1</w:t>
      </w:r>
      <w:r w:rsidR="00132C13" w:rsidRPr="00EB08B2">
        <w:rPr>
          <w:rFonts w:ascii="Times New Roman" w:hAnsi="Times New Roman" w:cs="Times New Roman"/>
          <w:sz w:val="28"/>
          <w:szCs w:val="28"/>
        </w:rPr>
        <w:t xml:space="preserve"> году контрольная деятельность Контрольно-счетной комиссии была направлена на обеспечение действенности, эффективности и результативности внешнего государственного финансового </w:t>
      </w:r>
      <w:proofErr w:type="gramStart"/>
      <w:r w:rsidR="00132C13" w:rsidRPr="00EB08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32C13" w:rsidRPr="00EB08B2">
        <w:rPr>
          <w:rFonts w:ascii="Times New Roman" w:hAnsi="Times New Roman" w:cs="Times New Roman"/>
          <w:sz w:val="28"/>
          <w:szCs w:val="28"/>
        </w:rPr>
        <w:t xml:space="preserve"> </w:t>
      </w:r>
      <w:r w:rsidR="00132C13" w:rsidRPr="000C75C6">
        <w:rPr>
          <w:rFonts w:ascii="Times New Roman" w:hAnsi="Times New Roman" w:cs="Times New Roman"/>
          <w:sz w:val="28"/>
          <w:szCs w:val="28"/>
        </w:rPr>
        <w:t>соблюдением экономическими субъектами Гаврилов-Ямского муниципального района бюджетного, финансового законодательства и финансовой дисциплины.</w:t>
      </w:r>
    </w:p>
    <w:p w:rsidR="00E55106" w:rsidRPr="000C75C6" w:rsidRDefault="00BE6574" w:rsidP="00D7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5C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77C57" w:rsidRPr="000C75C6">
        <w:rPr>
          <w:rFonts w:ascii="Times New Roman" w:hAnsi="Times New Roman" w:cs="Times New Roman"/>
          <w:sz w:val="28"/>
          <w:szCs w:val="28"/>
        </w:rPr>
        <w:t>При проведении всех контрольных мероприятий Контрольно-счетной комиссией применялись типовые формы контрольной деятельности органа внешнего финансового контроля - финансового аудита, с применением элементов аудита в сфере закупок.</w:t>
      </w:r>
    </w:p>
    <w:p w:rsidR="007836F8" w:rsidRPr="000C75C6" w:rsidRDefault="00BE6574" w:rsidP="00D7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5C6">
        <w:rPr>
          <w:rFonts w:ascii="Times New Roman" w:hAnsi="Times New Roman" w:cs="Times New Roman"/>
          <w:sz w:val="28"/>
          <w:szCs w:val="28"/>
        </w:rPr>
        <w:t xml:space="preserve">     </w:t>
      </w:r>
      <w:r w:rsidR="007836F8" w:rsidRPr="000C75C6">
        <w:rPr>
          <w:rFonts w:ascii="Times New Roman" w:hAnsi="Times New Roman" w:cs="Times New Roman"/>
          <w:sz w:val="28"/>
          <w:szCs w:val="28"/>
        </w:rPr>
        <w:t>В отчетном периоде в порядке контроля Контрольно-счетной комиссией</w:t>
      </w:r>
      <w:r w:rsidR="009603F8" w:rsidRPr="000C75C6">
        <w:rPr>
          <w:rFonts w:ascii="Times New Roman" w:hAnsi="Times New Roman" w:cs="Times New Roman"/>
          <w:sz w:val="28"/>
          <w:szCs w:val="28"/>
        </w:rPr>
        <w:t>,</w:t>
      </w:r>
      <w:r w:rsidR="007836F8" w:rsidRPr="000C7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6F8" w:rsidRPr="000C75C6">
        <w:rPr>
          <w:rFonts w:ascii="Times New Roman" w:hAnsi="Times New Roman" w:cs="Times New Roman"/>
          <w:sz w:val="28"/>
          <w:szCs w:val="28"/>
        </w:rPr>
        <w:t>согласно план</w:t>
      </w:r>
      <w:r w:rsidR="00CE50FC" w:rsidRPr="000C75C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836F8" w:rsidRPr="000C75C6">
        <w:rPr>
          <w:rFonts w:ascii="Times New Roman" w:hAnsi="Times New Roman" w:cs="Times New Roman"/>
          <w:sz w:val="28"/>
          <w:szCs w:val="28"/>
        </w:rPr>
        <w:t xml:space="preserve"> работы проведен</w:t>
      </w:r>
      <w:r w:rsidR="00B8438A" w:rsidRPr="000C75C6">
        <w:rPr>
          <w:rFonts w:ascii="Times New Roman" w:hAnsi="Times New Roman" w:cs="Times New Roman"/>
          <w:sz w:val="28"/>
          <w:szCs w:val="28"/>
        </w:rPr>
        <w:t>о</w:t>
      </w:r>
      <w:r w:rsidR="007836F8" w:rsidRPr="000C75C6">
        <w:rPr>
          <w:rFonts w:ascii="Times New Roman" w:hAnsi="Times New Roman" w:cs="Times New Roman"/>
          <w:sz w:val="28"/>
          <w:szCs w:val="28"/>
        </w:rPr>
        <w:t xml:space="preserve">  </w:t>
      </w:r>
      <w:r w:rsidR="00B24356" w:rsidRPr="000C75C6">
        <w:rPr>
          <w:rFonts w:ascii="Times New Roman" w:hAnsi="Times New Roman" w:cs="Times New Roman"/>
          <w:sz w:val="28"/>
          <w:szCs w:val="28"/>
        </w:rPr>
        <w:t>1</w:t>
      </w:r>
      <w:r w:rsidR="000C75C6" w:rsidRPr="000C75C6">
        <w:rPr>
          <w:rFonts w:ascii="Times New Roman" w:hAnsi="Times New Roman" w:cs="Times New Roman"/>
          <w:sz w:val="28"/>
          <w:szCs w:val="28"/>
        </w:rPr>
        <w:t>7</w:t>
      </w:r>
      <w:r w:rsidR="00D23444" w:rsidRPr="000C75C6">
        <w:rPr>
          <w:rFonts w:ascii="Times New Roman" w:hAnsi="Times New Roman" w:cs="Times New Roman"/>
          <w:sz w:val="28"/>
          <w:szCs w:val="28"/>
        </w:rPr>
        <w:t xml:space="preserve"> </w:t>
      </w:r>
      <w:r w:rsidR="00F645EB" w:rsidRPr="000C75C6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7836F8" w:rsidRPr="000C75C6">
        <w:rPr>
          <w:rFonts w:ascii="Times New Roman" w:hAnsi="Times New Roman" w:cs="Times New Roman"/>
          <w:sz w:val="28"/>
          <w:szCs w:val="28"/>
        </w:rPr>
        <w:t>провер</w:t>
      </w:r>
      <w:r w:rsidR="00D23444" w:rsidRPr="000C75C6">
        <w:rPr>
          <w:rFonts w:ascii="Times New Roman" w:hAnsi="Times New Roman" w:cs="Times New Roman"/>
          <w:sz w:val="28"/>
          <w:szCs w:val="28"/>
        </w:rPr>
        <w:t>ок</w:t>
      </w:r>
      <w:r w:rsidR="007836F8" w:rsidRPr="000C75C6">
        <w:rPr>
          <w:rFonts w:ascii="Times New Roman" w:hAnsi="Times New Roman" w:cs="Times New Roman"/>
          <w:sz w:val="28"/>
          <w:szCs w:val="28"/>
        </w:rPr>
        <w:t>.</w:t>
      </w:r>
    </w:p>
    <w:p w:rsidR="007836F8" w:rsidRPr="00F913F3" w:rsidRDefault="00BE6574" w:rsidP="00D7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5C6">
        <w:rPr>
          <w:rFonts w:ascii="Times New Roman" w:hAnsi="Times New Roman" w:cs="Times New Roman"/>
          <w:sz w:val="28"/>
          <w:szCs w:val="28"/>
        </w:rPr>
        <w:t xml:space="preserve">     </w:t>
      </w:r>
      <w:r w:rsidR="007836F8" w:rsidRPr="000C75C6">
        <w:rPr>
          <w:rFonts w:ascii="Times New Roman" w:hAnsi="Times New Roman" w:cs="Times New Roman"/>
          <w:sz w:val="28"/>
          <w:szCs w:val="28"/>
        </w:rPr>
        <w:t>В ходе проведения контрольно-ревизионных мероприятий охвачено</w:t>
      </w:r>
      <w:r w:rsidR="00761EC7" w:rsidRPr="000C75C6">
        <w:rPr>
          <w:rFonts w:ascii="Times New Roman" w:hAnsi="Times New Roman" w:cs="Times New Roman"/>
          <w:sz w:val="28"/>
          <w:szCs w:val="28"/>
        </w:rPr>
        <w:t xml:space="preserve"> </w:t>
      </w:r>
      <w:r w:rsidR="00114C47" w:rsidRPr="000C75C6">
        <w:rPr>
          <w:rFonts w:ascii="Times New Roman" w:hAnsi="Times New Roman" w:cs="Times New Roman"/>
          <w:sz w:val="28"/>
          <w:szCs w:val="28"/>
        </w:rPr>
        <w:t>6</w:t>
      </w:r>
      <w:r w:rsidR="002B1D61" w:rsidRPr="000C75C6">
        <w:rPr>
          <w:rFonts w:ascii="Times New Roman" w:hAnsi="Times New Roman" w:cs="Times New Roman"/>
          <w:sz w:val="28"/>
          <w:szCs w:val="28"/>
        </w:rPr>
        <w:t xml:space="preserve"> </w:t>
      </w:r>
      <w:r w:rsidR="007836F8" w:rsidRPr="00F913F3">
        <w:rPr>
          <w:rFonts w:ascii="Times New Roman" w:hAnsi="Times New Roman" w:cs="Times New Roman"/>
          <w:sz w:val="28"/>
          <w:szCs w:val="28"/>
        </w:rPr>
        <w:t>объект</w:t>
      </w:r>
      <w:r w:rsidR="00351269" w:rsidRPr="00F913F3">
        <w:rPr>
          <w:rFonts w:ascii="Times New Roman" w:hAnsi="Times New Roman" w:cs="Times New Roman"/>
          <w:sz w:val="28"/>
          <w:szCs w:val="28"/>
        </w:rPr>
        <w:t>ов</w:t>
      </w:r>
      <w:r w:rsidR="007836F8" w:rsidRPr="00F913F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710C2" w:rsidRPr="00F913F3" w:rsidRDefault="00037F62" w:rsidP="00D70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3F3">
        <w:rPr>
          <w:rFonts w:ascii="Times New Roman" w:hAnsi="Times New Roman" w:cs="Times New Roman"/>
          <w:b/>
          <w:sz w:val="28"/>
          <w:szCs w:val="28"/>
        </w:rPr>
        <w:t>-</w:t>
      </w:r>
      <w:r w:rsidR="00A41D80" w:rsidRPr="00F9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3F3">
        <w:rPr>
          <w:rFonts w:ascii="Times New Roman" w:hAnsi="Times New Roman" w:cs="Times New Roman"/>
          <w:b/>
          <w:sz w:val="28"/>
          <w:szCs w:val="28"/>
        </w:rPr>
        <w:t>6 органов местного самоуправления:</w:t>
      </w:r>
    </w:p>
    <w:p w:rsidR="007836F8" w:rsidRPr="00F913F3" w:rsidRDefault="008E5A43" w:rsidP="00D7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F3">
        <w:rPr>
          <w:rFonts w:ascii="Times New Roman" w:hAnsi="Times New Roman" w:cs="Times New Roman"/>
          <w:sz w:val="28"/>
          <w:szCs w:val="28"/>
        </w:rPr>
        <w:t>1</w:t>
      </w:r>
      <w:r w:rsidR="007836F8" w:rsidRPr="00F913F3">
        <w:rPr>
          <w:rFonts w:ascii="Times New Roman" w:hAnsi="Times New Roman" w:cs="Times New Roman"/>
          <w:sz w:val="28"/>
          <w:szCs w:val="28"/>
        </w:rPr>
        <w:t xml:space="preserve">. </w:t>
      </w:r>
      <w:r w:rsidRPr="00F913F3">
        <w:rPr>
          <w:rFonts w:ascii="Times New Roman" w:hAnsi="Times New Roman" w:cs="Times New Roman"/>
          <w:sz w:val="28"/>
          <w:szCs w:val="28"/>
        </w:rPr>
        <w:t>Администрация Гаврилов-Ямского муниципального района</w:t>
      </w:r>
      <w:r w:rsidR="000C20A4" w:rsidRPr="00F913F3">
        <w:rPr>
          <w:rFonts w:ascii="Times New Roman" w:hAnsi="Times New Roman" w:cs="Times New Roman"/>
          <w:sz w:val="28"/>
          <w:szCs w:val="28"/>
        </w:rPr>
        <w:t>.</w:t>
      </w:r>
    </w:p>
    <w:p w:rsidR="00351269" w:rsidRPr="00F913F3" w:rsidRDefault="00351269" w:rsidP="00D7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F3">
        <w:rPr>
          <w:rFonts w:ascii="Times New Roman" w:hAnsi="Times New Roman" w:cs="Times New Roman"/>
          <w:sz w:val="28"/>
          <w:szCs w:val="28"/>
        </w:rPr>
        <w:t>2. Администрация городского поселения Гав</w:t>
      </w:r>
      <w:r w:rsidR="006F3B57" w:rsidRPr="00F913F3">
        <w:rPr>
          <w:rFonts w:ascii="Times New Roman" w:hAnsi="Times New Roman" w:cs="Times New Roman"/>
          <w:sz w:val="28"/>
          <w:szCs w:val="28"/>
        </w:rPr>
        <w:t>ри</w:t>
      </w:r>
      <w:r w:rsidRPr="00F913F3">
        <w:rPr>
          <w:rFonts w:ascii="Times New Roman" w:hAnsi="Times New Roman" w:cs="Times New Roman"/>
          <w:sz w:val="28"/>
          <w:szCs w:val="28"/>
        </w:rPr>
        <w:t>лов-Ям.</w:t>
      </w:r>
    </w:p>
    <w:p w:rsidR="007836F8" w:rsidRPr="00F913F3" w:rsidRDefault="00351269" w:rsidP="00D704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3F3">
        <w:rPr>
          <w:rFonts w:ascii="Times New Roman" w:hAnsi="Times New Roman" w:cs="Times New Roman"/>
          <w:bCs/>
          <w:sz w:val="28"/>
          <w:szCs w:val="28"/>
        </w:rPr>
        <w:t>3</w:t>
      </w:r>
      <w:r w:rsidR="007836F8" w:rsidRPr="00F913F3">
        <w:rPr>
          <w:rFonts w:ascii="Times New Roman" w:hAnsi="Times New Roman" w:cs="Times New Roman"/>
          <w:bCs/>
          <w:sz w:val="28"/>
          <w:szCs w:val="28"/>
        </w:rPr>
        <w:t xml:space="preserve">. Администрация </w:t>
      </w:r>
      <w:proofErr w:type="spellStart"/>
      <w:r w:rsidR="007836F8" w:rsidRPr="00F913F3">
        <w:rPr>
          <w:rFonts w:ascii="Times New Roman" w:hAnsi="Times New Roman" w:cs="Times New Roman"/>
          <w:bCs/>
          <w:sz w:val="28"/>
          <w:szCs w:val="28"/>
        </w:rPr>
        <w:t>Митинского</w:t>
      </w:r>
      <w:proofErr w:type="spellEnd"/>
      <w:r w:rsidR="007836F8" w:rsidRPr="00F913F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351269" w:rsidRPr="00F913F3" w:rsidRDefault="00351269" w:rsidP="00D704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3F3">
        <w:rPr>
          <w:rFonts w:ascii="Times New Roman" w:hAnsi="Times New Roman" w:cs="Times New Roman"/>
          <w:bCs/>
          <w:sz w:val="28"/>
          <w:szCs w:val="28"/>
        </w:rPr>
        <w:t>4. Администрация Заячье-Холмского сельского поселения.</w:t>
      </w:r>
    </w:p>
    <w:p w:rsidR="00351269" w:rsidRPr="00F913F3" w:rsidRDefault="00351269" w:rsidP="00D704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3F3">
        <w:rPr>
          <w:rFonts w:ascii="Times New Roman" w:hAnsi="Times New Roman" w:cs="Times New Roman"/>
          <w:bCs/>
          <w:sz w:val="28"/>
          <w:szCs w:val="28"/>
        </w:rPr>
        <w:t xml:space="preserve">5. Администрация </w:t>
      </w:r>
      <w:proofErr w:type="spellStart"/>
      <w:r w:rsidRPr="00F913F3">
        <w:rPr>
          <w:rFonts w:ascii="Times New Roman" w:hAnsi="Times New Roman" w:cs="Times New Roman"/>
          <w:bCs/>
          <w:sz w:val="28"/>
          <w:szCs w:val="28"/>
        </w:rPr>
        <w:t>Шопшинского</w:t>
      </w:r>
      <w:proofErr w:type="spellEnd"/>
      <w:r w:rsidRPr="00F913F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351269" w:rsidRPr="00F913F3" w:rsidRDefault="00351269" w:rsidP="00D704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3F3">
        <w:rPr>
          <w:rFonts w:ascii="Times New Roman" w:hAnsi="Times New Roman" w:cs="Times New Roman"/>
          <w:bCs/>
          <w:sz w:val="28"/>
          <w:szCs w:val="28"/>
        </w:rPr>
        <w:t>6. Администрация Великосельского сельского поселения</w:t>
      </w:r>
      <w:r w:rsidR="005D4759" w:rsidRPr="00F913F3">
        <w:rPr>
          <w:rFonts w:ascii="Times New Roman" w:hAnsi="Times New Roman" w:cs="Times New Roman"/>
          <w:bCs/>
          <w:sz w:val="28"/>
          <w:szCs w:val="28"/>
        </w:rPr>
        <w:t>.</w:t>
      </w:r>
    </w:p>
    <w:p w:rsidR="009C3095" w:rsidRPr="00F913F3" w:rsidRDefault="009C3095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Основные итоги контрольной деятельности</w:t>
      </w:r>
    </w:p>
    <w:p w:rsidR="009C3095" w:rsidRPr="00F913F3" w:rsidRDefault="009C3095" w:rsidP="00D704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Контрольно-счетной комиссии Гаврилов-Ямского муниципального района в отчетном году</w:t>
      </w:r>
    </w:p>
    <w:p w:rsidR="009C3095" w:rsidRPr="00F913F3" w:rsidRDefault="009C3095" w:rsidP="00D704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701"/>
      </w:tblGrid>
      <w:tr w:rsidR="009C3095" w:rsidRPr="00B43678" w:rsidTr="00FF08D3">
        <w:trPr>
          <w:trHeight w:val="33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9C3095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деятельность</w:t>
            </w:r>
          </w:p>
        </w:tc>
      </w:tr>
      <w:tr w:rsidR="009C3095" w:rsidRPr="00B43678" w:rsidTr="00FF08D3">
        <w:trPr>
          <w:trHeight w:val="33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9C3095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913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личество проведенных контроль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2E3CE6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913F3"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9C3095" w:rsidRPr="00B43678" w:rsidTr="00FF08D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9C3095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F913F3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9C3095" w:rsidRPr="00B43678" w:rsidTr="00FF08D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9C3095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97199A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C3095" w:rsidRPr="00F913F3" w:rsidTr="00FF08D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9C3095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 проверенных средств, всего, тыс. руб.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F913F3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 360,455</w:t>
            </w:r>
          </w:p>
        </w:tc>
      </w:tr>
      <w:tr w:rsidR="009C3095" w:rsidRPr="00F913F3" w:rsidTr="00FF08D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9C3095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бъем проверенных бюджетных средств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F913F3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 360,455</w:t>
            </w:r>
          </w:p>
        </w:tc>
      </w:tr>
      <w:tr w:rsidR="009C3095" w:rsidRPr="00F913F3" w:rsidTr="00FF08D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9C3095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актов, заключений составленных по результатам контрольных мероприятий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8C731C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913F3"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</w:tbl>
    <w:p w:rsidR="009C3095" w:rsidRPr="00F913F3" w:rsidRDefault="009C3095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3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ных контрольных меропри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701"/>
      </w:tblGrid>
      <w:tr w:rsidR="009C3095" w:rsidRPr="00F913F3" w:rsidTr="003F49E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9C3095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о нарушений и недостатков, всего, тыс. руб.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2C5B62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33,8</w:t>
            </w:r>
          </w:p>
        </w:tc>
      </w:tr>
      <w:tr w:rsidR="00F55A6D" w:rsidRPr="00F913F3" w:rsidTr="003F49E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D" w:rsidRPr="00F913F3" w:rsidRDefault="00F55A6D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ия при осуществлении муниципальных закупок</w:t>
            </w:r>
            <w:r w:rsidR="00475AD0"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</w:t>
            </w:r>
            <w:r w:rsidR="00665BEC"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5AD0"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D" w:rsidRPr="00F913F3" w:rsidRDefault="002C5B62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54,0</w:t>
            </w:r>
          </w:p>
        </w:tc>
      </w:tr>
      <w:tr w:rsidR="00183C18" w:rsidRPr="00F913F3" w:rsidTr="003F49E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18" w:rsidRPr="00F913F3" w:rsidRDefault="00183C18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рушения </w:t>
            </w:r>
            <w:r w:rsidR="006A5488"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формировании и исполнении бюджета</w:t>
            </w:r>
            <w:r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18" w:rsidRPr="00F913F3" w:rsidRDefault="002C5B62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,4</w:t>
            </w:r>
          </w:p>
        </w:tc>
      </w:tr>
      <w:tr w:rsidR="00401B85" w:rsidRPr="00F913F3" w:rsidTr="003F49E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5" w:rsidRPr="00F913F3" w:rsidRDefault="00401B85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ия при ведении бухгалтерского учета, составлении и представлении бухгалтерской (финансовой) отчетност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5" w:rsidRPr="00F913F3" w:rsidRDefault="002C5B62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,4</w:t>
            </w:r>
          </w:p>
        </w:tc>
      </w:tr>
      <w:tr w:rsidR="009C3095" w:rsidRPr="00F913F3" w:rsidTr="003F49E0">
        <w:trPr>
          <w:trHeight w:val="65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9C3095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ализация результатов контрольных и </w:t>
            </w:r>
          </w:p>
          <w:p w:rsidR="009C3095" w:rsidRPr="00F913F3" w:rsidRDefault="009C3095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спертно-аналитических мероприятий</w:t>
            </w:r>
          </w:p>
        </w:tc>
      </w:tr>
      <w:tr w:rsidR="009C3095" w:rsidRPr="00F913F3" w:rsidTr="003F49E0">
        <w:trPr>
          <w:trHeight w:val="33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9C3095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о представ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056533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C3095" w:rsidRPr="00F913F3" w:rsidTr="003F49E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D913E7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13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9C3095" w:rsidRPr="00F913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ято с контроля предста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F913F3" w:rsidRDefault="00056533" w:rsidP="00D7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056533" w:rsidRDefault="00056533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836F8" w:rsidRPr="000367B4" w:rsidRDefault="009807E6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67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7836F8" w:rsidRPr="000367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зультат</w:t>
      </w:r>
      <w:r w:rsidR="0011578C" w:rsidRPr="000367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="007836F8" w:rsidRPr="000367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трольн</w:t>
      </w:r>
      <w:r w:rsidR="000D4500" w:rsidRPr="000367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х мероприятий </w:t>
      </w:r>
      <w:r w:rsidR="007836F8" w:rsidRPr="000367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о-счетной  комиссии:</w:t>
      </w:r>
    </w:p>
    <w:p w:rsidR="00E74907" w:rsidRPr="000367B4" w:rsidRDefault="00E74907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C4726A" w:rsidRPr="000367B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913E7" w:rsidRPr="000367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67B4" w:rsidRPr="000367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726A" w:rsidRPr="0003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C38E3" w:rsidRPr="000367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726A" w:rsidRPr="0003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о ст</w:t>
      </w:r>
      <w:r w:rsidR="009C38E3" w:rsidRPr="0003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ёй </w:t>
      </w:r>
      <w:r w:rsidR="00C4726A" w:rsidRPr="000367B4">
        <w:rPr>
          <w:rFonts w:ascii="Times New Roman" w:eastAsia="Times New Roman" w:hAnsi="Times New Roman" w:cs="Times New Roman"/>
          <w:sz w:val="28"/>
          <w:szCs w:val="28"/>
          <w:lang w:eastAsia="ru-RU"/>
        </w:rPr>
        <w:t>264.4 Бюджетного кодекса  РФ</w:t>
      </w:r>
      <w:r w:rsidRPr="0003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осуществления последующего </w:t>
      </w:r>
      <w:proofErr w:type="gramStart"/>
      <w:r w:rsidRPr="000367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3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редств бюджета проведены следующие контрольные мероприятия</w:t>
      </w:r>
      <w:r w:rsidR="0036411C" w:rsidRPr="00036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11C" w:rsidRPr="000367B4" w:rsidRDefault="0036411C" w:rsidP="00D704F5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036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</w:t>
      </w:r>
      <w:r w:rsidR="00C85B92" w:rsidRPr="00036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а достоверности, полноты и соответствия нормативным требованиям составления и пре</w:t>
      </w:r>
      <w:r w:rsidR="00806D9A" w:rsidRPr="00036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C85B92" w:rsidRPr="00036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ления бюджетной отчетности </w:t>
      </w:r>
      <w:r w:rsidRPr="000367B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главных администраторов средств бюджета Гаврилов-Ямского муниципального района за 20</w:t>
      </w:r>
      <w:r w:rsidR="000367B4" w:rsidRPr="000367B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20</w:t>
      </w:r>
      <w:r w:rsidRPr="000367B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год (пункт 3.</w:t>
      </w:r>
      <w:r w:rsidR="00EE3F86" w:rsidRPr="000367B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</w:t>
      </w:r>
      <w:r w:rsidRPr="000367B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лана работы Контрольно-счетной комиссии на 20</w:t>
      </w:r>
      <w:r w:rsidR="00CB5F57" w:rsidRPr="000367B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2</w:t>
      </w:r>
      <w:r w:rsidR="000367B4" w:rsidRPr="000367B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</w:t>
      </w:r>
      <w:r w:rsidRPr="000367B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год).</w:t>
      </w:r>
    </w:p>
    <w:p w:rsidR="000D4500" w:rsidRPr="00C21865" w:rsidRDefault="000D4500" w:rsidP="00D704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218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рамках контрольного мероприятия проверялись достоверность, полнота и соответствие нормативным требованиям составления и представления годовой бюджетной отчетности главными администраторами (главными распорядителями) средств </w:t>
      </w:r>
      <w:r w:rsidR="0072477F" w:rsidRPr="00C218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йонного</w:t>
      </w:r>
      <w:r w:rsidRPr="00C218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бюджета за 20</w:t>
      </w:r>
      <w:r w:rsidR="00C21865" w:rsidRPr="00C218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Pr="00C218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.</w:t>
      </w:r>
    </w:p>
    <w:p w:rsidR="00790F39" w:rsidRPr="001E4420" w:rsidRDefault="000D4500" w:rsidP="00D704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1E44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рамках контрольного мероприятия Контрольно-счетной комиссией проведено 7 проверок в органах исполнительной власти Гаврилов-Ямского муниципального района, являющихся главными администраторами (главными распорядителями) средств  бюджета Гаврилов-Ямского муниципального района (</w:t>
      </w:r>
      <w:r w:rsidR="00790F39" w:rsidRPr="001E44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Администрации Гаврилов-Ямского  муниципального района,  Управлении финансов, Управлении социальной защиты населения и труда, Управлении образования, Управлении культуры, молодежной политики и спорта, Управлении жилищно-коммунального хозяйства, капитального строительства и природопользования, Управлении по архитектуре, градостроительству, имущественным и</w:t>
      </w:r>
      <w:proofErr w:type="gramEnd"/>
      <w:r w:rsidR="00790F39" w:rsidRPr="001E44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емельным отношениям) и 5 проверок в органах исполнительной власти городского и сельских поселений муниципального района.</w:t>
      </w:r>
    </w:p>
    <w:p w:rsidR="00C66424" w:rsidRPr="001E4420" w:rsidRDefault="00C66424" w:rsidP="00D704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1E44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довая бюджетная отчетность за 20</w:t>
      </w:r>
      <w:r w:rsidR="001E4420" w:rsidRPr="001E44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Pr="001E44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 проверенных в рамках контрольного мероприятия ГАБС удовлетворяет нормативным требованиям составления и представления и в целом достоверна. </w:t>
      </w:r>
      <w:proofErr w:type="gramEnd"/>
    </w:p>
    <w:p w:rsidR="00C4726A" w:rsidRPr="00384012" w:rsidRDefault="006400A5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3840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ем не менее, в ходе проверок установлены нарушения</w:t>
      </w:r>
      <w:r w:rsidR="004B29F4" w:rsidRPr="003840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замечания у </w:t>
      </w:r>
      <w:r w:rsidR="002E7E89" w:rsidRPr="003840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</w:t>
      </w:r>
      <w:r w:rsidR="004B29F4" w:rsidRPr="003840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АБС.</w:t>
      </w:r>
      <w:r w:rsidR="00BE0C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4726A" w:rsidRPr="0038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в части правильности заполнения и содержания представленной пояснительной записки, включающей формы и таблицы выявлены у </w:t>
      </w:r>
      <w:r w:rsidR="00944210" w:rsidRPr="003840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726A" w:rsidRPr="0038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. Имелись отдельные замечания к оформлению представленной годовой бюджетной отчетности.</w:t>
      </w:r>
    </w:p>
    <w:p w:rsidR="00C4726A" w:rsidRPr="00384012" w:rsidRDefault="00C4726A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01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 место  замечания, не повлиявшие на ее достоверность</w:t>
      </w:r>
      <w:r w:rsidR="007A2228" w:rsidRPr="00384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26A" w:rsidRPr="00384012" w:rsidRDefault="007A2228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C7FCA" w:rsidRPr="0038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8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726A" w:rsidRPr="003840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й проверкой соотношения между показателями форм бюджетной отчетности нарушений не установлено.</w:t>
      </w:r>
    </w:p>
    <w:p w:rsidR="00C4726A" w:rsidRPr="00384012" w:rsidRDefault="005B2341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0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C4726A" w:rsidRPr="003840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Замечания КСК, главными администраторами</w:t>
      </w:r>
      <w:r w:rsidR="00C4726A" w:rsidRPr="0038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муниципального района  и сельскими поселениями учтены, формы бюджетной отчетности доработаны.</w:t>
      </w:r>
    </w:p>
    <w:p w:rsidR="00280D0E" w:rsidRPr="00B43678" w:rsidRDefault="00280D0E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F51BF" w:rsidRPr="007F51BF" w:rsidRDefault="00280D0E" w:rsidP="00D704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F51BF" w:rsidRPr="007F5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целевого и эффективного использования бюджетных средств, направленных на реализацию муниципальной программы                        «Обеспечение качественными коммунальными услугами населения Гаврилов-Ямского муниципального района» на 2019 - 2021 годы</w:t>
      </w:r>
      <w:r w:rsidR="003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D055B" w:rsidRPr="003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 w:rsidR="003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D055B" w:rsidRPr="003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ищно-коммунального хозяйства, капитального строительства и природопользования Администрации Гаврилов-Ямского муниципального района</w:t>
      </w:r>
      <w:r w:rsidR="008A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86B6C" w:rsidRPr="003D055B" w:rsidRDefault="00186B6C" w:rsidP="00D70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проверенных средств </w:t>
      </w:r>
      <w:r w:rsidR="003D055B" w:rsidRPr="003D05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55B" w:rsidRPr="003D055B">
        <w:rPr>
          <w:rFonts w:ascii="Times New Roman" w:eastAsia="Times New Roman" w:hAnsi="Times New Roman" w:cs="Times New Roman"/>
          <w:sz w:val="28"/>
          <w:szCs w:val="28"/>
          <w:lang w:eastAsia="ru-RU"/>
        </w:rPr>
        <w:t>8196,0</w:t>
      </w:r>
      <w:r w:rsidRPr="003D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D00B6" w:rsidRPr="003D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55B" w:rsidRPr="003D05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</w:t>
      </w:r>
      <w:r w:rsidR="009D00B6" w:rsidRPr="003D05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й</w:t>
      </w:r>
      <w:r w:rsidR="003D055B" w:rsidRPr="003D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2,071 тыс. руб</w:t>
      </w:r>
      <w:r w:rsidR="009D00B6" w:rsidRPr="003D0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5D3" w:rsidRDefault="00DC25D3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06D9A" w:rsidRPr="003D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3D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 результатам проверки руководителю проверяемого объекта Контрольно-счетной комиссией был направлен акт проверки. </w:t>
      </w:r>
    </w:p>
    <w:p w:rsidR="008A0054" w:rsidRDefault="008A0054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8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актам выявленных нарушений и недостатков в объект контроля было направлено представление о принятии мер по устранению выявленных в ходе проведения проверки нарушений и недостатков, возмещению причиненного вреда,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8A0054" w:rsidRPr="008A0054" w:rsidRDefault="008A0054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8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е рассмотрено в установленные срок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м </w:t>
      </w:r>
      <w:r w:rsidRPr="008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а работа по устранению выявленных нарушений. </w:t>
      </w:r>
    </w:p>
    <w:p w:rsidR="00DC25D3" w:rsidRPr="00060BAF" w:rsidRDefault="00DC25D3" w:rsidP="00D70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статьи 6 Положения о Контрольно-счетной комиссии, информация о результатах проведенного контрольного мероприятия направлялась Собранию представителей Гаврилов-Ямского муниципального района, Главе Гаврилов-Ямского муниципального района, </w:t>
      </w:r>
      <w:r w:rsidR="003D055B" w:rsidRPr="00060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у Управления жилищно-коммунального хозяйства, капитального строительства и природопользования Администрации Гаврилов-Ямского муниципального района.</w:t>
      </w:r>
    </w:p>
    <w:p w:rsidR="00280D0E" w:rsidRPr="00B43678" w:rsidRDefault="00280D0E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C25D3" w:rsidRPr="008A0054" w:rsidRDefault="00DC25D3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3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A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0054" w:rsidRPr="008A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целевого и эффективного использования бюджетных средств, направленных на реализацию Губернаторского проекта «Решаем вместе», в городском поселении Гаврилов-Ям за период с 01.01.2020 г. по 31.12.2020 г.</w:t>
      </w:r>
    </w:p>
    <w:p w:rsidR="00304F0D" w:rsidRDefault="00304F0D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0010" w:rsidRPr="008A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A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- </w:t>
      </w:r>
      <w:r w:rsidR="008A0054" w:rsidRPr="008A0054">
        <w:rPr>
          <w:rFonts w:ascii="Times New Roman" w:eastAsia="Times New Roman" w:hAnsi="Times New Roman" w:cs="Times New Roman"/>
          <w:sz w:val="28"/>
          <w:szCs w:val="28"/>
          <w:lang w:eastAsia="ru-RU"/>
        </w:rPr>
        <w:t>6979,942</w:t>
      </w:r>
      <w:r w:rsidRPr="008A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8A0054" w:rsidRPr="008A0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A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й </w:t>
      </w:r>
      <w:r w:rsidR="008A0054" w:rsidRPr="008A0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о</w:t>
      </w:r>
      <w:r w:rsidRPr="008A0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9CC" w:rsidRPr="00F129CC" w:rsidRDefault="00F129CC" w:rsidP="00D70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рки руководителю проверяемого объекта Контрольно-счетной комиссией был направлен акт проверки. </w:t>
      </w:r>
    </w:p>
    <w:p w:rsidR="00FB37F2" w:rsidRPr="00FB37F2" w:rsidRDefault="00FB37F2" w:rsidP="00D70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статьи 6 Положения о Контрольно-счетной комиссии, информация о результатах проведенного контрольного мероприятия направлялась Собранию представителей Гаврилов-Ямского муниципального района, Главе Гаврилов-Ямского муниципального района, Муниципальному Совету городского поселения Гаврилов-Ям, Главе городского поселения Гаврилов-Ям. </w:t>
      </w:r>
    </w:p>
    <w:p w:rsidR="00F129CC" w:rsidRDefault="00F129CC" w:rsidP="00D70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34E" w:rsidRPr="0036634E" w:rsidRDefault="00461D08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="0036634E" w:rsidRPr="0036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тречная проверка по проверке целевого и эффективного использования бюджетных средств, выделенных муниципальному учреждению Управление городского хозяйства и направленных на реализацию  Губернаторского проекта «Решаем вместе!», наименование проекта «Благоустройство Шишкинского пруда, 1 этап», в рамках проверки целевого и эффективного использования бюджетных средств, выделенных Администрации городского поселения Гаврилов-Ям и направленных на реализацию Губернаторского проекта «Решаем вместе!», проводимой в Администрации городского поселения </w:t>
      </w:r>
      <w:r w:rsidR="0036634E" w:rsidRPr="0036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аврилов-Ям, в</w:t>
      </w:r>
      <w:proofErr w:type="gramEnd"/>
      <w:r w:rsidR="0036634E" w:rsidRPr="0036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м </w:t>
      </w:r>
      <w:proofErr w:type="gramStart"/>
      <w:r w:rsidR="0036634E" w:rsidRPr="0036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  <w:proofErr w:type="gramEnd"/>
      <w:r w:rsidR="0036634E" w:rsidRPr="0036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и городского хозяйства за период с 01.01.2020 по 31.12.2020 </w:t>
      </w:r>
      <w:proofErr w:type="spellStart"/>
      <w:r w:rsidR="0036634E" w:rsidRPr="0036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г</w:t>
      </w:r>
      <w:proofErr w:type="spellEnd"/>
      <w:r w:rsidR="0036634E" w:rsidRPr="0036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86B6C" w:rsidRPr="00C93AA3" w:rsidRDefault="00186B6C" w:rsidP="00D70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 </w:t>
      </w:r>
      <w:r w:rsidR="00C93AA3" w:rsidRPr="00C9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C93AA3" w:rsidRPr="00C93AA3">
        <w:rPr>
          <w:rFonts w:ascii="Times New Roman" w:eastAsia="Times New Roman" w:hAnsi="Times New Roman" w:cs="Times New Roman"/>
          <w:sz w:val="28"/>
          <w:szCs w:val="28"/>
          <w:lang w:eastAsia="ru-RU"/>
        </w:rPr>
        <w:t>979,942</w:t>
      </w:r>
      <w:r w:rsidRPr="00C9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C93AA3" w:rsidRPr="00C9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нарушений -3428,693 тыс. руб.</w:t>
      </w:r>
    </w:p>
    <w:p w:rsidR="00384003" w:rsidRPr="00771F19" w:rsidRDefault="00384003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F5C2E" w:rsidRPr="0077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7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актам выявленных нарушений и недостатков в объект контроля было направлено представление о принятии мер по устранению выявленных в ходе проведения проверки нарушений и недостатков, возмещению причиненного вреда,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9165A8" w:rsidRDefault="00384003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11F79" w:rsidRPr="0043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7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рассмотрено в установленные сроки</w:t>
      </w:r>
      <w:r w:rsidRPr="0043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71F19" w:rsidRPr="002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м </w:t>
      </w:r>
      <w:r w:rsidRPr="002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ведена работа по устранению выявленных нарушений</w:t>
      </w:r>
      <w:r w:rsidR="00680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0CAA" w:rsidRPr="00B43678" w:rsidRDefault="00680CAA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395CB9" w:rsidRPr="00436EEA" w:rsidRDefault="00B7766C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</w:t>
      </w:r>
      <w:r w:rsidR="00395CB9" w:rsidRPr="00436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ка финансово-хозяйственной деятельности Администрации  </w:t>
      </w:r>
      <w:proofErr w:type="gramStart"/>
      <w:r w:rsidR="00395CB9" w:rsidRPr="00436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чье-Холмского</w:t>
      </w:r>
      <w:proofErr w:type="gramEnd"/>
      <w:r w:rsidR="00395CB9" w:rsidRPr="00436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за период  </w:t>
      </w:r>
      <w:r w:rsidR="00A17B8B" w:rsidRPr="00436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01.01.2020 по 31.12.2020 </w:t>
      </w:r>
      <w:proofErr w:type="spellStart"/>
      <w:r w:rsidR="00A17B8B" w:rsidRPr="00436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г</w:t>
      </w:r>
      <w:proofErr w:type="spellEnd"/>
      <w:r w:rsidR="00A17B8B" w:rsidRPr="00436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038D4" w:rsidRPr="00436EEA" w:rsidRDefault="00914970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средств</w:t>
      </w:r>
      <w:r w:rsidR="00506342" w:rsidRPr="0043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B8B" w:rsidRPr="00436E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B8B" w:rsidRPr="00436EEA">
        <w:rPr>
          <w:rFonts w:ascii="Times New Roman" w:eastAsia="Times New Roman" w:hAnsi="Times New Roman" w:cs="Times New Roman"/>
          <w:sz w:val="28"/>
          <w:szCs w:val="28"/>
          <w:lang w:eastAsia="ru-RU"/>
        </w:rPr>
        <w:t>17 347,271</w:t>
      </w:r>
      <w:r w:rsidRPr="0043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умма нарушений </w:t>
      </w:r>
      <w:r w:rsidR="00A17B8B" w:rsidRPr="00436E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6342" w:rsidRPr="0043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B8B" w:rsidRPr="00436EEA">
        <w:rPr>
          <w:rFonts w:ascii="Times New Roman" w:eastAsia="Times New Roman" w:hAnsi="Times New Roman" w:cs="Times New Roman"/>
          <w:sz w:val="28"/>
          <w:szCs w:val="28"/>
          <w:lang w:eastAsia="ru-RU"/>
        </w:rPr>
        <w:t>2249,404</w:t>
      </w:r>
      <w:r w:rsidRPr="0043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22B64" w:rsidRPr="005148FB" w:rsidRDefault="00B22B64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96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4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оверки руководителю проверяемого объекта Контрольно-счетной комиссией было направлено представление об устранении выявленных нарушений и принятии соответствующих мер, получен ответ об его рассмотрении.</w:t>
      </w:r>
    </w:p>
    <w:p w:rsidR="00C82E70" w:rsidRPr="001512EA" w:rsidRDefault="00C82E70" w:rsidP="00D70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акту нарушений законодательства, содержащего признаки правонарушения в соответствии со статьей 7.31. КоАП РФ материалы в уполномоченные органы для составления протокола о правонарушении не направлялись, в связи с истечением срока давности.</w:t>
      </w:r>
    </w:p>
    <w:p w:rsidR="00384003" w:rsidRPr="005148FB" w:rsidRDefault="00917466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22B64" w:rsidRPr="00514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96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2B64" w:rsidRPr="00514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е рассмотрено в установленные сроки. Администрацией проведена работа по устранению выявленных нарушений. С должностными лицами проведены профилактические беседы о недопустимости нарушений требования законодательства. </w:t>
      </w:r>
      <w:r w:rsidR="00514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дисциплинарной ответственности привлечен 1 сотрудник. </w:t>
      </w:r>
      <w:r w:rsidR="00B22B64" w:rsidRPr="00514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 приняты к сведению.</w:t>
      </w:r>
    </w:p>
    <w:p w:rsidR="004C693F" w:rsidRPr="00B43678" w:rsidRDefault="004C693F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C7C84" w:rsidRPr="003C7C84" w:rsidRDefault="00E150AE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</w:t>
      </w:r>
      <w:r w:rsidR="003C7C84" w:rsidRPr="003C7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исполнения требований законодательства </w:t>
      </w:r>
      <w:r w:rsidR="003C7C84" w:rsidRPr="003C7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и иных нормативных правовых актов в сфере закупок товаров, работ, услуг для обеспечения государственных и муниципальных нужд» в Администрации Великосельского СП.</w:t>
      </w:r>
    </w:p>
    <w:p w:rsidR="003C7C84" w:rsidRPr="003C7C84" w:rsidRDefault="003C7C84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003" w:rsidRPr="00E032F9" w:rsidRDefault="00E150AE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 – </w:t>
      </w:r>
      <w:r w:rsidR="00E032F9" w:rsidRPr="00E032F9">
        <w:rPr>
          <w:rFonts w:ascii="Times New Roman" w:eastAsia="Times New Roman" w:hAnsi="Times New Roman" w:cs="Times New Roman"/>
          <w:sz w:val="28"/>
          <w:szCs w:val="28"/>
          <w:lang w:eastAsia="ru-RU"/>
        </w:rPr>
        <w:t>31 857,3</w:t>
      </w:r>
      <w:r w:rsidRPr="00E0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10279C" w:rsidRPr="00E0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2F9" w:rsidRPr="00E0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2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2F9" w:rsidRPr="00E032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 н</w:t>
      </w:r>
      <w:r w:rsidR="0010279C" w:rsidRPr="00E032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й</w:t>
      </w:r>
      <w:r w:rsidR="00E032F9" w:rsidRPr="00E0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53,596 тыс. руб.</w:t>
      </w:r>
    </w:p>
    <w:p w:rsidR="009D00B6" w:rsidRPr="00E032F9" w:rsidRDefault="009D00B6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E03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исполнение статьи 6 Положения о Контрольно-счетной комиссии, информация о результатах проведенного контрольного мероприятия</w:t>
      </w:r>
    </w:p>
    <w:p w:rsidR="009D00B6" w:rsidRPr="00E032F9" w:rsidRDefault="009D00B6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лась Главе </w:t>
      </w:r>
      <w:r w:rsidR="00E032F9" w:rsidRPr="00E03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осельского</w:t>
      </w:r>
      <w:r w:rsidRPr="00E03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, Муниципальному Совету сельского поселения</w:t>
      </w:r>
      <w:r w:rsidR="00DB56A9" w:rsidRPr="00E03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ку</w:t>
      </w:r>
      <w:r w:rsidR="00E032F9" w:rsidRPr="00E03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уре Гаврилов-Ямского района.</w:t>
      </w:r>
      <w:r w:rsidRPr="00E03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E0109" w:rsidRDefault="00CE0109" w:rsidP="00D704F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6361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По фактам выявленных нарушений и недостатков в объект контроля было направлено представление о принятии мер по устранению выявленных в ходе проведения проверки нарушений и недостатков, возмещению причиненного вреда,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9D00B6" w:rsidRDefault="00C162D5" w:rsidP="00D70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рассмотрено в установленные сроки. Администрацией проведена работа по устранению выявленных нарушений. С должностными лицами проведены профилактические беседы о недопустимости нарушений требования законодательства.</w:t>
      </w:r>
    </w:p>
    <w:p w:rsidR="00D70716" w:rsidRPr="00D70716" w:rsidRDefault="00D70716" w:rsidP="00D70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D70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 по фактам выявленных нарушений направлены в Прокуратуру Гаврилов-Ям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7071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окуратурой района внесен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</w:t>
      </w:r>
      <w:r w:rsidRPr="00D7071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редставлени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е</w:t>
      </w:r>
      <w:r w:rsidRPr="00D7071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об устранени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и</w:t>
      </w:r>
      <w:r w:rsidRPr="00D7071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нарушений закона в адрес Главы администрации Великосельского сельского поселения, по результатам которого меры прокурорского реагирования рассмотрены, удовлетворены, нарушения устранены, к дисциплинарной ответственности привлечены ведущий специалист Администрации  Великосельского сельского поселения. </w:t>
      </w:r>
    </w:p>
    <w:p w:rsidR="00F5391B" w:rsidRPr="00B43678" w:rsidRDefault="00F5391B" w:rsidP="00D70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highlight w:val="yellow"/>
          <w:lang w:eastAsia="ar-SA"/>
        </w:rPr>
      </w:pPr>
    </w:p>
    <w:p w:rsidR="00A93344" w:rsidRPr="00192F1E" w:rsidRDefault="00A93344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6411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    </w:t>
      </w:r>
      <w:r w:rsidR="00D40B9F" w:rsidRPr="00192F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</w:t>
      </w:r>
      <w:r w:rsidRPr="00192F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Основные задачи Контрольно-счётной комиссии на 20</w:t>
      </w:r>
      <w:r w:rsidR="00FC7EE8" w:rsidRPr="00192F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B22B64" w:rsidRPr="00192F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 w:rsidRPr="00192F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 </w:t>
      </w:r>
    </w:p>
    <w:p w:rsidR="00A93344" w:rsidRPr="00192F1E" w:rsidRDefault="00A93344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</w:t>
      </w:r>
      <w:r w:rsidR="00FC7EE8" w:rsidRPr="00192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C4A03" w:rsidRPr="00192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92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сновными задачами комиссии  станут: </w:t>
      </w:r>
    </w:p>
    <w:p w:rsidR="00B1344A" w:rsidRPr="00192F1E" w:rsidRDefault="00B1344A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</w:t>
      </w:r>
      <w:r w:rsidRPr="00192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о-аналитическая работа, которая будет состоять из организации и осуществление предварительного, текущего и последующего </w:t>
      </w:r>
      <w:proofErr w:type="gramStart"/>
      <w:r w:rsidRPr="00192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192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 бюджета муниципального района  и бюджетов городского и сельских поселений района, включая внешнюю проверку годового отчёта об исполнении бюджета района и бюджетов поселений. </w:t>
      </w:r>
    </w:p>
    <w:p w:rsidR="00A93344" w:rsidRPr="00192F1E" w:rsidRDefault="009F6123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93344" w:rsidRPr="00192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1344A" w:rsidRPr="00192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93344" w:rsidRPr="00192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80F65" w:rsidRPr="00192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3344" w:rsidRPr="00192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дит в сфере закупок для муниципальных нужд. </w:t>
      </w:r>
    </w:p>
    <w:p w:rsidR="00C743D1" w:rsidRPr="00C743D1" w:rsidRDefault="001B0AC7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743D1" w:rsidRPr="00C74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рка по вопросу обращения жителей села Великое Гаврилов-Ямского района Ярославской области, поступившее в Контрольно-счетную комиссию Гаврилов-Ямского муниципального района по подведомственности из Управления Федеральной антимонопольной службы по Ярославской области.</w:t>
      </w:r>
    </w:p>
    <w:p w:rsidR="00A93344" w:rsidRPr="00192F1E" w:rsidRDefault="009F6123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24AB8" w:rsidRPr="001B0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74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93344" w:rsidRPr="001B0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3344" w:rsidRPr="00192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выполнения в установленные сроки представлений (предписаний) КСК, включая восстановление получателями бюджетных средств, использованных незаконно или не по целевому назначению. </w:t>
      </w:r>
    </w:p>
    <w:p w:rsidR="00A93344" w:rsidRPr="00192F1E" w:rsidRDefault="009F6123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93344" w:rsidRPr="00192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74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93344" w:rsidRPr="00192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3344" w:rsidRPr="00192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а нарушений финансовой и бюджетной дисциплины при расходовании бюджетных средств и принятие мер по их устранению (исключению). </w:t>
      </w:r>
    </w:p>
    <w:p w:rsidR="00A93344" w:rsidRPr="00A93344" w:rsidRDefault="009F6123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93344" w:rsidRPr="00192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74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93344" w:rsidRPr="00192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3344" w:rsidRPr="00192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ая и информационная деятельность.</w:t>
      </w:r>
    </w:p>
    <w:p w:rsidR="00EB4E36" w:rsidRDefault="00EB4E36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4CEA" w:rsidRDefault="00724CEA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F82" w:rsidRDefault="00975F82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4CEA" w:rsidRPr="004832A2" w:rsidRDefault="00724CEA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1931" w:rsidRPr="004832A2" w:rsidRDefault="009E1931" w:rsidP="00D70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78DA" w:rsidRPr="008400FB" w:rsidRDefault="003D6B77" w:rsidP="00D704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</w:t>
      </w:r>
      <w:r w:rsidR="008D3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299B" w:rsidRPr="008E0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 w:rsidR="00792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2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B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685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D3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792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Р. Бурдова</w:t>
      </w:r>
    </w:p>
    <w:sectPr w:rsidR="001878DA" w:rsidRPr="008400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7E" w:rsidRDefault="004E447E" w:rsidP="00D923A1">
      <w:pPr>
        <w:spacing w:after="0" w:line="240" w:lineRule="auto"/>
      </w:pPr>
      <w:r>
        <w:separator/>
      </w:r>
    </w:p>
  </w:endnote>
  <w:endnote w:type="continuationSeparator" w:id="0">
    <w:p w:rsidR="004E447E" w:rsidRDefault="004E447E" w:rsidP="00D9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742385"/>
      <w:docPartObj>
        <w:docPartGallery w:val="Page Numbers (Bottom of Page)"/>
        <w:docPartUnique/>
      </w:docPartObj>
    </w:sdtPr>
    <w:sdtEndPr/>
    <w:sdtContent>
      <w:p w:rsidR="00D923A1" w:rsidRDefault="00D923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AE1">
          <w:rPr>
            <w:noProof/>
          </w:rPr>
          <w:t>1</w:t>
        </w:r>
        <w:r>
          <w:fldChar w:fldCharType="end"/>
        </w:r>
      </w:p>
    </w:sdtContent>
  </w:sdt>
  <w:p w:rsidR="00D923A1" w:rsidRDefault="00D923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7E" w:rsidRDefault="004E447E" w:rsidP="00D923A1">
      <w:pPr>
        <w:spacing w:after="0" w:line="240" w:lineRule="auto"/>
      </w:pPr>
      <w:r>
        <w:separator/>
      </w:r>
    </w:p>
  </w:footnote>
  <w:footnote w:type="continuationSeparator" w:id="0">
    <w:p w:rsidR="004E447E" w:rsidRDefault="004E447E" w:rsidP="00D92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905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-1905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-1905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-1905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-1905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-1905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-1905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905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905"/>
        </w:tabs>
        <w:ind w:left="6687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B090E76"/>
    <w:multiLevelType w:val="hybridMultilevel"/>
    <w:tmpl w:val="DB642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202CC"/>
    <w:multiLevelType w:val="hybridMultilevel"/>
    <w:tmpl w:val="83C45630"/>
    <w:lvl w:ilvl="0" w:tplc="F57A05F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E6A366F"/>
    <w:multiLevelType w:val="hybridMultilevel"/>
    <w:tmpl w:val="B65C6E60"/>
    <w:lvl w:ilvl="0" w:tplc="F932AF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45379E"/>
    <w:multiLevelType w:val="hybridMultilevel"/>
    <w:tmpl w:val="4E662E08"/>
    <w:lvl w:ilvl="0" w:tplc="F274D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6A10"/>
    <w:multiLevelType w:val="hybridMultilevel"/>
    <w:tmpl w:val="E6A4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33465"/>
    <w:multiLevelType w:val="hybridMultilevel"/>
    <w:tmpl w:val="7E96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924D0"/>
    <w:multiLevelType w:val="hybridMultilevel"/>
    <w:tmpl w:val="7E921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473E1D"/>
    <w:multiLevelType w:val="hybridMultilevel"/>
    <w:tmpl w:val="697A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0EB7"/>
    <w:multiLevelType w:val="hybridMultilevel"/>
    <w:tmpl w:val="F5626C6A"/>
    <w:lvl w:ilvl="0" w:tplc="801E7FC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8C2CF1"/>
    <w:multiLevelType w:val="hybridMultilevel"/>
    <w:tmpl w:val="492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A2CDE"/>
    <w:multiLevelType w:val="hybridMultilevel"/>
    <w:tmpl w:val="E036F256"/>
    <w:lvl w:ilvl="0" w:tplc="8B4AFC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E97B75"/>
    <w:multiLevelType w:val="hybridMultilevel"/>
    <w:tmpl w:val="F5626C6A"/>
    <w:lvl w:ilvl="0" w:tplc="801E7F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5552BB"/>
    <w:multiLevelType w:val="hybridMultilevel"/>
    <w:tmpl w:val="F84060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3961D9"/>
    <w:multiLevelType w:val="hybridMultilevel"/>
    <w:tmpl w:val="328EB786"/>
    <w:lvl w:ilvl="0" w:tplc="E9E24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80BCA"/>
    <w:multiLevelType w:val="multilevel"/>
    <w:tmpl w:val="DCF2B412"/>
    <w:lvl w:ilvl="0">
      <w:start w:val="3"/>
      <w:numFmt w:val="upperRoman"/>
      <w:lvlText w:val="%1."/>
      <w:lvlJc w:val="left"/>
      <w:pPr>
        <w:ind w:left="87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2" w:hanging="2160"/>
      </w:pPr>
      <w:rPr>
        <w:rFonts w:hint="default"/>
      </w:rPr>
    </w:lvl>
  </w:abstractNum>
  <w:abstractNum w:abstractNumId="17">
    <w:nsid w:val="528042E3"/>
    <w:multiLevelType w:val="hybridMultilevel"/>
    <w:tmpl w:val="05FABB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A457A"/>
    <w:multiLevelType w:val="hybridMultilevel"/>
    <w:tmpl w:val="6542FFC6"/>
    <w:lvl w:ilvl="0" w:tplc="2C0C270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0EAB"/>
    <w:multiLevelType w:val="hybridMultilevel"/>
    <w:tmpl w:val="9050C71E"/>
    <w:lvl w:ilvl="0" w:tplc="5CA47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CA85226"/>
    <w:multiLevelType w:val="hybridMultilevel"/>
    <w:tmpl w:val="E6BAF4FE"/>
    <w:lvl w:ilvl="0" w:tplc="6FAA4E00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5E4017CF"/>
    <w:multiLevelType w:val="hybridMultilevel"/>
    <w:tmpl w:val="B6AE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76B87"/>
    <w:multiLevelType w:val="hybridMultilevel"/>
    <w:tmpl w:val="2618B9A4"/>
    <w:lvl w:ilvl="0" w:tplc="11A2F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95156B"/>
    <w:multiLevelType w:val="hybridMultilevel"/>
    <w:tmpl w:val="12CE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AA02AC7"/>
    <w:multiLevelType w:val="hybridMultilevel"/>
    <w:tmpl w:val="CBE0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D4820"/>
    <w:multiLevelType w:val="hybridMultilevel"/>
    <w:tmpl w:val="0F1C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25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24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21"/>
  </w:num>
  <w:num w:numId="16">
    <w:abstractNumId w:val="14"/>
  </w:num>
  <w:num w:numId="17">
    <w:abstractNumId w:val="3"/>
  </w:num>
  <w:num w:numId="18">
    <w:abstractNumId w:val="9"/>
  </w:num>
  <w:num w:numId="19">
    <w:abstractNumId w:val="26"/>
  </w:num>
  <w:num w:numId="20">
    <w:abstractNumId w:val="20"/>
  </w:num>
  <w:num w:numId="21">
    <w:abstractNumId w:val="16"/>
  </w:num>
  <w:num w:numId="22">
    <w:abstractNumId w:val="10"/>
  </w:num>
  <w:num w:numId="23">
    <w:abstractNumId w:val="15"/>
  </w:num>
  <w:num w:numId="24">
    <w:abstractNumId w:val="6"/>
  </w:num>
  <w:num w:numId="25">
    <w:abstractNumId w:val="7"/>
  </w:num>
  <w:num w:numId="26">
    <w:abstractNumId w:val="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3A"/>
    <w:rsid w:val="000007BF"/>
    <w:rsid w:val="000008FE"/>
    <w:rsid w:val="00000ED2"/>
    <w:rsid w:val="000020BE"/>
    <w:rsid w:val="00002227"/>
    <w:rsid w:val="0000255C"/>
    <w:rsid w:val="00002CAB"/>
    <w:rsid w:val="00004B3A"/>
    <w:rsid w:val="00004E53"/>
    <w:rsid w:val="00007560"/>
    <w:rsid w:val="0000769B"/>
    <w:rsid w:val="00010703"/>
    <w:rsid w:val="00010FAF"/>
    <w:rsid w:val="00012E3C"/>
    <w:rsid w:val="000132F8"/>
    <w:rsid w:val="000138B5"/>
    <w:rsid w:val="0001496B"/>
    <w:rsid w:val="000170E2"/>
    <w:rsid w:val="0002014A"/>
    <w:rsid w:val="00020897"/>
    <w:rsid w:val="000218A5"/>
    <w:rsid w:val="00021C7D"/>
    <w:rsid w:val="00021FE4"/>
    <w:rsid w:val="00022AD6"/>
    <w:rsid w:val="000271CA"/>
    <w:rsid w:val="00030058"/>
    <w:rsid w:val="00030389"/>
    <w:rsid w:val="00030885"/>
    <w:rsid w:val="000334EB"/>
    <w:rsid w:val="0003375A"/>
    <w:rsid w:val="00033E70"/>
    <w:rsid w:val="000346E7"/>
    <w:rsid w:val="00034940"/>
    <w:rsid w:val="00035264"/>
    <w:rsid w:val="000367B4"/>
    <w:rsid w:val="00037BAB"/>
    <w:rsid w:val="00037F62"/>
    <w:rsid w:val="0004072B"/>
    <w:rsid w:val="00040915"/>
    <w:rsid w:val="00040C1D"/>
    <w:rsid w:val="00042CEF"/>
    <w:rsid w:val="000435B9"/>
    <w:rsid w:val="00043BE1"/>
    <w:rsid w:val="000442AD"/>
    <w:rsid w:val="00044C53"/>
    <w:rsid w:val="00045AFA"/>
    <w:rsid w:val="00045D9B"/>
    <w:rsid w:val="00052D15"/>
    <w:rsid w:val="00053941"/>
    <w:rsid w:val="000551CA"/>
    <w:rsid w:val="0005637B"/>
    <w:rsid w:val="00056533"/>
    <w:rsid w:val="00060A2E"/>
    <w:rsid w:val="00060BAF"/>
    <w:rsid w:val="000630A6"/>
    <w:rsid w:val="00063D4F"/>
    <w:rsid w:val="00064B8A"/>
    <w:rsid w:val="00064D63"/>
    <w:rsid w:val="000652D2"/>
    <w:rsid w:val="00065A61"/>
    <w:rsid w:val="00067271"/>
    <w:rsid w:val="00067564"/>
    <w:rsid w:val="0007111C"/>
    <w:rsid w:val="00071374"/>
    <w:rsid w:val="000723A7"/>
    <w:rsid w:val="00072C11"/>
    <w:rsid w:val="000769EF"/>
    <w:rsid w:val="00076B3E"/>
    <w:rsid w:val="00076D8A"/>
    <w:rsid w:val="000771EE"/>
    <w:rsid w:val="00077444"/>
    <w:rsid w:val="000774AA"/>
    <w:rsid w:val="00080CD7"/>
    <w:rsid w:val="00080F65"/>
    <w:rsid w:val="00081236"/>
    <w:rsid w:val="00081321"/>
    <w:rsid w:val="00082479"/>
    <w:rsid w:val="00082B09"/>
    <w:rsid w:val="00082F2E"/>
    <w:rsid w:val="00083D82"/>
    <w:rsid w:val="000854CC"/>
    <w:rsid w:val="00085586"/>
    <w:rsid w:val="00085B32"/>
    <w:rsid w:val="00085BDB"/>
    <w:rsid w:val="00086632"/>
    <w:rsid w:val="000902A1"/>
    <w:rsid w:val="0009076D"/>
    <w:rsid w:val="0009197C"/>
    <w:rsid w:val="00092790"/>
    <w:rsid w:val="00092CDB"/>
    <w:rsid w:val="0009336D"/>
    <w:rsid w:val="0009427B"/>
    <w:rsid w:val="0009451B"/>
    <w:rsid w:val="00097FB1"/>
    <w:rsid w:val="000A0518"/>
    <w:rsid w:val="000A19BF"/>
    <w:rsid w:val="000A34B2"/>
    <w:rsid w:val="000A3F3A"/>
    <w:rsid w:val="000A4899"/>
    <w:rsid w:val="000A534B"/>
    <w:rsid w:val="000A5815"/>
    <w:rsid w:val="000A6345"/>
    <w:rsid w:val="000A66A8"/>
    <w:rsid w:val="000A6F9A"/>
    <w:rsid w:val="000B11A4"/>
    <w:rsid w:val="000B1259"/>
    <w:rsid w:val="000B126E"/>
    <w:rsid w:val="000B220E"/>
    <w:rsid w:val="000B2697"/>
    <w:rsid w:val="000B285F"/>
    <w:rsid w:val="000B4C9A"/>
    <w:rsid w:val="000B6A7C"/>
    <w:rsid w:val="000B6DF4"/>
    <w:rsid w:val="000B720D"/>
    <w:rsid w:val="000B7DD8"/>
    <w:rsid w:val="000C106B"/>
    <w:rsid w:val="000C164B"/>
    <w:rsid w:val="000C20A4"/>
    <w:rsid w:val="000C75C6"/>
    <w:rsid w:val="000D10EC"/>
    <w:rsid w:val="000D12B4"/>
    <w:rsid w:val="000D2647"/>
    <w:rsid w:val="000D283C"/>
    <w:rsid w:val="000D330A"/>
    <w:rsid w:val="000D34CF"/>
    <w:rsid w:val="000D4500"/>
    <w:rsid w:val="000D50B4"/>
    <w:rsid w:val="000D5962"/>
    <w:rsid w:val="000D5E50"/>
    <w:rsid w:val="000D753B"/>
    <w:rsid w:val="000E065C"/>
    <w:rsid w:val="000E08C0"/>
    <w:rsid w:val="000E15E9"/>
    <w:rsid w:val="000E1C77"/>
    <w:rsid w:val="000E21D0"/>
    <w:rsid w:val="000E4411"/>
    <w:rsid w:val="000E5096"/>
    <w:rsid w:val="000E5937"/>
    <w:rsid w:val="000E5C1C"/>
    <w:rsid w:val="000E5CBF"/>
    <w:rsid w:val="000E6F49"/>
    <w:rsid w:val="000F025A"/>
    <w:rsid w:val="000F1E66"/>
    <w:rsid w:val="000F206B"/>
    <w:rsid w:val="000F3660"/>
    <w:rsid w:val="000F4A01"/>
    <w:rsid w:val="000F4F62"/>
    <w:rsid w:val="000F56F3"/>
    <w:rsid w:val="000F6826"/>
    <w:rsid w:val="0010037A"/>
    <w:rsid w:val="0010053A"/>
    <w:rsid w:val="00100A05"/>
    <w:rsid w:val="00100A16"/>
    <w:rsid w:val="00100E65"/>
    <w:rsid w:val="00101CE5"/>
    <w:rsid w:val="00102096"/>
    <w:rsid w:val="0010279C"/>
    <w:rsid w:val="001032EE"/>
    <w:rsid w:val="001036A0"/>
    <w:rsid w:val="001046CB"/>
    <w:rsid w:val="00105952"/>
    <w:rsid w:val="00106137"/>
    <w:rsid w:val="00106680"/>
    <w:rsid w:val="0010782A"/>
    <w:rsid w:val="00110164"/>
    <w:rsid w:val="00110D5D"/>
    <w:rsid w:val="001129AF"/>
    <w:rsid w:val="00113A00"/>
    <w:rsid w:val="00114515"/>
    <w:rsid w:val="00114C47"/>
    <w:rsid w:val="00114FC7"/>
    <w:rsid w:val="001150F8"/>
    <w:rsid w:val="00115154"/>
    <w:rsid w:val="0011578C"/>
    <w:rsid w:val="00116085"/>
    <w:rsid w:val="001208A9"/>
    <w:rsid w:val="00121822"/>
    <w:rsid w:val="00121921"/>
    <w:rsid w:val="00121A9B"/>
    <w:rsid w:val="00121E48"/>
    <w:rsid w:val="0012238E"/>
    <w:rsid w:val="0012292B"/>
    <w:rsid w:val="00122C87"/>
    <w:rsid w:val="00123400"/>
    <w:rsid w:val="00124D78"/>
    <w:rsid w:val="00131992"/>
    <w:rsid w:val="00132C13"/>
    <w:rsid w:val="001354C1"/>
    <w:rsid w:val="00135DC3"/>
    <w:rsid w:val="00136BFB"/>
    <w:rsid w:val="00136C03"/>
    <w:rsid w:val="00137A33"/>
    <w:rsid w:val="001403F3"/>
    <w:rsid w:val="00143AED"/>
    <w:rsid w:val="00145C86"/>
    <w:rsid w:val="00145F14"/>
    <w:rsid w:val="00146062"/>
    <w:rsid w:val="0014716A"/>
    <w:rsid w:val="00150F53"/>
    <w:rsid w:val="001512EA"/>
    <w:rsid w:val="0015417B"/>
    <w:rsid w:val="00157B0F"/>
    <w:rsid w:val="00157D50"/>
    <w:rsid w:val="0016019C"/>
    <w:rsid w:val="00160312"/>
    <w:rsid w:val="00161F33"/>
    <w:rsid w:val="001626E8"/>
    <w:rsid w:val="001633A5"/>
    <w:rsid w:val="0016396C"/>
    <w:rsid w:val="00163E8E"/>
    <w:rsid w:val="001648F1"/>
    <w:rsid w:val="0016562F"/>
    <w:rsid w:val="0016673B"/>
    <w:rsid w:val="00170D9C"/>
    <w:rsid w:val="00172477"/>
    <w:rsid w:val="00172748"/>
    <w:rsid w:val="001739AF"/>
    <w:rsid w:val="00174BCA"/>
    <w:rsid w:val="00175E36"/>
    <w:rsid w:val="001803E0"/>
    <w:rsid w:val="00181836"/>
    <w:rsid w:val="001825D2"/>
    <w:rsid w:val="00183C18"/>
    <w:rsid w:val="00185A50"/>
    <w:rsid w:val="00186B6C"/>
    <w:rsid w:val="001878DA"/>
    <w:rsid w:val="00187A8A"/>
    <w:rsid w:val="00191053"/>
    <w:rsid w:val="001917F2"/>
    <w:rsid w:val="001921C2"/>
    <w:rsid w:val="00192F1E"/>
    <w:rsid w:val="00193173"/>
    <w:rsid w:val="00193189"/>
    <w:rsid w:val="001942E3"/>
    <w:rsid w:val="00197236"/>
    <w:rsid w:val="001A072D"/>
    <w:rsid w:val="001A111E"/>
    <w:rsid w:val="001A1924"/>
    <w:rsid w:val="001A291C"/>
    <w:rsid w:val="001A390C"/>
    <w:rsid w:val="001A550B"/>
    <w:rsid w:val="001A587D"/>
    <w:rsid w:val="001A702D"/>
    <w:rsid w:val="001B0AC7"/>
    <w:rsid w:val="001B213A"/>
    <w:rsid w:val="001B21B3"/>
    <w:rsid w:val="001B24D4"/>
    <w:rsid w:val="001B26F8"/>
    <w:rsid w:val="001B2AC7"/>
    <w:rsid w:val="001B4EDB"/>
    <w:rsid w:val="001B50CA"/>
    <w:rsid w:val="001B765C"/>
    <w:rsid w:val="001B7996"/>
    <w:rsid w:val="001C2627"/>
    <w:rsid w:val="001C26EA"/>
    <w:rsid w:val="001C2D02"/>
    <w:rsid w:val="001C41EF"/>
    <w:rsid w:val="001C496F"/>
    <w:rsid w:val="001C4FA7"/>
    <w:rsid w:val="001C509E"/>
    <w:rsid w:val="001C57F4"/>
    <w:rsid w:val="001C5F8C"/>
    <w:rsid w:val="001C6CBE"/>
    <w:rsid w:val="001C6F5F"/>
    <w:rsid w:val="001C7F1B"/>
    <w:rsid w:val="001D093E"/>
    <w:rsid w:val="001D0CD3"/>
    <w:rsid w:val="001D100D"/>
    <w:rsid w:val="001D1D40"/>
    <w:rsid w:val="001D2CF7"/>
    <w:rsid w:val="001D3DD0"/>
    <w:rsid w:val="001D5643"/>
    <w:rsid w:val="001D7B03"/>
    <w:rsid w:val="001E0806"/>
    <w:rsid w:val="001E11E9"/>
    <w:rsid w:val="001E2043"/>
    <w:rsid w:val="001E2118"/>
    <w:rsid w:val="001E2DB1"/>
    <w:rsid w:val="001E4420"/>
    <w:rsid w:val="001E4C4D"/>
    <w:rsid w:val="001E5654"/>
    <w:rsid w:val="001E640C"/>
    <w:rsid w:val="001E6B21"/>
    <w:rsid w:val="001F06BF"/>
    <w:rsid w:val="001F0FEA"/>
    <w:rsid w:val="001F2169"/>
    <w:rsid w:val="001F27DD"/>
    <w:rsid w:val="001F36C0"/>
    <w:rsid w:val="001F47DD"/>
    <w:rsid w:val="001F5E61"/>
    <w:rsid w:val="001F6518"/>
    <w:rsid w:val="0020001E"/>
    <w:rsid w:val="002000BD"/>
    <w:rsid w:val="002000CC"/>
    <w:rsid w:val="002039CB"/>
    <w:rsid w:val="00204FFB"/>
    <w:rsid w:val="00205344"/>
    <w:rsid w:val="00205B3D"/>
    <w:rsid w:val="002065FB"/>
    <w:rsid w:val="00206B9C"/>
    <w:rsid w:val="00206EA4"/>
    <w:rsid w:val="002070CE"/>
    <w:rsid w:val="00207EBC"/>
    <w:rsid w:val="002101FA"/>
    <w:rsid w:val="00210B6D"/>
    <w:rsid w:val="00210F96"/>
    <w:rsid w:val="00211DE1"/>
    <w:rsid w:val="002129B6"/>
    <w:rsid w:val="00213229"/>
    <w:rsid w:val="00213436"/>
    <w:rsid w:val="00216233"/>
    <w:rsid w:val="0021676C"/>
    <w:rsid w:val="00217378"/>
    <w:rsid w:val="002179C6"/>
    <w:rsid w:val="002179D4"/>
    <w:rsid w:val="00217C7E"/>
    <w:rsid w:val="00220C65"/>
    <w:rsid w:val="00220FB2"/>
    <w:rsid w:val="002212CD"/>
    <w:rsid w:val="00222CE8"/>
    <w:rsid w:val="00223845"/>
    <w:rsid w:val="00223CAC"/>
    <w:rsid w:val="0022588A"/>
    <w:rsid w:val="00226711"/>
    <w:rsid w:val="00227CE0"/>
    <w:rsid w:val="00230CDA"/>
    <w:rsid w:val="00231988"/>
    <w:rsid w:val="00232790"/>
    <w:rsid w:val="00233E36"/>
    <w:rsid w:val="00236FC4"/>
    <w:rsid w:val="002376F9"/>
    <w:rsid w:val="00237ADE"/>
    <w:rsid w:val="00240587"/>
    <w:rsid w:val="00241922"/>
    <w:rsid w:val="00242699"/>
    <w:rsid w:val="0024342C"/>
    <w:rsid w:val="00243626"/>
    <w:rsid w:val="00244E1B"/>
    <w:rsid w:val="00245A96"/>
    <w:rsid w:val="00245E8A"/>
    <w:rsid w:val="002467EF"/>
    <w:rsid w:val="00246BC5"/>
    <w:rsid w:val="00247410"/>
    <w:rsid w:val="00250CC3"/>
    <w:rsid w:val="002510CE"/>
    <w:rsid w:val="002516DE"/>
    <w:rsid w:val="0025416D"/>
    <w:rsid w:val="0025507B"/>
    <w:rsid w:val="00255A5D"/>
    <w:rsid w:val="00255DF9"/>
    <w:rsid w:val="00255FE7"/>
    <w:rsid w:val="00260157"/>
    <w:rsid w:val="00260BD5"/>
    <w:rsid w:val="00261ABF"/>
    <w:rsid w:val="002625BC"/>
    <w:rsid w:val="0026300E"/>
    <w:rsid w:val="00263BCE"/>
    <w:rsid w:val="002647B1"/>
    <w:rsid w:val="00265992"/>
    <w:rsid w:val="002663BE"/>
    <w:rsid w:val="002703C1"/>
    <w:rsid w:val="00270A17"/>
    <w:rsid w:val="00270F84"/>
    <w:rsid w:val="0027219E"/>
    <w:rsid w:val="002721C7"/>
    <w:rsid w:val="00272D46"/>
    <w:rsid w:val="002730A7"/>
    <w:rsid w:val="00273C8D"/>
    <w:rsid w:val="002754F1"/>
    <w:rsid w:val="00275EA7"/>
    <w:rsid w:val="00276E81"/>
    <w:rsid w:val="00277573"/>
    <w:rsid w:val="00277700"/>
    <w:rsid w:val="00280CE5"/>
    <w:rsid w:val="00280D0E"/>
    <w:rsid w:val="00282B26"/>
    <w:rsid w:val="00283444"/>
    <w:rsid w:val="00283F04"/>
    <w:rsid w:val="00284907"/>
    <w:rsid w:val="00284A1B"/>
    <w:rsid w:val="00284D35"/>
    <w:rsid w:val="002859B2"/>
    <w:rsid w:val="002865A9"/>
    <w:rsid w:val="0028767C"/>
    <w:rsid w:val="0028772D"/>
    <w:rsid w:val="00290564"/>
    <w:rsid w:val="00291FD2"/>
    <w:rsid w:val="0029261A"/>
    <w:rsid w:val="002939F1"/>
    <w:rsid w:val="0029542F"/>
    <w:rsid w:val="00295694"/>
    <w:rsid w:val="002961E9"/>
    <w:rsid w:val="0029666E"/>
    <w:rsid w:val="00297669"/>
    <w:rsid w:val="002A01ED"/>
    <w:rsid w:val="002A1557"/>
    <w:rsid w:val="002A264A"/>
    <w:rsid w:val="002A2F0C"/>
    <w:rsid w:val="002A3214"/>
    <w:rsid w:val="002A3DCE"/>
    <w:rsid w:val="002A729B"/>
    <w:rsid w:val="002A7B09"/>
    <w:rsid w:val="002B03E7"/>
    <w:rsid w:val="002B0B0A"/>
    <w:rsid w:val="002B1369"/>
    <w:rsid w:val="002B1D61"/>
    <w:rsid w:val="002B238F"/>
    <w:rsid w:val="002B2C87"/>
    <w:rsid w:val="002B317A"/>
    <w:rsid w:val="002B43FB"/>
    <w:rsid w:val="002B4698"/>
    <w:rsid w:val="002B57D4"/>
    <w:rsid w:val="002B6AE3"/>
    <w:rsid w:val="002B7F30"/>
    <w:rsid w:val="002C0849"/>
    <w:rsid w:val="002C0885"/>
    <w:rsid w:val="002C11C2"/>
    <w:rsid w:val="002C1F7B"/>
    <w:rsid w:val="002C2777"/>
    <w:rsid w:val="002C332A"/>
    <w:rsid w:val="002C37FA"/>
    <w:rsid w:val="002C4B72"/>
    <w:rsid w:val="002C5B62"/>
    <w:rsid w:val="002C6292"/>
    <w:rsid w:val="002C62F4"/>
    <w:rsid w:val="002C7355"/>
    <w:rsid w:val="002C7842"/>
    <w:rsid w:val="002C7C29"/>
    <w:rsid w:val="002C7E82"/>
    <w:rsid w:val="002D0497"/>
    <w:rsid w:val="002D0949"/>
    <w:rsid w:val="002D1D31"/>
    <w:rsid w:val="002D2A33"/>
    <w:rsid w:val="002D4669"/>
    <w:rsid w:val="002D52A2"/>
    <w:rsid w:val="002D52AC"/>
    <w:rsid w:val="002D580A"/>
    <w:rsid w:val="002D5A92"/>
    <w:rsid w:val="002D5D77"/>
    <w:rsid w:val="002D69A1"/>
    <w:rsid w:val="002D797F"/>
    <w:rsid w:val="002E0DB2"/>
    <w:rsid w:val="002E0F31"/>
    <w:rsid w:val="002E222C"/>
    <w:rsid w:val="002E2D87"/>
    <w:rsid w:val="002E3CE6"/>
    <w:rsid w:val="002E58EE"/>
    <w:rsid w:val="002E5BE6"/>
    <w:rsid w:val="002E6686"/>
    <w:rsid w:val="002E7432"/>
    <w:rsid w:val="002E7B4F"/>
    <w:rsid w:val="002E7DEB"/>
    <w:rsid w:val="002E7E89"/>
    <w:rsid w:val="002F018E"/>
    <w:rsid w:val="002F2030"/>
    <w:rsid w:val="002F24B9"/>
    <w:rsid w:val="002F2A4E"/>
    <w:rsid w:val="002F2C13"/>
    <w:rsid w:val="002F39F9"/>
    <w:rsid w:val="002F3DEB"/>
    <w:rsid w:val="002F4330"/>
    <w:rsid w:val="002F54CF"/>
    <w:rsid w:val="002F56A4"/>
    <w:rsid w:val="002F5730"/>
    <w:rsid w:val="002F7852"/>
    <w:rsid w:val="002F79E1"/>
    <w:rsid w:val="003005BE"/>
    <w:rsid w:val="003007E4"/>
    <w:rsid w:val="00301615"/>
    <w:rsid w:val="00302C69"/>
    <w:rsid w:val="003036B7"/>
    <w:rsid w:val="00304155"/>
    <w:rsid w:val="00304F0D"/>
    <w:rsid w:val="00306AB3"/>
    <w:rsid w:val="003117C3"/>
    <w:rsid w:val="00311F79"/>
    <w:rsid w:val="0031350A"/>
    <w:rsid w:val="003167BD"/>
    <w:rsid w:val="00317D93"/>
    <w:rsid w:val="00320F32"/>
    <w:rsid w:val="00321195"/>
    <w:rsid w:val="003219C1"/>
    <w:rsid w:val="003227B9"/>
    <w:rsid w:val="00322A3C"/>
    <w:rsid w:val="00322F6C"/>
    <w:rsid w:val="0032432D"/>
    <w:rsid w:val="0032552C"/>
    <w:rsid w:val="0032588E"/>
    <w:rsid w:val="00325969"/>
    <w:rsid w:val="00326872"/>
    <w:rsid w:val="00326E0A"/>
    <w:rsid w:val="00326F4A"/>
    <w:rsid w:val="003271F5"/>
    <w:rsid w:val="0032741E"/>
    <w:rsid w:val="00327ACD"/>
    <w:rsid w:val="00330CAA"/>
    <w:rsid w:val="003317EB"/>
    <w:rsid w:val="00331A94"/>
    <w:rsid w:val="003339F3"/>
    <w:rsid w:val="00334124"/>
    <w:rsid w:val="0033485B"/>
    <w:rsid w:val="00336865"/>
    <w:rsid w:val="00340215"/>
    <w:rsid w:val="003409D0"/>
    <w:rsid w:val="0034391F"/>
    <w:rsid w:val="0034452B"/>
    <w:rsid w:val="003476C7"/>
    <w:rsid w:val="00350515"/>
    <w:rsid w:val="00350D10"/>
    <w:rsid w:val="00350FC3"/>
    <w:rsid w:val="00351269"/>
    <w:rsid w:val="00351907"/>
    <w:rsid w:val="003519AC"/>
    <w:rsid w:val="00351D25"/>
    <w:rsid w:val="0035303E"/>
    <w:rsid w:val="00353750"/>
    <w:rsid w:val="003563A2"/>
    <w:rsid w:val="0036012B"/>
    <w:rsid w:val="0036051F"/>
    <w:rsid w:val="0036133E"/>
    <w:rsid w:val="003615F3"/>
    <w:rsid w:val="00361942"/>
    <w:rsid w:val="00361C9B"/>
    <w:rsid w:val="0036361F"/>
    <w:rsid w:val="0036411C"/>
    <w:rsid w:val="00364F51"/>
    <w:rsid w:val="0036606B"/>
    <w:rsid w:val="0036617D"/>
    <w:rsid w:val="0036634E"/>
    <w:rsid w:val="00367CA6"/>
    <w:rsid w:val="00367E51"/>
    <w:rsid w:val="003708F4"/>
    <w:rsid w:val="003726AF"/>
    <w:rsid w:val="00372DB2"/>
    <w:rsid w:val="0037420D"/>
    <w:rsid w:val="00374C6C"/>
    <w:rsid w:val="00374FC5"/>
    <w:rsid w:val="003752B0"/>
    <w:rsid w:val="00375423"/>
    <w:rsid w:val="00377C57"/>
    <w:rsid w:val="00380210"/>
    <w:rsid w:val="00382517"/>
    <w:rsid w:val="003828BA"/>
    <w:rsid w:val="00384003"/>
    <w:rsid w:val="00384012"/>
    <w:rsid w:val="00385082"/>
    <w:rsid w:val="003869C6"/>
    <w:rsid w:val="00387250"/>
    <w:rsid w:val="00387617"/>
    <w:rsid w:val="00387EA0"/>
    <w:rsid w:val="0039087D"/>
    <w:rsid w:val="00391949"/>
    <w:rsid w:val="00391D09"/>
    <w:rsid w:val="00391EEF"/>
    <w:rsid w:val="00392D26"/>
    <w:rsid w:val="00394B09"/>
    <w:rsid w:val="00395634"/>
    <w:rsid w:val="00395CB9"/>
    <w:rsid w:val="00395F0A"/>
    <w:rsid w:val="003972D5"/>
    <w:rsid w:val="003979B5"/>
    <w:rsid w:val="003A2987"/>
    <w:rsid w:val="003A37EA"/>
    <w:rsid w:val="003A3FC8"/>
    <w:rsid w:val="003A40F7"/>
    <w:rsid w:val="003A54CD"/>
    <w:rsid w:val="003A563B"/>
    <w:rsid w:val="003A6179"/>
    <w:rsid w:val="003A6D08"/>
    <w:rsid w:val="003A6DC0"/>
    <w:rsid w:val="003B0981"/>
    <w:rsid w:val="003B0EF3"/>
    <w:rsid w:val="003B170E"/>
    <w:rsid w:val="003B2699"/>
    <w:rsid w:val="003B4C8B"/>
    <w:rsid w:val="003C1B01"/>
    <w:rsid w:val="003C4B3E"/>
    <w:rsid w:val="003C7C84"/>
    <w:rsid w:val="003C7FCA"/>
    <w:rsid w:val="003D055B"/>
    <w:rsid w:val="003D07E2"/>
    <w:rsid w:val="003D0AEB"/>
    <w:rsid w:val="003D0ECA"/>
    <w:rsid w:val="003D1238"/>
    <w:rsid w:val="003D3D03"/>
    <w:rsid w:val="003D5090"/>
    <w:rsid w:val="003D6B77"/>
    <w:rsid w:val="003D7199"/>
    <w:rsid w:val="003D73F2"/>
    <w:rsid w:val="003D7B56"/>
    <w:rsid w:val="003E0801"/>
    <w:rsid w:val="003E0F3A"/>
    <w:rsid w:val="003E3301"/>
    <w:rsid w:val="003E4E95"/>
    <w:rsid w:val="003E52E2"/>
    <w:rsid w:val="003E6E40"/>
    <w:rsid w:val="003F0A7C"/>
    <w:rsid w:val="003F1219"/>
    <w:rsid w:val="003F13A2"/>
    <w:rsid w:val="003F3F87"/>
    <w:rsid w:val="003F430B"/>
    <w:rsid w:val="003F49E0"/>
    <w:rsid w:val="003F6308"/>
    <w:rsid w:val="00401B85"/>
    <w:rsid w:val="004020AF"/>
    <w:rsid w:val="00403AF5"/>
    <w:rsid w:val="00405EF1"/>
    <w:rsid w:val="00406521"/>
    <w:rsid w:val="00407235"/>
    <w:rsid w:val="0041002F"/>
    <w:rsid w:val="004101B0"/>
    <w:rsid w:val="00410BC2"/>
    <w:rsid w:val="00410DB9"/>
    <w:rsid w:val="00414130"/>
    <w:rsid w:val="00414496"/>
    <w:rsid w:val="00415526"/>
    <w:rsid w:val="00416D95"/>
    <w:rsid w:val="00416E53"/>
    <w:rsid w:val="00417AF6"/>
    <w:rsid w:val="004200D1"/>
    <w:rsid w:val="00420978"/>
    <w:rsid w:val="00420E7B"/>
    <w:rsid w:val="0042194A"/>
    <w:rsid w:val="00423B61"/>
    <w:rsid w:val="004250AD"/>
    <w:rsid w:val="00426263"/>
    <w:rsid w:val="00427370"/>
    <w:rsid w:val="00430325"/>
    <w:rsid w:val="004305A2"/>
    <w:rsid w:val="0043332F"/>
    <w:rsid w:val="00434CF9"/>
    <w:rsid w:val="0043569C"/>
    <w:rsid w:val="00436051"/>
    <w:rsid w:val="004363E2"/>
    <w:rsid w:val="00436413"/>
    <w:rsid w:val="00436597"/>
    <w:rsid w:val="00436B47"/>
    <w:rsid w:val="00436C79"/>
    <w:rsid w:val="00436D9F"/>
    <w:rsid w:val="00436EEA"/>
    <w:rsid w:val="00437D2A"/>
    <w:rsid w:val="004402B4"/>
    <w:rsid w:val="00442F81"/>
    <w:rsid w:val="004448E9"/>
    <w:rsid w:val="00444BCA"/>
    <w:rsid w:val="00445B62"/>
    <w:rsid w:val="00447A98"/>
    <w:rsid w:val="00450010"/>
    <w:rsid w:val="00450564"/>
    <w:rsid w:val="00451095"/>
    <w:rsid w:val="004519EC"/>
    <w:rsid w:val="00452853"/>
    <w:rsid w:val="004535C9"/>
    <w:rsid w:val="0045410F"/>
    <w:rsid w:val="00454305"/>
    <w:rsid w:val="00455139"/>
    <w:rsid w:val="0045650F"/>
    <w:rsid w:val="00460181"/>
    <w:rsid w:val="004604F1"/>
    <w:rsid w:val="00461D08"/>
    <w:rsid w:val="00462305"/>
    <w:rsid w:val="00463CDF"/>
    <w:rsid w:val="0046400D"/>
    <w:rsid w:val="0046607F"/>
    <w:rsid w:val="0046659B"/>
    <w:rsid w:val="004665DE"/>
    <w:rsid w:val="004709C4"/>
    <w:rsid w:val="00470C0D"/>
    <w:rsid w:val="00472549"/>
    <w:rsid w:val="004734F7"/>
    <w:rsid w:val="00473981"/>
    <w:rsid w:val="00473A8E"/>
    <w:rsid w:val="00474C88"/>
    <w:rsid w:val="004758E6"/>
    <w:rsid w:val="00475AD0"/>
    <w:rsid w:val="004767EF"/>
    <w:rsid w:val="00477B28"/>
    <w:rsid w:val="00477B2E"/>
    <w:rsid w:val="004810C4"/>
    <w:rsid w:val="004810D9"/>
    <w:rsid w:val="00481E11"/>
    <w:rsid w:val="004832A2"/>
    <w:rsid w:val="00485565"/>
    <w:rsid w:val="00485B73"/>
    <w:rsid w:val="004877B7"/>
    <w:rsid w:val="00487C49"/>
    <w:rsid w:val="0049024F"/>
    <w:rsid w:val="00491039"/>
    <w:rsid w:val="004915AF"/>
    <w:rsid w:val="00491C46"/>
    <w:rsid w:val="004921A2"/>
    <w:rsid w:val="00492F0B"/>
    <w:rsid w:val="00492FA2"/>
    <w:rsid w:val="00493483"/>
    <w:rsid w:val="00493A2B"/>
    <w:rsid w:val="00493CB1"/>
    <w:rsid w:val="00493FD3"/>
    <w:rsid w:val="00494135"/>
    <w:rsid w:val="004942FE"/>
    <w:rsid w:val="00494618"/>
    <w:rsid w:val="00494E4A"/>
    <w:rsid w:val="00495800"/>
    <w:rsid w:val="00495C9E"/>
    <w:rsid w:val="00495E49"/>
    <w:rsid w:val="00496EFA"/>
    <w:rsid w:val="004977E2"/>
    <w:rsid w:val="004A0987"/>
    <w:rsid w:val="004A0AEA"/>
    <w:rsid w:val="004A1C63"/>
    <w:rsid w:val="004A1E7B"/>
    <w:rsid w:val="004A23BC"/>
    <w:rsid w:val="004A2BD5"/>
    <w:rsid w:val="004A3147"/>
    <w:rsid w:val="004A3216"/>
    <w:rsid w:val="004A3984"/>
    <w:rsid w:val="004A471D"/>
    <w:rsid w:val="004A47A2"/>
    <w:rsid w:val="004A510C"/>
    <w:rsid w:val="004A64F9"/>
    <w:rsid w:val="004A66D0"/>
    <w:rsid w:val="004A7469"/>
    <w:rsid w:val="004B29F4"/>
    <w:rsid w:val="004B2B85"/>
    <w:rsid w:val="004B3643"/>
    <w:rsid w:val="004B4556"/>
    <w:rsid w:val="004B4E58"/>
    <w:rsid w:val="004B5903"/>
    <w:rsid w:val="004B6F86"/>
    <w:rsid w:val="004B7024"/>
    <w:rsid w:val="004B7BE9"/>
    <w:rsid w:val="004B7F96"/>
    <w:rsid w:val="004C1F1C"/>
    <w:rsid w:val="004C3086"/>
    <w:rsid w:val="004C5562"/>
    <w:rsid w:val="004C5652"/>
    <w:rsid w:val="004C56E3"/>
    <w:rsid w:val="004C5D4D"/>
    <w:rsid w:val="004C693F"/>
    <w:rsid w:val="004C774D"/>
    <w:rsid w:val="004C7D42"/>
    <w:rsid w:val="004D0310"/>
    <w:rsid w:val="004D0558"/>
    <w:rsid w:val="004D08FF"/>
    <w:rsid w:val="004D1386"/>
    <w:rsid w:val="004D14F6"/>
    <w:rsid w:val="004D1763"/>
    <w:rsid w:val="004D286C"/>
    <w:rsid w:val="004D2901"/>
    <w:rsid w:val="004D2FA7"/>
    <w:rsid w:val="004D331C"/>
    <w:rsid w:val="004D455A"/>
    <w:rsid w:val="004D523E"/>
    <w:rsid w:val="004D58B8"/>
    <w:rsid w:val="004D5F3E"/>
    <w:rsid w:val="004D6D73"/>
    <w:rsid w:val="004D79F5"/>
    <w:rsid w:val="004D7E0C"/>
    <w:rsid w:val="004E019C"/>
    <w:rsid w:val="004E0389"/>
    <w:rsid w:val="004E0AC3"/>
    <w:rsid w:val="004E15FF"/>
    <w:rsid w:val="004E2864"/>
    <w:rsid w:val="004E2A94"/>
    <w:rsid w:val="004E38FB"/>
    <w:rsid w:val="004E447E"/>
    <w:rsid w:val="004E470F"/>
    <w:rsid w:val="004E4CC7"/>
    <w:rsid w:val="004E57EE"/>
    <w:rsid w:val="004E6E21"/>
    <w:rsid w:val="004F0CCC"/>
    <w:rsid w:val="004F1B51"/>
    <w:rsid w:val="004F2BE7"/>
    <w:rsid w:val="004F4545"/>
    <w:rsid w:val="004F527C"/>
    <w:rsid w:val="004F5CE8"/>
    <w:rsid w:val="004F7A41"/>
    <w:rsid w:val="0050097D"/>
    <w:rsid w:val="00501461"/>
    <w:rsid w:val="00504771"/>
    <w:rsid w:val="00506089"/>
    <w:rsid w:val="00506342"/>
    <w:rsid w:val="005069F4"/>
    <w:rsid w:val="00506DDC"/>
    <w:rsid w:val="00507557"/>
    <w:rsid w:val="00507759"/>
    <w:rsid w:val="00507CAB"/>
    <w:rsid w:val="0051002C"/>
    <w:rsid w:val="0051010C"/>
    <w:rsid w:val="00510431"/>
    <w:rsid w:val="005113C0"/>
    <w:rsid w:val="0051186E"/>
    <w:rsid w:val="00513928"/>
    <w:rsid w:val="005146AB"/>
    <w:rsid w:val="005148FB"/>
    <w:rsid w:val="005162C2"/>
    <w:rsid w:val="00520F11"/>
    <w:rsid w:val="0052113D"/>
    <w:rsid w:val="00521AB2"/>
    <w:rsid w:val="00523929"/>
    <w:rsid w:val="00523E26"/>
    <w:rsid w:val="005248B5"/>
    <w:rsid w:val="00524AF2"/>
    <w:rsid w:val="00524D09"/>
    <w:rsid w:val="00531D26"/>
    <w:rsid w:val="00532923"/>
    <w:rsid w:val="005335B8"/>
    <w:rsid w:val="005336EE"/>
    <w:rsid w:val="00534A81"/>
    <w:rsid w:val="00535643"/>
    <w:rsid w:val="00535A7E"/>
    <w:rsid w:val="00536AFA"/>
    <w:rsid w:val="00540DDD"/>
    <w:rsid w:val="00541BBD"/>
    <w:rsid w:val="0054354D"/>
    <w:rsid w:val="005461AF"/>
    <w:rsid w:val="00551A03"/>
    <w:rsid w:val="00552540"/>
    <w:rsid w:val="0055382E"/>
    <w:rsid w:val="00553835"/>
    <w:rsid w:val="005552F9"/>
    <w:rsid w:val="005556CF"/>
    <w:rsid w:val="00555750"/>
    <w:rsid w:val="0055595A"/>
    <w:rsid w:val="00556D13"/>
    <w:rsid w:val="00557D0F"/>
    <w:rsid w:val="005607D0"/>
    <w:rsid w:val="00560D59"/>
    <w:rsid w:val="00561E52"/>
    <w:rsid w:val="00562159"/>
    <w:rsid w:val="0056323B"/>
    <w:rsid w:val="005642CB"/>
    <w:rsid w:val="005644C4"/>
    <w:rsid w:val="00564E9F"/>
    <w:rsid w:val="00566293"/>
    <w:rsid w:val="00566CF9"/>
    <w:rsid w:val="00567783"/>
    <w:rsid w:val="0057004D"/>
    <w:rsid w:val="00570D61"/>
    <w:rsid w:val="005713E5"/>
    <w:rsid w:val="005723A4"/>
    <w:rsid w:val="00572DD7"/>
    <w:rsid w:val="00572F7A"/>
    <w:rsid w:val="00573621"/>
    <w:rsid w:val="005748E6"/>
    <w:rsid w:val="005756A7"/>
    <w:rsid w:val="00575F2A"/>
    <w:rsid w:val="0057636F"/>
    <w:rsid w:val="005764BF"/>
    <w:rsid w:val="00576CDA"/>
    <w:rsid w:val="00577209"/>
    <w:rsid w:val="00580132"/>
    <w:rsid w:val="005816DF"/>
    <w:rsid w:val="005829DC"/>
    <w:rsid w:val="005841AF"/>
    <w:rsid w:val="0058465D"/>
    <w:rsid w:val="00584D5F"/>
    <w:rsid w:val="005857AC"/>
    <w:rsid w:val="00585964"/>
    <w:rsid w:val="00585C1A"/>
    <w:rsid w:val="00585E77"/>
    <w:rsid w:val="0058626D"/>
    <w:rsid w:val="00586871"/>
    <w:rsid w:val="0059071C"/>
    <w:rsid w:val="0059196A"/>
    <w:rsid w:val="00591FCE"/>
    <w:rsid w:val="00592BFF"/>
    <w:rsid w:val="00594759"/>
    <w:rsid w:val="0059504B"/>
    <w:rsid w:val="005965C6"/>
    <w:rsid w:val="0059694F"/>
    <w:rsid w:val="0059695D"/>
    <w:rsid w:val="00596995"/>
    <w:rsid w:val="00596AF3"/>
    <w:rsid w:val="005A0D3A"/>
    <w:rsid w:val="005A1106"/>
    <w:rsid w:val="005A1A77"/>
    <w:rsid w:val="005A2AF3"/>
    <w:rsid w:val="005A359C"/>
    <w:rsid w:val="005A7C7F"/>
    <w:rsid w:val="005B08F9"/>
    <w:rsid w:val="005B2341"/>
    <w:rsid w:val="005B2395"/>
    <w:rsid w:val="005B4339"/>
    <w:rsid w:val="005B5189"/>
    <w:rsid w:val="005B592F"/>
    <w:rsid w:val="005B632C"/>
    <w:rsid w:val="005C033F"/>
    <w:rsid w:val="005C083F"/>
    <w:rsid w:val="005C18E0"/>
    <w:rsid w:val="005C4A03"/>
    <w:rsid w:val="005C58FC"/>
    <w:rsid w:val="005C7408"/>
    <w:rsid w:val="005C7428"/>
    <w:rsid w:val="005D08D5"/>
    <w:rsid w:val="005D3250"/>
    <w:rsid w:val="005D4040"/>
    <w:rsid w:val="005D4759"/>
    <w:rsid w:val="005D6A01"/>
    <w:rsid w:val="005D7250"/>
    <w:rsid w:val="005E03DD"/>
    <w:rsid w:val="005E1B3C"/>
    <w:rsid w:val="005E304F"/>
    <w:rsid w:val="005E345D"/>
    <w:rsid w:val="005E4F78"/>
    <w:rsid w:val="005E558B"/>
    <w:rsid w:val="005E56E6"/>
    <w:rsid w:val="005E5B48"/>
    <w:rsid w:val="005E741F"/>
    <w:rsid w:val="005F012E"/>
    <w:rsid w:val="005F02BF"/>
    <w:rsid w:val="005F03CF"/>
    <w:rsid w:val="005F0F72"/>
    <w:rsid w:val="005F282E"/>
    <w:rsid w:val="005F4D67"/>
    <w:rsid w:val="005F631E"/>
    <w:rsid w:val="005F7F0B"/>
    <w:rsid w:val="006002E4"/>
    <w:rsid w:val="00600596"/>
    <w:rsid w:val="00600B74"/>
    <w:rsid w:val="006013C8"/>
    <w:rsid w:val="00601BE8"/>
    <w:rsid w:val="00602652"/>
    <w:rsid w:val="006026D9"/>
    <w:rsid w:val="00602792"/>
    <w:rsid w:val="006037B3"/>
    <w:rsid w:val="00604F42"/>
    <w:rsid w:val="00605F82"/>
    <w:rsid w:val="006075B6"/>
    <w:rsid w:val="006117A5"/>
    <w:rsid w:val="00611869"/>
    <w:rsid w:val="006123BD"/>
    <w:rsid w:val="00612CBB"/>
    <w:rsid w:val="00614A5E"/>
    <w:rsid w:val="00614C8A"/>
    <w:rsid w:val="006150A3"/>
    <w:rsid w:val="0061775E"/>
    <w:rsid w:val="00617D01"/>
    <w:rsid w:val="0062222F"/>
    <w:rsid w:val="006225B2"/>
    <w:rsid w:val="00622E69"/>
    <w:rsid w:val="00623632"/>
    <w:rsid w:val="00623660"/>
    <w:rsid w:val="00624AB8"/>
    <w:rsid w:val="00625530"/>
    <w:rsid w:val="00625542"/>
    <w:rsid w:val="00627078"/>
    <w:rsid w:val="00627B95"/>
    <w:rsid w:val="00627D12"/>
    <w:rsid w:val="0063011A"/>
    <w:rsid w:val="006302C9"/>
    <w:rsid w:val="00630866"/>
    <w:rsid w:val="006315AE"/>
    <w:rsid w:val="00632CD5"/>
    <w:rsid w:val="00632F26"/>
    <w:rsid w:val="006338D8"/>
    <w:rsid w:val="00634362"/>
    <w:rsid w:val="00637E10"/>
    <w:rsid w:val="006400A5"/>
    <w:rsid w:val="0064144E"/>
    <w:rsid w:val="006455BE"/>
    <w:rsid w:val="0064680A"/>
    <w:rsid w:val="00651746"/>
    <w:rsid w:val="006524C7"/>
    <w:rsid w:val="00653763"/>
    <w:rsid w:val="006542ED"/>
    <w:rsid w:val="006547EB"/>
    <w:rsid w:val="006548EE"/>
    <w:rsid w:val="00654ED7"/>
    <w:rsid w:val="00655759"/>
    <w:rsid w:val="006567DF"/>
    <w:rsid w:val="006573BE"/>
    <w:rsid w:val="00657425"/>
    <w:rsid w:val="00661552"/>
    <w:rsid w:val="00662274"/>
    <w:rsid w:val="006626AD"/>
    <w:rsid w:val="00663E0A"/>
    <w:rsid w:val="00664C7B"/>
    <w:rsid w:val="00665BEC"/>
    <w:rsid w:val="00666F39"/>
    <w:rsid w:val="006704E1"/>
    <w:rsid w:val="0067475D"/>
    <w:rsid w:val="00674D70"/>
    <w:rsid w:val="00675F54"/>
    <w:rsid w:val="006772D4"/>
    <w:rsid w:val="006778AD"/>
    <w:rsid w:val="00680CAA"/>
    <w:rsid w:val="00681133"/>
    <w:rsid w:val="00682007"/>
    <w:rsid w:val="0068238F"/>
    <w:rsid w:val="0068348C"/>
    <w:rsid w:val="0068383E"/>
    <w:rsid w:val="00685598"/>
    <w:rsid w:val="00685ECD"/>
    <w:rsid w:val="006864E7"/>
    <w:rsid w:val="006870E5"/>
    <w:rsid w:val="006879D4"/>
    <w:rsid w:val="00687C55"/>
    <w:rsid w:val="006909D6"/>
    <w:rsid w:val="00690A11"/>
    <w:rsid w:val="00692766"/>
    <w:rsid w:val="006939FC"/>
    <w:rsid w:val="0069437B"/>
    <w:rsid w:val="006944A8"/>
    <w:rsid w:val="00694506"/>
    <w:rsid w:val="00694FEB"/>
    <w:rsid w:val="0069566B"/>
    <w:rsid w:val="006956BF"/>
    <w:rsid w:val="006957FA"/>
    <w:rsid w:val="00695D61"/>
    <w:rsid w:val="00697BF5"/>
    <w:rsid w:val="006A0135"/>
    <w:rsid w:val="006A0430"/>
    <w:rsid w:val="006A055D"/>
    <w:rsid w:val="006A1028"/>
    <w:rsid w:val="006A1274"/>
    <w:rsid w:val="006A1C20"/>
    <w:rsid w:val="006A1FBE"/>
    <w:rsid w:val="006A2EFC"/>
    <w:rsid w:val="006A2F57"/>
    <w:rsid w:val="006A4521"/>
    <w:rsid w:val="006A4EF1"/>
    <w:rsid w:val="006A5488"/>
    <w:rsid w:val="006A5B80"/>
    <w:rsid w:val="006A740D"/>
    <w:rsid w:val="006B02CC"/>
    <w:rsid w:val="006B13B7"/>
    <w:rsid w:val="006B2213"/>
    <w:rsid w:val="006B4974"/>
    <w:rsid w:val="006B5049"/>
    <w:rsid w:val="006B62C4"/>
    <w:rsid w:val="006B6E3D"/>
    <w:rsid w:val="006C1DD1"/>
    <w:rsid w:val="006C267F"/>
    <w:rsid w:val="006C3D16"/>
    <w:rsid w:val="006C4B4D"/>
    <w:rsid w:val="006C6282"/>
    <w:rsid w:val="006C6E54"/>
    <w:rsid w:val="006C74FE"/>
    <w:rsid w:val="006C7E06"/>
    <w:rsid w:val="006D0DB2"/>
    <w:rsid w:val="006D1A77"/>
    <w:rsid w:val="006D2993"/>
    <w:rsid w:val="006D7508"/>
    <w:rsid w:val="006D7FB3"/>
    <w:rsid w:val="006E0689"/>
    <w:rsid w:val="006E0804"/>
    <w:rsid w:val="006E1704"/>
    <w:rsid w:val="006E18B4"/>
    <w:rsid w:val="006E31D5"/>
    <w:rsid w:val="006E4E76"/>
    <w:rsid w:val="006E514C"/>
    <w:rsid w:val="006E5546"/>
    <w:rsid w:val="006E5C9A"/>
    <w:rsid w:val="006E60E9"/>
    <w:rsid w:val="006E72C3"/>
    <w:rsid w:val="006F2157"/>
    <w:rsid w:val="006F25AD"/>
    <w:rsid w:val="006F25AF"/>
    <w:rsid w:val="006F378F"/>
    <w:rsid w:val="006F3834"/>
    <w:rsid w:val="006F3B57"/>
    <w:rsid w:val="006F511F"/>
    <w:rsid w:val="006F55DF"/>
    <w:rsid w:val="006F5C2E"/>
    <w:rsid w:val="006F752E"/>
    <w:rsid w:val="007007AA"/>
    <w:rsid w:val="00700E40"/>
    <w:rsid w:val="00700FF4"/>
    <w:rsid w:val="007013C6"/>
    <w:rsid w:val="00703822"/>
    <w:rsid w:val="00703836"/>
    <w:rsid w:val="007038D4"/>
    <w:rsid w:val="00703B39"/>
    <w:rsid w:val="0070478A"/>
    <w:rsid w:val="007047A9"/>
    <w:rsid w:val="00707C7E"/>
    <w:rsid w:val="00710460"/>
    <w:rsid w:val="00710F69"/>
    <w:rsid w:val="00711714"/>
    <w:rsid w:val="00712260"/>
    <w:rsid w:val="007143AA"/>
    <w:rsid w:val="00714AB1"/>
    <w:rsid w:val="00720E02"/>
    <w:rsid w:val="00721C41"/>
    <w:rsid w:val="00723AED"/>
    <w:rsid w:val="0072477F"/>
    <w:rsid w:val="00724CEA"/>
    <w:rsid w:val="00725491"/>
    <w:rsid w:val="00725D32"/>
    <w:rsid w:val="00725EB2"/>
    <w:rsid w:val="00727178"/>
    <w:rsid w:val="00730B28"/>
    <w:rsid w:val="00731441"/>
    <w:rsid w:val="007318D6"/>
    <w:rsid w:val="00733125"/>
    <w:rsid w:val="00735734"/>
    <w:rsid w:val="00735E08"/>
    <w:rsid w:val="007362CB"/>
    <w:rsid w:val="0073763C"/>
    <w:rsid w:val="00740BF2"/>
    <w:rsid w:val="00741E8A"/>
    <w:rsid w:val="00741FD4"/>
    <w:rsid w:val="0074456E"/>
    <w:rsid w:val="00745421"/>
    <w:rsid w:val="00747360"/>
    <w:rsid w:val="007473F4"/>
    <w:rsid w:val="007477CF"/>
    <w:rsid w:val="007509D9"/>
    <w:rsid w:val="00750D1F"/>
    <w:rsid w:val="007516C3"/>
    <w:rsid w:val="00754168"/>
    <w:rsid w:val="0075476C"/>
    <w:rsid w:val="007554EF"/>
    <w:rsid w:val="007556F8"/>
    <w:rsid w:val="00756C76"/>
    <w:rsid w:val="007612D0"/>
    <w:rsid w:val="00761EC7"/>
    <w:rsid w:val="0076296D"/>
    <w:rsid w:val="00763645"/>
    <w:rsid w:val="007648CF"/>
    <w:rsid w:val="00766480"/>
    <w:rsid w:val="00766905"/>
    <w:rsid w:val="0076741E"/>
    <w:rsid w:val="00767915"/>
    <w:rsid w:val="00770314"/>
    <w:rsid w:val="00771F19"/>
    <w:rsid w:val="0077465E"/>
    <w:rsid w:val="0077652E"/>
    <w:rsid w:val="0077655F"/>
    <w:rsid w:val="0077681F"/>
    <w:rsid w:val="0078017C"/>
    <w:rsid w:val="007807CC"/>
    <w:rsid w:val="00782072"/>
    <w:rsid w:val="007836F8"/>
    <w:rsid w:val="00783ED8"/>
    <w:rsid w:val="0078511D"/>
    <w:rsid w:val="007865B6"/>
    <w:rsid w:val="00787DDC"/>
    <w:rsid w:val="00790F39"/>
    <w:rsid w:val="0079158D"/>
    <w:rsid w:val="007924A8"/>
    <w:rsid w:val="0079299B"/>
    <w:rsid w:val="00794D77"/>
    <w:rsid w:val="00794F6F"/>
    <w:rsid w:val="00797F11"/>
    <w:rsid w:val="007A0E48"/>
    <w:rsid w:val="007A2228"/>
    <w:rsid w:val="007A3272"/>
    <w:rsid w:val="007A65E6"/>
    <w:rsid w:val="007A69FB"/>
    <w:rsid w:val="007A7E50"/>
    <w:rsid w:val="007B02A7"/>
    <w:rsid w:val="007B2E29"/>
    <w:rsid w:val="007B3A20"/>
    <w:rsid w:val="007B411D"/>
    <w:rsid w:val="007B4D41"/>
    <w:rsid w:val="007B5840"/>
    <w:rsid w:val="007B686E"/>
    <w:rsid w:val="007B7837"/>
    <w:rsid w:val="007C0279"/>
    <w:rsid w:val="007C02BA"/>
    <w:rsid w:val="007C05B5"/>
    <w:rsid w:val="007C0934"/>
    <w:rsid w:val="007C18C9"/>
    <w:rsid w:val="007C1FD1"/>
    <w:rsid w:val="007C2D27"/>
    <w:rsid w:val="007C3CD4"/>
    <w:rsid w:val="007C3D43"/>
    <w:rsid w:val="007C4587"/>
    <w:rsid w:val="007C5950"/>
    <w:rsid w:val="007C5FFF"/>
    <w:rsid w:val="007C6280"/>
    <w:rsid w:val="007C645A"/>
    <w:rsid w:val="007C667C"/>
    <w:rsid w:val="007C7FEE"/>
    <w:rsid w:val="007D0AEE"/>
    <w:rsid w:val="007D0EDD"/>
    <w:rsid w:val="007D4D37"/>
    <w:rsid w:val="007D5BC6"/>
    <w:rsid w:val="007D7BA4"/>
    <w:rsid w:val="007E0D41"/>
    <w:rsid w:val="007E50BA"/>
    <w:rsid w:val="007E552C"/>
    <w:rsid w:val="007E5B94"/>
    <w:rsid w:val="007E6620"/>
    <w:rsid w:val="007E667A"/>
    <w:rsid w:val="007E7D7D"/>
    <w:rsid w:val="007F0689"/>
    <w:rsid w:val="007F0A20"/>
    <w:rsid w:val="007F0DF0"/>
    <w:rsid w:val="007F35B4"/>
    <w:rsid w:val="007F51BF"/>
    <w:rsid w:val="007F54B8"/>
    <w:rsid w:val="007F69B3"/>
    <w:rsid w:val="007F71B1"/>
    <w:rsid w:val="007F7405"/>
    <w:rsid w:val="007F78B6"/>
    <w:rsid w:val="007F7ACD"/>
    <w:rsid w:val="008001FA"/>
    <w:rsid w:val="00800CDB"/>
    <w:rsid w:val="00801187"/>
    <w:rsid w:val="0080286F"/>
    <w:rsid w:val="00803DB5"/>
    <w:rsid w:val="00803F2B"/>
    <w:rsid w:val="00804003"/>
    <w:rsid w:val="00804E01"/>
    <w:rsid w:val="0080514F"/>
    <w:rsid w:val="00805A98"/>
    <w:rsid w:val="008064D9"/>
    <w:rsid w:val="00806A62"/>
    <w:rsid w:val="00806D9A"/>
    <w:rsid w:val="00807C37"/>
    <w:rsid w:val="00810E19"/>
    <w:rsid w:val="00810E99"/>
    <w:rsid w:val="0081102E"/>
    <w:rsid w:val="00811B05"/>
    <w:rsid w:val="00812886"/>
    <w:rsid w:val="00812BA5"/>
    <w:rsid w:val="00812EB2"/>
    <w:rsid w:val="0081364A"/>
    <w:rsid w:val="00820243"/>
    <w:rsid w:val="008205B2"/>
    <w:rsid w:val="00820680"/>
    <w:rsid w:val="00820DBE"/>
    <w:rsid w:val="008233D9"/>
    <w:rsid w:val="00824415"/>
    <w:rsid w:val="00825583"/>
    <w:rsid w:val="008255D7"/>
    <w:rsid w:val="008256F8"/>
    <w:rsid w:val="00825AB3"/>
    <w:rsid w:val="00827C19"/>
    <w:rsid w:val="00830C1E"/>
    <w:rsid w:val="00831B6D"/>
    <w:rsid w:val="00832EDA"/>
    <w:rsid w:val="00833496"/>
    <w:rsid w:val="008337B8"/>
    <w:rsid w:val="00834066"/>
    <w:rsid w:val="00835E8B"/>
    <w:rsid w:val="00836FAC"/>
    <w:rsid w:val="00837520"/>
    <w:rsid w:val="00837ACD"/>
    <w:rsid w:val="008400FB"/>
    <w:rsid w:val="00840D50"/>
    <w:rsid w:val="00841CFC"/>
    <w:rsid w:val="00843120"/>
    <w:rsid w:val="008451AD"/>
    <w:rsid w:val="008501D0"/>
    <w:rsid w:val="0085311E"/>
    <w:rsid w:val="00853162"/>
    <w:rsid w:val="00856778"/>
    <w:rsid w:val="00856D0A"/>
    <w:rsid w:val="00857886"/>
    <w:rsid w:val="00857D11"/>
    <w:rsid w:val="00861241"/>
    <w:rsid w:val="00862111"/>
    <w:rsid w:val="008641A1"/>
    <w:rsid w:val="0086457E"/>
    <w:rsid w:val="00865D94"/>
    <w:rsid w:val="008661EC"/>
    <w:rsid w:val="00866B1B"/>
    <w:rsid w:val="008710C2"/>
    <w:rsid w:val="0087288B"/>
    <w:rsid w:val="0087396C"/>
    <w:rsid w:val="00874DEA"/>
    <w:rsid w:val="00876EA4"/>
    <w:rsid w:val="00880539"/>
    <w:rsid w:val="00880E4D"/>
    <w:rsid w:val="00881F6B"/>
    <w:rsid w:val="00882466"/>
    <w:rsid w:val="00882605"/>
    <w:rsid w:val="0088275E"/>
    <w:rsid w:val="0088665E"/>
    <w:rsid w:val="00886783"/>
    <w:rsid w:val="0088760D"/>
    <w:rsid w:val="008877C1"/>
    <w:rsid w:val="00887BCB"/>
    <w:rsid w:val="00890F0D"/>
    <w:rsid w:val="00891CA5"/>
    <w:rsid w:val="0089456F"/>
    <w:rsid w:val="00896234"/>
    <w:rsid w:val="008A0054"/>
    <w:rsid w:val="008A072B"/>
    <w:rsid w:val="008A12F4"/>
    <w:rsid w:val="008A1EB1"/>
    <w:rsid w:val="008A2512"/>
    <w:rsid w:val="008A3CD4"/>
    <w:rsid w:val="008A3DDC"/>
    <w:rsid w:val="008A4352"/>
    <w:rsid w:val="008A459E"/>
    <w:rsid w:val="008A4BCC"/>
    <w:rsid w:val="008A74FE"/>
    <w:rsid w:val="008A7B19"/>
    <w:rsid w:val="008B06D9"/>
    <w:rsid w:val="008B0F02"/>
    <w:rsid w:val="008B1B83"/>
    <w:rsid w:val="008B29C7"/>
    <w:rsid w:val="008B3191"/>
    <w:rsid w:val="008B40DA"/>
    <w:rsid w:val="008B42B5"/>
    <w:rsid w:val="008C04AA"/>
    <w:rsid w:val="008C06E9"/>
    <w:rsid w:val="008C21DE"/>
    <w:rsid w:val="008C26AF"/>
    <w:rsid w:val="008C3971"/>
    <w:rsid w:val="008C3B4B"/>
    <w:rsid w:val="008C4CA6"/>
    <w:rsid w:val="008C4D99"/>
    <w:rsid w:val="008C5B1B"/>
    <w:rsid w:val="008C6742"/>
    <w:rsid w:val="008C6D6E"/>
    <w:rsid w:val="008C731C"/>
    <w:rsid w:val="008D12F8"/>
    <w:rsid w:val="008D2880"/>
    <w:rsid w:val="008D3109"/>
    <w:rsid w:val="008D53DE"/>
    <w:rsid w:val="008D73FF"/>
    <w:rsid w:val="008D7B67"/>
    <w:rsid w:val="008E0288"/>
    <w:rsid w:val="008E0710"/>
    <w:rsid w:val="008E1DDE"/>
    <w:rsid w:val="008E218E"/>
    <w:rsid w:val="008E5A43"/>
    <w:rsid w:val="008E6636"/>
    <w:rsid w:val="008E6AF7"/>
    <w:rsid w:val="008E70C4"/>
    <w:rsid w:val="008E7594"/>
    <w:rsid w:val="008F312C"/>
    <w:rsid w:val="008F3F94"/>
    <w:rsid w:val="008F4A3A"/>
    <w:rsid w:val="008F4C2A"/>
    <w:rsid w:val="008F5155"/>
    <w:rsid w:val="008F52CE"/>
    <w:rsid w:val="00900862"/>
    <w:rsid w:val="00900E6A"/>
    <w:rsid w:val="00902F5C"/>
    <w:rsid w:val="00903D91"/>
    <w:rsid w:val="009055F4"/>
    <w:rsid w:val="00905C81"/>
    <w:rsid w:val="00910D0D"/>
    <w:rsid w:val="009112A6"/>
    <w:rsid w:val="0091140D"/>
    <w:rsid w:val="00911C1D"/>
    <w:rsid w:val="00911D64"/>
    <w:rsid w:val="0091361D"/>
    <w:rsid w:val="00914970"/>
    <w:rsid w:val="00915A9E"/>
    <w:rsid w:val="00915D4E"/>
    <w:rsid w:val="009165A8"/>
    <w:rsid w:val="009169A3"/>
    <w:rsid w:val="00916D5F"/>
    <w:rsid w:val="00917466"/>
    <w:rsid w:val="009177B8"/>
    <w:rsid w:val="00921320"/>
    <w:rsid w:val="0092285A"/>
    <w:rsid w:val="00924CA4"/>
    <w:rsid w:val="00926574"/>
    <w:rsid w:val="0092691D"/>
    <w:rsid w:val="00931549"/>
    <w:rsid w:val="0093337C"/>
    <w:rsid w:val="009345A0"/>
    <w:rsid w:val="009346D6"/>
    <w:rsid w:val="00935C78"/>
    <w:rsid w:val="0093717F"/>
    <w:rsid w:val="0094067D"/>
    <w:rsid w:val="00940CA5"/>
    <w:rsid w:val="00940DA8"/>
    <w:rsid w:val="00941595"/>
    <w:rsid w:val="009423BA"/>
    <w:rsid w:val="009436E4"/>
    <w:rsid w:val="00944210"/>
    <w:rsid w:val="00944B52"/>
    <w:rsid w:val="00944BCE"/>
    <w:rsid w:val="00946526"/>
    <w:rsid w:val="009465D0"/>
    <w:rsid w:val="00946DC5"/>
    <w:rsid w:val="00946FF1"/>
    <w:rsid w:val="009509BB"/>
    <w:rsid w:val="00950A5B"/>
    <w:rsid w:val="00950D18"/>
    <w:rsid w:val="00951004"/>
    <w:rsid w:val="00951F8B"/>
    <w:rsid w:val="00952223"/>
    <w:rsid w:val="00955A91"/>
    <w:rsid w:val="00955D10"/>
    <w:rsid w:val="00955DDB"/>
    <w:rsid w:val="009603F8"/>
    <w:rsid w:val="00961E40"/>
    <w:rsid w:val="00963C37"/>
    <w:rsid w:val="00963DF9"/>
    <w:rsid w:val="0096447C"/>
    <w:rsid w:val="00967FE0"/>
    <w:rsid w:val="009700F7"/>
    <w:rsid w:val="0097199A"/>
    <w:rsid w:val="009726A7"/>
    <w:rsid w:val="0097503B"/>
    <w:rsid w:val="00975553"/>
    <w:rsid w:val="00975E42"/>
    <w:rsid w:val="00975F82"/>
    <w:rsid w:val="009761A3"/>
    <w:rsid w:val="009776A0"/>
    <w:rsid w:val="00977BC9"/>
    <w:rsid w:val="00977D2D"/>
    <w:rsid w:val="009807E6"/>
    <w:rsid w:val="0098550A"/>
    <w:rsid w:val="00985F79"/>
    <w:rsid w:val="009860C4"/>
    <w:rsid w:val="00986539"/>
    <w:rsid w:val="00986704"/>
    <w:rsid w:val="009870F0"/>
    <w:rsid w:val="009875D1"/>
    <w:rsid w:val="00992504"/>
    <w:rsid w:val="009926F6"/>
    <w:rsid w:val="00992C6F"/>
    <w:rsid w:val="0099340B"/>
    <w:rsid w:val="00994228"/>
    <w:rsid w:val="009943F5"/>
    <w:rsid w:val="00995789"/>
    <w:rsid w:val="00995878"/>
    <w:rsid w:val="00996659"/>
    <w:rsid w:val="0099727D"/>
    <w:rsid w:val="009A0840"/>
    <w:rsid w:val="009A08E6"/>
    <w:rsid w:val="009A0ED1"/>
    <w:rsid w:val="009A1E1E"/>
    <w:rsid w:val="009A2458"/>
    <w:rsid w:val="009A329D"/>
    <w:rsid w:val="009A3306"/>
    <w:rsid w:val="009A49F6"/>
    <w:rsid w:val="009A7E89"/>
    <w:rsid w:val="009B0179"/>
    <w:rsid w:val="009B026E"/>
    <w:rsid w:val="009B1014"/>
    <w:rsid w:val="009B134E"/>
    <w:rsid w:val="009B22C5"/>
    <w:rsid w:val="009B2FC2"/>
    <w:rsid w:val="009B35D6"/>
    <w:rsid w:val="009B46A7"/>
    <w:rsid w:val="009B4EAC"/>
    <w:rsid w:val="009B7412"/>
    <w:rsid w:val="009C21D6"/>
    <w:rsid w:val="009C3095"/>
    <w:rsid w:val="009C38E3"/>
    <w:rsid w:val="009C5D97"/>
    <w:rsid w:val="009C6F8F"/>
    <w:rsid w:val="009D00B6"/>
    <w:rsid w:val="009D16FA"/>
    <w:rsid w:val="009D31BE"/>
    <w:rsid w:val="009D4384"/>
    <w:rsid w:val="009D5047"/>
    <w:rsid w:val="009D50ED"/>
    <w:rsid w:val="009D77BF"/>
    <w:rsid w:val="009E003E"/>
    <w:rsid w:val="009E1931"/>
    <w:rsid w:val="009E1C81"/>
    <w:rsid w:val="009E1C98"/>
    <w:rsid w:val="009E2591"/>
    <w:rsid w:val="009E2809"/>
    <w:rsid w:val="009E2D01"/>
    <w:rsid w:val="009E3307"/>
    <w:rsid w:val="009E36C1"/>
    <w:rsid w:val="009E4248"/>
    <w:rsid w:val="009E5FF4"/>
    <w:rsid w:val="009E77D1"/>
    <w:rsid w:val="009F01E5"/>
    <w:rsid w:val="009F041B"/>
    <w:rsid w:val="009F09A6"/>
    <w:rsid w:val="009F271C"/>
    <w:rsid w:val="009F2761"/>
    <w:rsid w:val="009F2BFE"/>
    <w:rsid w:val="009F2C72"/>
    <w:rsid w:val="009F3699"/>
    <w:rsid w:val="009F3ECF"/>
    <w:rsid w:val="009F4356"/>
    <w:rsid w:val="009F4377"/>
    <w:rsid w:val="009F6123"/>
    <w:rsid w:val="009F6E1A"/>
    <w:rsid w:val="009F7244"/>
    <w:rsid w:val="00A01EC4"/>
    <w:rsid w:val="00A023BF"/>
    <w:rsid w:val="00A03F26"/>
    <w:rsid w:val="00A04C53"/>
    <w:rsid w:val="00A05072"/>
    <w:rsid w:val="00A05AC5"/>
    <w:rsid w:val="00A077DF"/>
    <w:rsid w:val="00A07E29"/>
    <w:rsid w:val="00A10592"/>
    <w:rsid w:val="00A10915"/>
    <w:rsid w:val="00A10F53"/>
    <w:rsid w:val="00A1222C"/>
    <w:rsid w:val="00A1275D"/>
    <w:rsid w:val="00A14367"/>
    <w:rsid w:val="00A1491C"/>
    <w:rsid w:val="00A162B7"/>
    <w:rsid w:val="00A17A77"/>
    <w:rsid w:val="00A17B8B"/>
    <w:rsid w:val="00A20ABB"/>
    <w:rsid w:val="00A20EEE"/>
    <w:rsid w:val="00A228CE"/>
    <w:rsid w:val="00A229A5"/>
    <w:rsid w:val="00A22A6A"/>
    <w:rsid w:val="00A24E2D"/>
    <w:rsid w:val="00A26CBE"/>
    <w:rsid w:val="00A27552"/>
    <w:rsid w:val="00A275C7"/>
    <w:rsid w:val="00A346D1"/>
    <w:rsid w:val="00A34BA9"/>
    <w:rsid w:val="00A34DF6"/>
    <w:rsid w:val="00A3526F"/>
    <w:rsid w:val="00A360F3"/>
    <w:rsid w:val="00A370B5"/>
    <w:rsid w:val="00A4052F"/>
    <w:rsid w:val="00A41D80"/>
    <w:rsid w:val="00A4631E"/>
    <w:rsid w:val="00A46653"/>
    <w:rsid w:val="00A471EA"/>
    <w:rsid w:val="00A5000F"/>
    <w:rsid w:val="00A50AE8"/>
    <w:rsid w:val="00A50DA0"/>
    <w:rsid w:val="00A50E93"/>
    <w:rsid w:val="00A51BAA"/>
    <w:rsid w:val="00A52872"/>
    <w:rsid w:val="00A53877"/>
    <w:rsid w:val="00A53B73"/>
    <w:rsid w:val="00A549C6"/>
    <w:rsid w:val="00A56992"/>
    <w:rsid w:val="00A602AC"/>
    <w:rsid w:val="00A6109B"/>
    <w:rsid w:val="00A61727"/>
    <w:rsid w:val="00A61CB3"/>
    <w:rsid w:val="00A63470"/>
    <w:rsid w:val="00A64FF6"/>
    <w:rsid w:val="00A65CB1"/>
    <w:rsid w:val="00A66B84"/>
    <w:rsid w:val="00A7024F"/>
    <w:rsid w:val="00A714A1"/>
    <w:rsid w:val="00A71BF6"/>
    <w:rsid w:val="00A7298A"/>
    <w:rsid w:val="00A72ABB"/>
    <w:rsid w:val="00A72EA7"/>
    <w:rsid w:val="00A73576"/>
    <w:rsid w:val="00A73C17"/>
    <w:rsid w:val="00A746CA"/>
    <w:rsid w:val="00A773FA"/>
    <w:rsid w:val="00A77EEE"/>
    <w:rsid w:val="00A805A6"/>
    <w:rsid w:val="00A80F9C"/>
    <w:rsid w:val="00A818EB"/>
    <w:rsid w:val="00A81B25"/>
    <w:rsid w:val="00A84EBA"/>
    <w:rsid w:val="00A8511C"/>
    <w:rsid w:val="00A90D43"/>
    <w:rsid w:val="00A915D8"/>
    <w:rsid w:val="00A9168E"/>
    <w:rsid w:val="00A91BDF"/>
    <w:rsid w:val="00A91DD0"/>
    <w:rsid w:val="00A93344"/>
    <w:rsid w:val="00A9380B"/>
    <w:rsid w:val="00A9382E"/>
    <w:rsid w:val="00A94294"/>
    <w:rsid w:val="00A9464E"/>
    <w:rsid w:val="00A94D1C"/>
    <w:rsid w:val="00A958BF"/>
    <w:rsid w:val="00A96B65"/>
    <w:rsid w:val="00A96F73"/>
    <w:rsid w:val="00A97EBB"/>
    <w:rsid w:val="00AA11CA"/>
    <w:rsid w:val="00AA1618"/>
    <w:rsid w:val="00AA3856"/>
    <w:rsid w:val="00AA3EB3"/>
    <w:rsid w:val="00AA546B"/>
    <w:rsid w:val="00AA7650"/>
    <w:rsid w:val="00AA7AE6"/>
    <w:rsid w:val="00AB09B4"/>
    <w:rsid w:val="00AB1461"/>
    <w:rsid w:val="00AB176A"/>
    <w:rsid w:val="00AB1BBD"/>
    <w:rsid w:val="00AB294F"/>
    <w:rsid w:val="00AB4E93"/>
    <w:rsid w:val="00AB53E0"/>
    <w:rsid w:val="00AB7301"/>
    <w:rsid w:val="00AB7653"/>
    <w:rsid w:val="00AC041B"/>
    <w:rsid w:val="00AC058D"/>
    <w:rsid w:val="00AC0601"/>
    <w:rsid w:val="00AC0685"/>
    <w:rsid w:val="00AC069D"/>
    <w:rsid w:val="00AC13C3"/>
    <w:rsid w:val="00AC20B1"/>
    <w:rsid w:val="00AC3A90"/>
    <w:rsid w:val="00AC4B7B"/>
    <w:rsid w:val="00AC579F"/>
    <w:rsid w:val="00AC5A5F"/>
    <w:rsid w:val="00AC60EC"/>
    <w:rsid w:val="00AC7E77"/>
    <w:rsid w:val="00AD0131"/>
    <w:rsid w:val="00AD1052"/>
    <w:rsid w:val="00AD1EB7"/>
    <w:rsid w:val="00AD259D"/>
    <w:rsid w:val="00AD2775"/>
    <w:rsid w:val="00AD4D06"/>
    <w:rsid w:val="00AD50BF"/>
    <w:rsid w:val="00AD520D"/>
    <w:rsid w:val="00AD5590"/>
    <w:rsid w:val="00AD671C"/>
    <w:rsid w:val="00AD72C6"/>
    <w:rsid w:val="00AD7F46"/>
    <w:rsid w:val="00AE2424"/>
    <w:rsid w:val="00AE26F4"/>
    <w:rsid w:val="00AE2ED2"/>
    <w:rsid w:val="00AE3178"/>
    <w:rsid w:val="00AE444B"/>
    <w:rsid w:val="00AE5767"/>
    <w:rsid w:val="00AE6838"/>
    <w:rsid w:val="00AE74C0"/>
    <w:rsid w:val="00AE7949"/>
    <w:rsid w:val="00AE7C19"/>
    <w:rsid w:val="00AE7E94"/>
    <w:rsid w:val="00AF04E9"/>
    <w:rsid w:val="00AF1CA9"/>
    <w:rsid w:val="00AF2380"/>
    <w:rsid w:val="00AF29B7"/>
    <w:rsid w:val="00AF5072"/>
    <w:rsid w:val="00AF64F3"/>
    <w:rsid w:val="00AF7244"/>
    <w:rsid w:val="00AF7D77"/>
    <w:rsid w:val="00B00461"/>
    <w:rsid w:val="00B0211D"/>
    <w:rsid w:val="00B03331"/>
    <w:rsid w:val="00B0477B"/>
    <w:rsid w:val="00B0518A"/>
    <w:rsid w:val="00B055A8"/>
    <w:rsid w:val="00B064AB"/>
    <w:rsid w:val="00B06CA1"/>
    <w:rsid w:val="00B07081"/>
    <w:rsid w:val="00B11F0D"/>
    <w:rsid w:val="00B1344A"/>
    <w:rsid w:val="00B1516C"/>
    <w:rsid w:val="00B168CE"/>
    <w:rsid w:val="00B1705F"/>
    <w:rsid w:val="00B176EC"/>
    <w:rsid w:val="00B1790D"/>
    <w:rsid w:val="00B17F43"/>
    <w:rsid w:val="00B2042C"/>
    <w:rsid w:val="00B21396"/>
    <w:rsid w:val="00B22A4F"/>
    <w:rsid w:val="00B22B64"/>
    <w:rsid w:val="00B24356"/>
    <w:rsid w:val="00B24B50"/>
    <w:rsid w:val="00B24C90"/>
    <w:rsid w:val="00B24D99"/>
    <w:rsid w:val="00B25035"/>
    <w:rsid w:val="00B2566C"/>
    <w:rsid w:val="00B26B15"/>
    <w:rsid w:val="00B27135"/>
    <w:rsid w:val="00B27BE4"/>
    <w:rsid w:val="00B3062F"/>
    <w:rsid w:val="00B325E3"/>
    <w:rsid w:val="00B32B11"/>
    <w:rsid w:val="00B342B6"/>
    <w:rsid w:val="00B34561"/>
    <w:rsid w:val="00B36965"/>
    <w:rsid w:val="00B417AA"/>
    <w:rsid w:val="00B41EEF"/>
    <w:rsid w:val="00B42662"/>
    <w:rsid w:val="00B43678"/>
    <w:rsid w:val="00B444E9"/>
    <w:rsid w:val="00B449C8"/>
    <w:rsid w:val="00B44FCC"/>
    <w:rsid w:val="00B46DF9"/>
    <w:rsid w:val="00B503E8"/>
    <w:rsid w:val="00B520F1"/>
    <w:rsid w:val="00B53046"/>
    <w:rsid w:val="00B54245"/>
    <w:rsid w:val="00B56183"/>
    <w:rsid w:val="00B56C80"/>
    <w:rsid w:val="00B57D7E"/>
    <w:rsid w:val="00B60C79"/>
    <w:rsid w:val="00B62ED3"/>
    <w:rsid w:val="00B63463"/>
    <w:rsid w:val="00B6562C"/>
    <w:rsid w:val="00B663DC"/>
    <w:rsid w:val="00B706EB"/>
    <w:rsid w:val="00B70CCB"/>
    <w:rsid w:val="00B71C69"/>
    <w:rsid w:val="00B72871"/>
    <w:rsid w:val="00B73F5C"/>
    <w:rsid w:val="00B748A0"/>
    <w:rsid w:val="00B7539C"/>
    <w:rsid w:val="00B75AE1"/>
    <w:rsid w:val="00B76BE6"/>
    <w:rsid w:val="00B7743D"/>
    <w:rsid w:val="00B7766C"/>
    <w:rsid w:val="00B77D29"/>
    <w:rsid w:val="00B80D37"/>
    <w:rsid w:val="00B8438A"/>
    <w:rsid w:val="00B849FA"/>
    <w:rsid w:val="00B86964"/>
    <w:rsid w:val="00B877B6"/>
    <w:rsid w:val="00B87C1C"/>
    <w:rsid w:val="00B9151E"/>
    <w:rsid w:val="00B95E1D"/>
    <w:rsid w:val="00B96754"/>
    <w:rsid w:val="00BA12F5"/>
    <w:rsid w:val="00BA1CB9"/>
    <w:rsid w:val="00BA4105"/>
    <w:rsid w:val="00BA5FF5"/>
    <w:rsid w:val="00BA6B30"/>
    <w:rsid w:val="00BA74F3"/>
    <w:rsid w:val="00BB142D"/>
    <w:rsid w:val="00BB1644"/>
    <w:rsid w:val="00BB1F1C"/>
    <w:rsid w:val="00BB2141"/>
    <w:rsid w:val="00BB3359"/>
    <w:rsid w:val="00BB33A9"/>
    <w:rsid w:val="00BB374F"/>
    <w:rsid w:val="00BB4208"/>
    <w:rsid w:val="00BB4B62"/>
    <w:rsid w:val="00BB5224"/>
    <w:rsid w:val="00BB54F4"/>
    <w:rsid w:val="00BB55AE"/>
    <w:rsid w:val="00BB669E"/>
    <w:rsid w:val="00BB689F"/>
    <w:rsid w:val="00BB6E96"/>
    <w:rsid w:val="00BC0333"/>
    <w:rsid w:val="00BC0893"/>
    <w:rsid w:val="00BC25B1"/>
    <w:rsid w:val="00BC2F76"/>
    <w:rsid w:val="00BC30FD"/>
    <w:rsid w:val="00BC570F"/>
    <w:rsid w:val="00BC5D68"/>
    <w:rsid w:val="00BC6634"/>
    <w:rsid w:val="00BC6710"/>
    <w:rsid w:val="00BC6B08"/>
    <w:rsid w:val="00BC6DDC"/>
    <w:rsid w:val="00BD0190"/>
    <w:rsid w:val="00BD056F"/>
    <w:rsid w:val="00BD1838"/>
    <w:rsid w:val="00BD2A0F"/>
    <w:rsid w:val="00BD2A74"/>
    <w:rsid w:val="00BD456E"/>
    <w:rsid w:val="00BE0782"/>
    <w:rsid w:val="00BE0C68"/>
    <w:rsid w:val="00BE15B5"/>
    <w:rsid w:val="00BE1BCB"/>
    <w:rsid w:val="00BE28CD"/>
    <w:rsid w:val="00BE397E"/>
    <w:rsid w:val="00BE4340"/>
    <w:rsid w:val="00BE606C"/>
    <w:rsid w:val="00BE6574"/>
    <w:rsid w:val="00BE670F"/>
    <w:rsid w:val="00BF06EF"/>
    <w:rsid w:val="00BF0B83"/>
    <w:rsid w:val="00BF4AE6"/>
    <w:rsid w:val="00BF597B"/>
    <w:rsid w:val="00BF7827"/>
    <w:rsid w:val="00C002BA"/>
    <w:rsid w:val="00C01FD3"/>
    <w:rsid w:val="00C02907"/>
    <w:rsid w:val="00C04D98"/>
    <w:rsid w:val="00C0593F"/>
    <w:rsid w:val="00C065B3"/>
    <w:rsid w:val="00C077D2"/>
    <w:rsid w:val="00C07C5C"/>
    <w:rsid w:val="00C10027"/>
    <w:rsid w:val="00C107EC"/>
    <w:rsid w:val="00C108B9"/>
    <w:rsid w:val="00C10EC9"/>
    <w:rsid w:val="00C119D3"/>
    <w:rsid w:val="00C1487C"/>
    <w:rsid w:val="00C14C1F"/>
    <w:rsid w:val="00C162D5"/>
    <w:rsid w:val="00C16BD3"/>
    <w:rsid w:val="00C1719C"/>
    <w:rsid w:val="00C20327"/>
    <w:rsid w:val="00C203B5"/>
    <w:rsid w:val="00C21865"/>
    <w:rsid w:val="00C21AFC"/>
    <w:rsid w:val="00C22564"/>
    <w:rsid w:val="00C2486F"/>
    <w:rsid w:val="00C25048"/>
    <w:rsid w:val="00C25BA0"/>
    <w:rsid w:val="00C27548"/>
    <w:rsid w:val="00C302F8"/>
    <w:rsid w:val="00C31BD3"/>
    <w:rsid w:val="00C33056"/>
    <w:rsid w:val="00C3617F"/>
    <w:rsid w:val="00C36F69"/>
    <w:rsid w:val="00C37304"/>
    <w:rsid w:val="00C37858"/>
    <w:rsid w:val="00C3796A"/>
    <w:rsid w:val="00C402A3"/>
    <w:rsid w:val="00C41220"/>
    <w:rsid w:val="00C43A69"/>
    <w:rsid w:val="00C44455"/>
    <w:rsid w:val="00C44EF4"/>
    <w:rsid w:val="00C4596B"/>
    <w:rsid w:val="00C45B07"/>
    <w:rsid w:val="00C467FA"/>
    <w:rsid w:val="00C46EC2"/>
    <w:rsid w:val="00C4726A"/>
    <w:rsid w:val="00C501AD"/>
    <w:rsid w:val="00C533A2"/>
    <w:rsid w:val="00C535F7"/>
    <w:rsid w:val="00C601B0"/>
    <w:rsid w:val="00C60B13"/>
    <w:rsid w:val="00C61556"/>
    <w:rsid w:val="00C61C95"/>
    <w:rsid w:val="00C62772"/>
    <w:rsid w:val="00C64118"/>
    <w:rsid w:val="00C65CDE"/>
    <w:rsid w:val="00C66424"/>
    <w:rsid w:val="00C7089A"/>
    <w:rsid w:val="00C73CAC"/>
    <w:rsid w:val="00C743D1"/>
    <w:rsid w:val="00C75B4F"/>
    <w:rsid w:val="00C75F68"/>
    <w:rsid w:val="00C76518"/>
    <w:rsid w:val="00C76E3A"/>
    <w:rsid w:val="00C81852"/>
    <w:rsid w:val="00C82E05"/>
    <w:rsid w:val="00C82E70"/>
    <w:rsid w:val="00C83BF5"/>
    <w:rsid w:val="00C84EA2"/>
    <w:rsid w:val="00C85069"/>
    <w:rsid w:val="00C8549E"/>
    <w:rsid w:val="00C85B5C"/>
    <w:rsid w:val="00C85B92"/>
    <w:rsid w:val="00C873E5"/>
    <w:rsid w:val="00C87AD6"/>
    <w:rsid w:val="00C90211"/>
    <w:rsid w:val="00C90A17"/>
    <w:rsid w:val="00C90CAF"/>
    <w:rsid w:val="00C9128E"/>
    <w:rsid w:val="00C92353"/>
    <w:rsid w:val="00C93AA3"/>
    <w:rsid w:val="00C93DF0"/>
    <w:rsid w:val="00C93F80"/>
    <w:rsid w:val="00C94C94"/>
    <w:rsid w:val="00C94D30"/>
    <w:rsid w:val="00C9610E"/>
    <w:rsid w:val="00C975C6"/>
    <w:rsid w:val="00CA1A43"/>
    <w:rsid w:val="00CA1F3A"/>
    <w:rsid w:val="00CA3928"/>
    <w:rsid w:val="00CA3AAC"/>
    <w:rsid w:val="00CA3C93"/>
    <w:rsid w:val="00CA63F8"/>
    <w:rsid w:val="00CA6656"/>
    <w:rsid w:val="00CA6E4A"/>
    <w:rsid w:val="00CA73C2"/>
    <w:rsid w:val="00CA7DA6"/>
    <w:rsid w:val="00CA7E2A"/>
    <w:rsid w:val="00CB1121"/>
    <w:rsid w:val="00CB35DD"/>
    <w:rsid w:val="00CB5BA9"/>
    <w:rsid w:val="00CB5F57"/>
    <w:rsid w:val="00CB5F94"/>
    <w:rsid w:val="00CC0DDE"/>
    <w:rsid w:val="00CC1579"/>
    <w:rsid w:val="00CC4061"/>
    <w:rsid w:val="00CC461D"/>
    <w:rsid w:val="00CC4A64"/>
    <w:rsid w:val="00CC5FB7"/>
    <w:rsid w:val="00CC71A0"/>
    <w:rsid w:val="00CD113F"/>
    <w:rsid w:val="00CD2064"/>
    <w:rsid w:val="00CD48DE"/>
    <w:rsid w:val="00CD4AC6"/>
    <w:rsid w:val="00CD7D48"/>
    <w:rsid w:val="00CE0109"/>
    <w:rsid w:val="00CE0796"/>
    <w:rsid w:val="00CE1635"/>
    <w:rsid w:val="00CE2014"/>
    <w:rsid w:val="00CE3B2C"/>
    <w:rsid w:val="00CE50FC"/>
    <w:rsid w:val="00CE51B4"/>
    <w:rsid w:val="00CE5F97"/>
    <w:rsid w:val="00CE6780"/>
    <w:rsid w:val="00CF174F"/>
    <w:rsid w:val="00CF2E8E"/>
    <w:rsid w:val="00CF547B"/>
    <w:rsid w:val="00CF5B6D"/>
    <w:rsid w:val="00CF5C9F"/>
    <w:rsid w:val="00CF5E40"/>
    <w:rsid w:val="00CF78A8"/>
    <w:rsid w:val="00D00733"/>
    <w:rsid w:val="00D02E22"/>
    <w:rsid w:val="00D02F4A"/>
    <w:rsid w:val="00D03096"/>
    <w:rsid w:val="00D0380D"/>
    <w:rsid w:val="00D03A59"/>
    <w:rsid w:val="00D03AEB"/>
    <w:rsid w:val="00D04674"/>
    <w:rsid w:val="00D04690"/>
    <w:rsid w:val="00D050B9"/>
    <w:rsid w:val="00D059FF"/>
    <w:rsid w:val="00D10C51"/>
    <w:rsid w:val="00D11F4F"/>
    <w:rsid w:val="00D13100"/>
    <w:rsid w:val="00D15D9D"/>
    <w:rsid w:val="00D16DC5"/>
    <w:rsid w:val="00D20EDE"/>
    <w:rsid w:val="00D2217C"/>
    <w:rsid w:val="00D23444"/>
    <w:rsid w:val="00D236E3"/>
    <w:rsid w:val="00D24118"/>
    <w:rsid w:val="00D2456C"/>
    <w:rsid w:val="00D24669"/>
    <w:rsid w:val="00D307E8"/>
    <w:rsid w:val="00D31BF2"/>
    <w:rsid w:val="00D31CBD"/>
    <w:rsid w:val="00D33391"/>
    <w:rsid w:val="00D33A35"/>
    <w:rsid w:val="00D34896"/>
    <w:rsid w:val="00D34F64"/>
    <w:rsid w:val="00D357B2"/>
    <w:rsid w:val="00D36774"/>
    <w:rsid w:val="00D37C6C"/>
    <w:rsid w:val="00D40972"/>
    <w:rsid w:val="00D40B9F"/>
    <w:rsid w:val="00D418CE"/>
    <w:rsid w:val="00D41F31"/>
    <w:rsid w:val="00D425CC"/>
    <w:rsid w:val="00D42ADA"/>
    <w:rsid w:val="00D42B85"/>
    <w:rsid w:val="00D42EA1"/>
    <w:rsid w:val="00D431F7"/>
    <w:rsid w:val="00D45684"/>
    <w:rsid w:val="00D46D12"/>
    <w:rsid w:val="00D5039C"/>
    <w:rsid w:val="00D50D38"/>
    <w:rsid w:val="00D5369D"/>
    <w:rsid w:val="00D53945"/>
    <w:rsid w:val="00D53AAC"/>
    <w:rsid w:val="00D543FD"/>
    <w:rsid w:val="00D5448D"/>
    <w:rsid w:val="00D55368"/>
    <w:rsid w:val="00D555F9"/>
    <w:rsid w:val="00D55887"/>
    <w:rsid w:val="00D563C2"/>
    <w:rsid w:val="00D56CE5"/>
    <w:rsid w:val="00D57282"/>
    <w:rsid w:val="00D60558"/>
    <w:rsid w:val="00D62BBF"/>
    <w:rsid w:val="00D632D9"/>
    <w:rsid w:val="00D63716"/>
    <w:rsid w:val="00D639B3"/>
    <w:rsid w:val="00D6452C"/>
    <w:rsid w:val="00D6489D"/>
    <w:rsid w:val="00D661BD"/>
    <w:rsid w:val="00D662D8"/>
    <w:rsid w:val="00D6766B"/>
    <w:rsid w:val="00D67CF1"/>
    <w:rsid w:val="00D704F5"/>
    <w:rsid w:val="00D70716"/>
    <w:rsid w:val="00D70A0D"/>
    <w:rsid w:val="00D70B67"/>
    <w:rsid w:val="00D71A3C"/>
    <w:rsid w:val="00D71F0B"/>
    <w:rsid w:val="00D7204F"/>
    <w:rsid w:val="00D720BF"/>
    <w:rsid w:val="00D721E9"/>
    <w:rsid w:val="00D72888"/>
    <w:rsid w:val="00D73013"/>
    <w:rsid w:val="00D76B51"/>
    <w:rsid w:val="00D76F7A"/>
    <w:rsid w:val="00D80524"/>
    <w:rsid w:val="00D814F0"/>
    <w:rsid w:val="00D83226"/>
    <w:rsid w:val="00D838BE"/>
    <w:rsid w:val="00D83A17"/>
    <w:rsid w:val="00D8416B"/>
    <w:rsid w:val="00D86BBA"/>
    <w:rsid w:val="00D87234"/>
    <w:rsid w:val="00D913E7"/>
    <w:rsid w:val="00D923A1"/>
    <w:rsid w:val="00D9290F"/>
    <w:rsid w:val="00D93726"/>
    <w:rsid w:val="00D940CB"/>
    <w:rsid w:val="00D9530A"/>
    <w:rsid w:val="00D95A6D"/>
    <w:rsid w:val="00D969BC"/>
    <w:rsid w:val="00D96B08"/>
    <w:rsid w:val="00D97329"/>
    <w:rsid w:val="00DA13FC"/>
    <w:rsid w:val="00DA1BDB"/>
    <w:rsid w:val="00DA31C4"/>
    <w:rsid w:val="00DA34CD"/>
    <w:rsid w:val="00DA6C9F"/>
    <w:rsid w:val="00DB0935"/>
    <w:rsid w:val="00DB1377"/>
    <w:rsid w:val="00DB2B31"/>
    <w:rsid w:val="00DB3501"/>
    <w:rsid w:val="00DB3872"/>
    <w:rsid w:val="00DB4947"/>
    <w:rsid w:val="00DB56A9"/>
    <w:rsid w:val="00DB5CE1"/>
    <w:rsid w:val="00DB5F20"/>
    <w:rsid w:val="00DB67E2"/>
    <w:rsid w:val="00DB6C13"/>
    <w:rsid w:val="00DC021C"/>
    <w:rsid w:val="00DC04DE"/>
    <w:rsid w:val="00DC084E"/>
    <w:rsid w:val="00DC09F2"/>
    <w:rsid w:val="00DC1F82"/>
    <w:rsid w:val="00DC25D3"/>
    <w:rsid w:val="00DC283A"/>
    <w:rsid w:val="00DC5130"/>
    <w:rsid w:val="00DC7671"/>
    <w:rsid w:val="00DC7759"/>
    <w:rsid w:val="00DD1655"/>
    <w:rsid w:val="00DD1D42"/>
    <w:rsid w:val="00DD2455"/>
    <w:rsid w:val="00DD2BB7"/>
    <w:rsid w:val="00DD3674"/>
    <w:rsid w:val="00DD45AD"/>
    <w:rsid w:val="00DD504F"/>
    <w:rsid w:val="00DD523F"/>
    <w:rsid w:val="00DD6368"/>
    <w:rsid w:val="00DD6C51"/>
    <w:rsid w:val="00DE1E9C"/>
    <w:rsid w:val="00DE2662"/>
    <w:rsid w:val="00DE4DE1"/>
    <w:rsid w:val="00DE6871"/>
    <w:rsid w:val="00DF1DB6"/>
    <w:rsid w:val="00DF2BB2"/>
    <w:rsid w:val="00DF33DA"/>
    <w:rsid w:val="00DF4085"/>
    <w:rsid w:val="00E03094"/>
    <w:rsid w:val="00E032F9"/>
    <w:rsid w:val="00E0341F"/>
    <w:rsid w:val="00E037D8"/>
    <w:rsid w:val="00E03D3C"/>
    <w:rsid w:val="00E03E8C"/>
    <w:rsid w:val="00E0467E"/>
    <w:rsid w:val="00E06549"/>
    <w:rsid w:val="00E074D9"/>
    <w:rsid w:val="00E0794D"/>
    <w:rsid w:val="00E116CC"/>
    <w:rsid w:val="00E11882"/>
    <w:rsid w:val="00E12BCC"/>
    <w:rsid w:val="00E1380A"/>
    <w:rsid w:val="00E13F77"/>
    <w:rsid w:val="00E150AE"/>
    <w:rsid w:val="00E16459"/>
    <w:rsid w:val="00E16EE8"/>
    <w:rsid w:val="00E1767D"/>
    <w:rsid w:val="00E176A4"/>
    <w:rsid w:val="00E17E1D"/>
    <w:rsid w:val="00E20B0E"/>
    <w:rsid w:val="00E22D20"/>
    <w:rsid w:val="00E25342"/>
    <w:rsid w:val="00E2578F"/>
    <w:rsid w:val="00E27152"/>
    <w:rsid w:val="00E30687"/>
    <w:rsid w:val="00E30867"/>
    <w:rsid w:val="00E314A0"/>
    <w:rsid w:val="00E31A5F"/>
    <w:rsid w:val="00E34B56"/>
    <w:rsid w:val="00E350FE"/>
    <w:rsid w:val="00E356F6"/>
    <w:rsid w:val="00E37064"/>
    <w:rsid w:val="00E371E4"/>
    <w:rsid w:val="00E379A5"/>
    <w:rsid w:val="00E37A39"/>
    <w:rsid w:val="00E402BD"/>
    <w:rsid w:val="00E4144D"/>
    <w:rsid w:val="00E41F01"/>
    <w:rsid w:val="00E42A7F"/>
    <w:rsid w:val="00E456DA"/>
    <w:rsid w:val="00E46264"/>
    <w:rsid w:val="00E50AA1"/>
    <w:rsid w:val="00E52E08"/>
    <w:rsid w:val="00E52F95"/>
    <w:rsid w:val="00E531CD"/>
    <w:rsid w:val="00E54559"/>
    <w:rsid w:val="00E55106"/>
    <w:rsid w:val="00E55804"/>
    <w:rsid w:val="00E56E87"/>
    <w:rsid w:val="00E60924"/>
    <w:rsid w:val="00E60F69"/>
    <w:rsid w:val="00E627CB"/>
    <w:rsid w:val="00E666BF"/>
    <w:rsid w:val="00E679EA"/>
    <w:rsid w:val="00E67D1B"/>
    <w:rsid w:val="00E704A2"/>
    <w:rsid w:val="00E706CD"/>
    <w:rsid w:val="00E74907"/>
    <w:rsid w:val="00E74BA2"/>
    <w:rsid w:val="00E75E43"/>
    <w:rsid w:val="00E75FDC"/>
    <w:rsid w:val="00E7673B"/>
    <w:rsid w:val="00E7695D"/>
    <w:rsid w:val="00E77A12"/>
    <w:rsid w:val="00E80667"/>
    <w:rsid w:val="00E80E20"/>
    <w:rsid w:val="00E8112A"/>
    <w:rsid w:val="00E83D5D"/>
    <w:rsid w:val="00E87420"/>
    <w:rsid w:val="00E900F5"/>
    <w:rsid w:val="00E9050C"/>
    <w:rsid w:val="00E907C5"/>
    <w:rsid w:val="00E91520"/>
    <w:rsid w:val="00E91D7C"/>
    <w:rsid w:val="00E956B3"/>
    <w:rsid w:val="00E96EA8"/>
    <w:rsid w:val="00EA100A"/>
    <w:rsid w:val="00EA25B0"/>
    <w:rsid w:val="00EA284D"/>
    <w:rsid w:val="00EA3B47"/>
    <w:rsid w:val="00EA4F0B"/>
    <w:rsid w:val="00EA5A84"/>
    <w:rsid w:val="00EA61C4"/>
    <w:rsid w:val="00EA7A49"/>
    <w:rsid w:val="00EB08B2"/>
    <w:rsid w:val="00EB08FC"/>
    <w:rsid w:val="00EB18D0"/>
    <w:rsid w:val="00EB1FC0"/>
    <w:rsid w:val="00EB3BCE"/>
    <w:rsid w:val="00EB4CFA"/>
    <w:rsid w:val="00EB4E36"/>
    <w:rsid w:val="00EB799B"/>
    <w:rsid w:val="00EC04B0"/>
    <w:rsid w:val="00EC102B"/>
    <w:rsid w:val="00EC2AB2"/>
    <w:rsid w:val="00EC5603"/>
    <w:rsid w:val="00ED029E"/>
    <w:rsid w:val="00ED3579"/>
    <w:rsid w:val="00ED416D"/>
    <w:rsid w:val="00ED59B1"/>
    <w:rsid w:val="00ED62A3"/>
    <w:rsid w:val="00ED6FBB"/>
    <w:rsid w:val="00EE3F86"/>
    <w:rsid w:val="00EF066E"/>
    <w:rsid w:val="00EF562C"/>
    <w:rsid w:val="00EF5EE0"/>
    <w:rsid w:val="00EF616C"/>
    <w:rsid w:val="00EF6396"/>
    <w:rsid w:val="00EF6816"/>
    <w:rsid w:val="00F014F1"/>
    <w:rsid w:val="00F01A41"/>
    <w:rsid w:val="00F0365C"/>
    <w:rsid w:val="00F03E7A"/>
    <w:rsid w:val="00F06F2B"/>
    <w:rsid w:val="00F07361"/>
    <w:rsid w:val="00F10D20"/>
    <w:rsid w:val="00F129CC"/>
    <w:rsid w:val="00F12A81"/>
    <w:rsid w:val="00F13FCF"/>
    <w:rsid w:val="00F13FEB"/>
    <w:rsid w:val="00F163DC"/>
    <w:rsid w:val="00F169C5"/>
    <w:rsid w:val="00F176C4"/>
    <w:rsid w:val="00F177FF"/>
    <w:rsid w:val="00F178B4"/>
    <w:rsid w:val="00F200C5"/>
    <w:rsid w:val="00F20D55"/>
    <w:rsid w:val="00F20FD0"/>
    <w:rsid w:val="00F214B2"/>
    <w:rsid w:val="00F223DE"/>
    <w:rsid w:val="00F231FD"/>
    <w:rsid w:val="00F237EE"/>
    <w:rsid w:val="00F2475D"/>
    <w:rsid w:val="00F24F62"/>
    <w:rsid w:val="00F25124"/>
    <w:rsid w:val="00F253B8"/>
    <w:rsid w:val="00F25B36"/>
    <w:rsid w:val="00F264CD"/>
    <w:rsid w:val="00F2660E"/>
    <w:rsid w:val="00F30AD1"/>
    <w:rsid w:val="00F32964"/>
    <w:rsid w:val="00F334DE"/>
    <w:rsid w:val="00F33617"/>
    <w:rsid w:val="00F33E75"/>
    <w:rsid w:val="00F34EA6"/>
    <w:rsid w:val="00F37BD2"/>
    <w:rsid w:val="00F4041A"/>
    <w:rsid w:val="00F4113E"/>
    <w:rsid w:val="00F4255A"/>
    <w:rsid w:val="00F43591"/>
    <w:rsid w:val="00F436C5"/>
    <w:rsid w:val="00F4446F"/>
    <w:rsid w:val="00F4507B"/>
    <w:rsid w:val="00F47E82"/>
    <w:rsid w:val="00F51420"/>
    <w:rsid w:val="00F51903"/>
    <w:rsid w:val="00F51A53"/>
    <w:rsid w:val="00F52507"/>
    <w:rsid w:val="00F5391B"/>
    <w:rsid w:val="00F53CA4"/>
    <w:rsid w:val="00F5407F"/>
    <w:rsid w:val="00F55A48"/>
    <w:rsid w:val="00F55A6D"/>
    <w:rsid w:val="00F56060"/>
    <w:rsid w:val="00F5648D"/>
    <w:rsid w:val="00F56E90"/>
    <w:rsid w:val="00F57EE2"/>
    <w:rsid w:val="00F604E1"/>
    <w:rsid w:val="00F6404E"/>
    <w:rsid w:val="00F642B6"/>
    <w:rsid w:val="00F645EB"/>
    <w:rsid w:val="00F7137D"/>
    <w:rsid w:val="00F714C1"/>
    <w:rsid w:val="00F77DCB"/>
    <w:rsid w:val="00F809FF"/>
    <w:rsid w:val="00F8184F"/>
    <w:rsid w:val="00F81D5B"/>
    <w:rsid w:val="00F841F3"/>
    <w:rsid w:val="00F84BF7"/>
    <w:rsid w:val="00F8588C"/>
    <w:rsid w:val="00F90F1F"/>
    <w:rsid w:val="00F9103F"/>
    <w:rsid w:val="00F9109F"/>
    <w:rsid w:val="00F913F3"/>
    <w:rsid w:val="00F91BD9"/>
    <w:rsid w:val="00F921F1"/>
    <w:rsid w:val="00F92D5F"/>
    <w:rsid w:val="00F92E3C"/>
    <w:rsid w:val="00F93A67"/>
    <w:rsid w:val="00F93C97"/>
    <w:rsid w:val="00F94C7B"/>
    <w:rsid w:val="00F961A7"/>
    <w:rsid w:val="00F965DC"/>
    <w:rsid w:val="00F96637"/>
    <w:rsid w:val="00F970C8"/>
    <w:rsid w:val="00F97ABB"/>
    <w:rsid w:val="00FA1275"/>
    <w:rsid w:val="00FA22C2"/>
    <w:rsid w:val="00FA333D"/>
    <w:rsid w:val="00FA3852"/>
    <w:rsid w:val="00FA3C91"/>
    <w:rsid w:val="00FA58A5"/>
    <w:rsid w:val="00FA6080"/>
    <w:rsid w:val="00FA62A0"/>
    <w:rsid w:val="00FA63C2"/>
    <w:rsid w:val="00FA6700"/>
    <w:rsid w:val="00FA73AE"/>
    <w:rsid w:val="00FA764F"/>
    <w:rsid w:val="00FA76CD"/>
    <w:rsid w:val="00FA7970"/>
    <w:rsid w:val="00FB04B1"/>
    <w:rsid w:val="00FB20D3"/>
    <w:rsid w:val="00FB2454"/>
    <w:rsid w:val="00FB318A"/>
    <w:rsid w:val="00FB37F2"/>
    <w:rsid w:val="00FB3AAC"/>
    <w:rsid w:val="00FB49B4"/>
    <w:rsid w:val="00FB5A6C"/>
    <w:rsid w:val="00FB67D5"/>
    <w:rsid w:val="00FB6AB9"/>
    <w:rsid w:val="00FB73C5"/>
    <w:rsid w:val="00FC1D6C"/>
    <w:rsid w:val="00FC2D96"/>
    <w:rsid w:val="00FC3A18"/>
    <w:rsid w:val="00FC776C"/>
    <w:rsid w:val="00FC7A23"/>
    <w:rsid w:val="00FC7EE8"/>
    <w:rsid w:val="00FD067F"/>
    <w:rsid w:val="00FD073F"/>
    <w:rsid w:val="00FD1CA3"/>
    <w:rsid w:val="00FD287D"/>
    <w:rsid w:val="00FD4F96"/>
    <w:rsid w:val="00FD5219"/>
    <w:rsid w:val="00FD6159"/>
    <w:rsid w:val="00FE147E"/>
    <w:rsid w:val="00FE150C"/>
    <w:rsid w:val="00FE27DB"/>
    <w:rsid w:val="00FE49E7"/>
    <w:rsid w:val="00FE5F4C"/>
    <w:rsid w:val="00FE6133"/>
    <w:rsid w:val="00FF08D3"/>
    <w:rsid w:val="00FF12D8"/>
    <w:rsid w:val="00FF1762"/>
    <w:rsid w:val="00FF1C09"/>
    <w:rsid w:val="00FF2553"/>
    <w:rsid w:val="00FF255D"/>
    <w:rsid w:val="00FF29BA"/>
    <w:rsid w:val="00FF2FC5"/>
    <w:rsid w:val="00FF2FEF"/>
    <w:rsid w:val="00FF41F5"/>
    <w:rsid w:val="00FF5B00"/>
    <w:rsid w:val="00FF628F"/>
    <w:rsid w:val="00FF62D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1"/>
  </w:style>
  <w:style w:type="paragraph" w:styleId="a8">
    <w:name w:val="footer"/>
    <w:basedOn w:val="a"/>
    <w:link w:val="a9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3A1"/>
  </w:style>
  <w:style w:type="paragraph" w:customStyle="1" w:styleId="ConsPlusNormal">
    <w:name w:val="ConsPlusNormal"/>
    <w:rsid w:val="00783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 (веб)1"/>
    <w:basedOn w:val="a"/>
    <w:rsid w:val="00977D2D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">
    <w:name w:val="Абзац списка3"/>
    <w:basedOn w:val="a"/>
    <w:rsid w:val="00977D2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ody Text"/>
    <w:basedOn w:val="a"/>
    <w:link w:val="10"/>
    <w:rsid w:val="005C740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5C7408"/>
  </w:style>
  <w:style w:type="character" w:customStyle="1" w:styleId="10">
    <w:name w:val="Основной текст Знак1"/>
    <w:basedOn w:val="a0"/>
    <w:link w:val="aa"/>
    <w:rsid w:val="005C740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BB164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164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1644"/>
    <w:rPr>
      <w:vertAlign w:val="superscript"/>
    </w:rPr>
  </w:style>
  <w:style w:type="character" w:styleId="af">
    <w:name w:val="Hyperlink"/>
    <w:basedOn w:val="a0"/>
    <w:uiPriority w:val="99"/>
    <w:unhideWhenUsed/>
    <w:rsid w:val="00BB1644"/>
    <w:rPr>
      <w:color w:val="0000FF" w:themeColor="hyperlink"/>
      <w:u w:val="single"/>
    </w:rPr>
  </w:style>
  <w:style w:type="paragraph" w:styleId="af0">
    <w:name w:val="Normal (Web)"/>
    <w:basedOn w:val="a"/>
    <w:link w:val="af1"/>
    <w:unhideWhenUsed/>
    <w:qFormat/>
    <w:rsid w:val="0051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бычный (веб) Знак"/>
    <w:link w:val="af0"/>
    <w:locked/>
    <w:rsid w:val="005101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2">
    <w:name w:val="Table Grid"/>
    <w:basedOn w:val="a1"/>
    <w:uiPriority w:val="59"/>
    <w:rsid w:val="0056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1"/>
  </w:style>
  <w:style w:type="paragraph" w:styleId="a8">
    <w:name w:val="footer"/>
    <w:basedOn w:val="a"/>
    <w:link w:val="a9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3A1"/>
  </w:style>
  <w:style w:type="paragraph" w:customStyle="1" w:styleId="ConsPlusNormal">
    <w:name w:val="ConsPlusNormal"/>
    <w:rsid w:val="00783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 (веб)1"/>
    <w:basedOn w:val="a"/>
    <w:rsid w:val="00977D2D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">
    <w:name w:val="Абзац списка3"/>
    <w:basedOn w:val="a"/>
    <w:rsid w:val="00977D2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ody Text"/>
    <w:basedOn w:val="a"/>
    <w:link w:val="10"/>
    <w:rsid w:val="005C740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5C7408"/>
  </w:style>
  <w:style w:type="character" w:customStyle="1" w:styleId="10">
    <w:name w:val="Основной текст Знак1"/>
    <w:basedOn w:val="a0"/>
    <w:link w:val="aa"/>
    <w:rsid w:val="005C740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BB164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164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1644"/>
    <w:rPr>
      <w:vertAlign w:val="superscript"/>
    </w:rPr>
  </w:style>
  <w:style w:type="character" w:styleId="af">
    <w:name w:val="Hyperlink"/>
    <w:basedOn w:val="a0"/>
    <w:uiPriority w:val="99"/>
    <w:unhideWhenUsed/>
    <w:rsid w:val="00BB1644"/>
    <w:rPr>
      <w:color w:val="0000FF" w:themeColor="hyperlink"/>
      <w:u w:val="single"/>
    </w:rPr>
  </w:style>
  <w:style w:type="paragraph" w:styleId="af0">
    <w:name w:val="Normal (Web)"/>
    <w:basedOn w:val="a"/>
    <w:link w:val="af1"/>
    <w:unhideWhenUsed/>
    <w:qFormat/>
    <w:rsid w:val="0051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бычный (веб) Знак"/>
    <w:link w:val="af0"/>
    <w:locked/>
    <w:rsid w:val="005101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2">
    <w:name w:val="Table Grid"/>
    <w:basedOn w:val="a1"/>
    <w:uiPriority w:val="59"/>
    <w:rsid w:val="0056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3A8E-50C6-45A9-976E-4F822FE9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2</Pages>
  <Words>4248</Words>
  <Characters>2421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22-02-08T12:50:00Z</cp:lastPrinted>
  <dcterms:created xsi:type="dcterms:W3CDTF">2022-01-31T13:39:00Z</dcterms:created>
  <dcterms:modified xsi:type="dcterms:W3CDTF">2022-02-21T11:12:00Z</dcterms:modified>
</cp:coreProperties>
</file>